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5A" w:rsidRDefault="004F450F" w:rsidP="00E4505A">
      <w:pPr>
        <w:jc w:val="center"/>
        <w:rPr>
          <w:sz w:val="56"/>
          <w:szCs w:val="56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            </w:t>
      </w:r>
      <w:r w:rsidR="00E4505A" w:rsidRPr="002B66E9">
        <w:rPr>
          <w:sz w:val="56"/>
          <w:szCs w:val="56"/>
        </w:rPr>
        <w:t>İŞ AKIŞ ŞEM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8"/>
        <w:gridCol w:w="6852"/>
      </w:tblGrid>
      <w:tr w:rsidR="00E4505A" w:rsidTr="002135E1">
        <w:tc>
          <w:tcPr>
            <w:tcW w:w="2235" w:type="dxa"/>
          </w:tcPr>
          <w:p w:rsidR="00E4505A" w:rsidRDefault="00E4505A" w:rsidP="002135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İRİMİ</w:t>
            </w:r>
          </w:p>
        </w:tc>
        <w:tc>
          <w:tcPr>
            <w:tcW w:w="6977" w:type="dxa"/>
          </w:tcPr>
          <w:p w:rsidR="00E4505A" w:rsidRPr="00AB2FCF" w:rsidRDefault="00E4505A" w:rsidP="002135E1">
            <w:pPr>
              <w:rPr>
                <w:sz w:val="24"/>
                <w:szCs w:val="24"/>
              </w:rPr>
            </w:pPr>
            <w:r w:rsidRPr="00AB2FCF">
              <w:rPr>
                <w:sz w:val="24"/>
                <w:szCs w:val="24"/>
              </w:rPr>
              <w:t>ÇİLİMLİ MESLEK YÜKSEKOKULU</w:t>
            </w:r>
          </w:p>
        </w:tc>
      </w:tr>
      <w:tr w:rsidR="00E4505A" w:rsidTr="002135E1">
        <w:tc>
          <w:tcPr>
            <w:tcW w:w="2235" w:type="dxa"/>
          </w:tcPr>
          <w:p w:rsidR="00E4505A" w:rsidRDefault="00E4505A" w:rsidP="002135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ŞEMA ADI</w:t>
            </w:r>
          </w:p>
        </w:tc>
        <w:tc>
          <w:tcPr>
            <w:tcW w:w="6977" w:type="dxa"/>
          </w:tcPr>
          <w:p w:rsidR="00E4505A" w:rsidRPr="00AB2FCF" w:rsidRDefault="00E4505A" w:rsidP="0021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İM ÜYELİĞİNE ATANMA</w:t>
            </w:r>
            <w:bookmarkStart w:id="0" w:name="_GoBack"/>
            <w:bookmarkEnd w:id="0"/>
            <w:r w:rsidRPr="00AB2FCF">
              <w:rPr>
                <w:sz w:val="24"/>
                <w:szCs w:val="24"/>
              </w:rPr>
              <w:t xml:space="preserve"> İŞ AKIŞ ŞEMASI</w:t>
            </w:r>
          </w:p>
        </w:tc>
      </w:tr>
    </w:tbl>
    <w:p w:rsidR="009C7B08" w:rsidRPr="009E2E09" w:rsidRDefault="005D7153" w:rsidP="009C7B0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46050</wp:posOffset>
                </wp:positionV>
                <wp:extent cx="1998980" cy="433070"/>
                <wp:effectExtent l="7620" t="13335" r="12700" b="10795"/>
                <wp:wrapNone/>
                <wp:docPr id="126" name="Rectangle 20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433070"/>
                        </a:xfrm>
                        <a:prstGeom prst="rect">
                          <a:avLst/>
                        </a:prstGeom>
                        <a:noFill/>
                        <a:ln w="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274C0" id="Rectangle 20529" o:spid="_x0000_s1026" style="position:absolute;margin-left:159.45pt;margin-top:11.5pt;width:157.4pt;height:3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" filled="f" strokeweight="1e-4mm"/>
            </w:pict>
          </mc:Fallback>
        </mc:AlternateContent>
      </w:r>
      <w:r>
        <w:rPr>
          <w:rFonts w:ascii="Calibri" w:eastAsia="Calibri" w:hAnsi="Calibri" w:cs="Times New Roman"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46050</wp:posOffset>
                </wp:positionV>
                <wp:extent cx="1998980" cy="433070"/>
                <wp:effectExtent l="0" t="3810" r="3175" b="1270"/>
                <wp:wrapNone/>
                <wp:docPr id="125" name="Rectangle 20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43307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EE3412" id="Rectangle 20528" o:spid="_x0000_s1026" style="position:absolute;margin-left:159.45pt;margin-top:11.5pt;width:157.4pt;height:3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" fillcolor="#e8eef7" stroked="f"/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161290</wp:posOffset>
                </wp:positionV>
                <wp:extent cx="586740" cy="267335"/>
                <wp:effectExtent l="1270" t="3175" r="2540" b="0"/>
                <wp:wrapNone/>
                <wp:docPr id="124" name="Rectangle 20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letilm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31" o:spid="_x0000_s1026" style="position:absolute;left:0;text-align:left;margin-left:222.7pt;margin-top:12.7pt;width:46.2pt;height:2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ilet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34290</wp:posOffset>
                </wp:positionV>
                <wp:extent cx="1790065" cy="267335"/>
                <wp:effectExtent l="635" t="0" r="0" b="0"/>
                <wp:wrapNone/>
                <wp:docPr id="123" name="Rectangle 20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06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Müdürlüğe  gelen taleplerin Rektörlüğ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30" o:spid="_x0000_s1027" style="position:absolute;left:0;text-align:left;margin-left:174.65pt;margin-top:2.7pt;width:140.95pt;height:2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Müdürlüğe  gelen taleplerin Rektörlüğe </w:t>
                      </w:r>
                    </w:p>
                  </w:txbxContent>
                </v:textbox>
              </v:rect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76530</wp:posOffset>
                </wp:positionV>
                <wp:extent cx="635" cy="176530"/>
                <wp:effectExtent l="6985" t="12700" r="11430" b="10795"/>
                <wp:wrapNone/>
                <wp:docPr id="122" name="Line 20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6530"/>
                        </a:xfrm>
                        <a:prstGeom prst="line">
                          <a:avLst/>
                        </a:prstGeom>
                        <a:noFill/>
                        <a:ln w="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32BEE" id="Line 2054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5pt,13.9pt" to="238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" strokeweight="1e-4mm"/>
            </w:pict>
          </mc:Fallback>
        </mc:AlternateContent>
      </w:r>
    </w:p>
    <w:p w:rsidR="009C7B08" w:rsidRPr="009E2E09" w:rsidRDefault="00E4505A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525</wp:posOffset>
                </wp:positionV>
                <wp:extent cx="6631305" cy="7186295"/>
                <wp:effectExtent l="0" t="0" r="0" b="0"/>
                <wp:wrapNone/>
                <wp:docPr id="127" name="AutoShape 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631305" cy="71862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CE87D" id="AutoShape 20495" o:spid="_x0000_s1026" style="position:absolute;margin-left:.35pt;margin-top:.75pt;width:522.15pt;height:5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" filled="f" stroked="f">
                <o:lock v:ext="edit" aspectratio="t" text="t"/>
              </v:rect>
            </w:pict>
          </mc:Fallback>
        </mc:AlternateContent>
      </w:r>
      <w:r w:rsidR="005D7153"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42875</wp:posOffset>
                </wp:positionV>
                <wp:extent cx="64770" cy="66040"/>
                <wp:effectExtent l="3810" t="1905" r="7620" b="8255"/>
                <wp:wrapNone/>
                <wp:docPr id="121" name="Freeform 20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6040"/>
                        </a:xfrm>
                        <a:custGeom>
                          <a:avLst/>
                          <a:gdLst>
                            <a:gd name="T0" fmla="*/ 102 w 102"/>
                            <a:gd name="T1" fmla="*/ 0 h 104"/>
                            <a:gd name="T2" fmla="*/ 50 w 102"/>
                            <a:gd name="T3" fmla="*/ 104 h 104"/>
                            <a:gd name="T4" fmla="*/ 0 w 102"/>
                            <a:gd name="T5" fmla="*/ 0 h 104"/>
                            <a:gd name="T6" fmla="*/ 102 w 102"/>
                            <a:gd name="T7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" h="104">
                              <a:moveTo>
                                <a:pt x="102" y="0"/>
                              </a:moveTo>
                              <a:lnTo>
                                <a:pt x="50" y="104"/>
                              </a:lnTo>
                              <a:lnTo>
                                <a:pt x="0" y="0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712892" id="Freeform 20541" o:spid="_x0000_s1026" style="position:absolute;margin-left:235.65pt;margin-top:11.25pt;width:5.1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" path="m102,l50,104,,,102,xe" fillcolor="black" stroked="f">
                <v:path arrowok="t" o:connecttype="custom" o:connectlocs="64770,0;31750,66040;0,0;64770,0" o:connectangles="0,0,0,0"/>
              </v:shape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97155</wp:posOffset>
                </wp:positionV>
                <wp:extent cx="1929130" cy="267335"/>
                <wp:effectExtent l="0" t="0" r="0" b="1270"/>
                <wp:wrapNone/>
                <wp:docPr id="120" name="Rectangle 20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kademik ilanın ulusal gazete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34" o:spid="_x0000_s1028" style="position:absolute;left:0;text-align:left;margin-left:159.45pt;margin-top:7.65pt;width:151.9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" filled="f" stroked="f">
                <v:textbox style="mso-fit-shape-to-text:t" inset="0,0,0,0">
                  <w:txbxContent>
                    <w:p w:rsidR="009C7B08" w:rsidRDefault="009C7B08" w:rsidP="009C7B0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Akademik ilanın ulusal gazete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7620</wp:posOffset>
                </wp:positionV>
                <wp:extent cx="1998980" cy="433070"/>
                <wp:effectExtent l="7620" t="13335" r="12700" b="10795"/>
                <wp:wrapNone/>
                <wp:docPr id="119" name="Rectangle 20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433070"/>
                        </a:xfrm>
                        <a:prstGeom prst="rect">
                          <a:avLst/>
                        </a:prstGeom>
                        <a:noFill/>
                        <a:ln w="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BFDE27" id="Rectangle 20533" o:spid="_x0000_s1026" style="position:absolute;margin-left:159.45pt;margin-top:.6pt;width:157.4pt;height:34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" filled="f" strokeweight="1e-4mm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7620</wp:posOffset>
                </wp:positionV>
                <wp:extent cx="1998980" cy="433070"/>
                <wp:effectExtent l="0" t="3810" r="3175" b="1270"/>
                <wp:wrapNone/>
                <wp:docPr id="118" name="Rectangle 20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43307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271DCC" id="Rectangle 20532" o:spid="_x0000_s1026" style="position:absolute;margin-left:159.45pt;margin-top:.6pt;width:157.4pt;height:3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" fillcolor="#e8eef7" stroked="f"/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2860</wp:posOffset>
                </wp:positionV>
                <wp:extent cx="759460" cy="267335"/>
                <wp:effectExtent l="0" t="3810" r="4445" b="0"/>
                <wp:wrapNone/>
                <wp:docPr id="117" name="Rectangle 20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yayımlan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36" o:spid="_x0000_s1029" style="position:absolute;left:0;text-align:left;margin-left:221.7pt;margin-top:1.8pt;width:59.8pt;height:2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yayımlan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22860</wp:posOffset>
                </wp:positionV>
                <wp:extent cx="25400" cy="267335"/>
                <wp:effectExtent l="2540" t="3810" r="635" b="0"/>
                <wp:wrapNone/>
                <wp:docPr id="116" name="Rectangle 20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35" o:spid="_x0000_s1030" style="position:absolute;left:0;text-align:left;margin-left:161.3pt;margin-top:1.8pt;width:2pt;height:21.0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37465</wp:posOffset>
                </wp:positionV>
                <wp:extent cx="635" cy="176530"/>
                <wp:effectExtent l="6985" t="12065" r="11430" b="11430"/>
                <wp:wrapNone/>
                <wp:docPr id="115" name="Line 20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6530"/>
                        </a:xfrm>
                        <a:prstGeom prst="line">
                          <a:avLst/>
                        </a:prstGeom>
                        <a:noFill/>
                        <a:ln w="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5487B6" id="Line 205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5pt,2.95pt" to="238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" strokeweight="1e-4mm"/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4445</wp:posOffset>
                </wp:positionV>
                <wp:extent cx="64770" cy="64135"/>
                <wp:effectExtent l="3810" t="1905" r="7620" b="635"/>
                <wp:wrapNone/>
                <wp:docPr id="114" name="Freeform 20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4135"/>
                        </a:xfrm>
                        <a:custGeom>
                          <a:avLst/>
                          <a:gdLst>
                            <a:gd name="T0" fmla="*/ 102 w 102"/>
                            <a:gd name="T1" fmla="*/ 0 h 101"/>
                            <a:gd name="T2" fmla="*/ 50 w 102"/>
                            <a:gd name="T3" fmla="*/ 101 h 101"/>
                            <a:gd name="T4" fmla="*/ 0 w 102"/>
                            <a:gd name="T5" fmla="*/ 0 h 101"/>
                            <a:gd name="T6" fmla="*/ 102 w 102"/>
                            <a:gd name="T7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" h="101">
                              <a:moveTo>
                                <a:pt x="102" y="0"/>
                              </a:moveTo>
                              <a:lnTo>
                                <a:pt x="50" y="101"/>
                              </a:lnTo>
                              <a:lnTo>
                                <a:pt x="0" y="0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15CED9" id="Freeform 20547" o:spid="_x0000_s1026" style="position:absolute;margin-left:235.65pt;margin-top:.35pt;width:5.1pt;height: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" path="m102,l50,101,,,102,xe" fillcolor="black" stroked="f">
                <v:path arrowok="t" o:connecttype="custom" o:connectlocs="64770,0;31750,64135;0,0;64770,0" o:connectangles="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8580</wp:posOffset>
                </wp:positionV>
                <wp:extent cx="1250315" cy="734695"/>
                <wp:effectExtent l="20955" t="18415" r="14605" b="8890"/>
                <wp:wrapNone/>
                <wp:docPr id="113" name="Freeform 20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315" cy="734695"/>
                        </a:xfrm>
                        <a:custGeom>
                          <a:avLst/>
                          <a:gdLst>
                            <a:gd name="T0" fmla="*/ 0 w 1969"/>
                            <a:gd name="T1" fmla="*/ 579 h 1157"/>
                            <a:gd name="T2" fmla="*/ 983 w 1969"/>
                            <a:gd name="T3" fmla="*/ 0 h 1157"/>
                            <a:gd name="T4" fmla="*/ 1969 w 1969"/>
                            <a:gd name="T5" fmla="*/ 579 h 1157"/>
                            <a:gd name="T6" fmla="*/ 983 w 1969"/>
                            <a:gd name="T7" fmla="*/ 1157 h 1157"/>
                            <a:gd name="T8" fmla="*/ 0 w 1969"/>
                            <a:gd name="T9" fmla="*/ 579 h 1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9" h="1157">
                              <a:moveTo>
                                <a:pt x="0" y="579"/>
                              </a:moveTo>
                              <a:lnTo>
                                <a:pt x="983" y="0"/>
                              </a:lnTo>
                              <a:lnTo>
                                <a:pt x="1969" y="579"/>
                              </a:lnTo>
                              <a:lnTo>
                                <a:pt x="983" y="1157"/>
                              </a:lnTo>
                              <a:lnTo>
                                <a:pt x="0" y="579"/>
                              </a:lnTo>
                              <a:close/>
                            </a:path>
                          </a:pathLst>
                        </a:custGeom>
                        <a:noFill/>
                        <a:ln w="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9082FF" id="Freeform 20543" o:spid="_x0000_s1026" style="position:absolute;margin-left:189pt;margin-top:5.4pt;width:98.45pt;height:5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9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" path="m,579l983,r986,579l983,1157,,579xe" filled="f" strokeweight="1e-4mm">
                <v:path arrowok="t" o:connecttype="custom" o:connectlocs="0,367665;624205,0;1250315,367665;624205,734695;0,367665" o:connectangles="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8580</wp:posOffset>
                </wp:positionV>
                <wp:extent cx="1250315" cy="734695"/>
                <wp:effectExtent l="1905" t="8890" r="5080" b="8890"/>
                <wp:wrapNone/>
                <wp:docPr id="112" name="Freeform 20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315" cy="734695"/>
                        </a:xfrm>
                        <a:custGeom>
                          <a:avLst/>
                          <a:gdLst>
                            <a:gd name="T0" fmla="*/ 0 w 1969"/>
                            <a:gd name="T1" fmla="*/ 579 h 1157"/>
                            <a:gd name="T2" fmla="*/ 983 w 1969"/>
                            <a:gd name="T3" fmla="*/ 0 h 1157"/>
                            <a:gd name="T4" fmla="*/ 1969 w 1969"/>
                            <a:gd name="T5" fmla="*/ 579 h 1157"/>
                            <a:gd name="T6" fmla="*/ 983 w 1969"/>
                            <a:gd name="T7" fmla="*/ 1157 h 1157"/>
                            <a:gd name="T8" fmla="*/ 0 w 1969"/>
                            <a:gd name="T9" fmla="*/ 579 h 1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9" h="1157">
                              <a:moveTo>
                                <a:pt x="0" y="579"/>
                              </a:moveTo>
                              <a:lnTo>
                                <a:pt x="983" y="0"/>
                              </a:lnTo>
                              <a:lnTo>
                                <a:pt x="1969" y="579"/>
                              </a:lnTo>
                              <a:lnTo>
                                <a:pt x="983" y="1157"/>
                              </a:lnTo>
                              <a:lnTo>
                                <a:pt x="0" y="5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326796" id="Freeform 20542" o:spid="_x0000_s1026" style="position:absolute;margin-left:189pt;margin-top:5.4pt;width:98.45pt;height:5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9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" path="m,579l983,r986,579l983,1157,,579xe" fillcolor="#e8eef7" stroked="f">
                <v:path arrowok="t" o:connecttype="custom" o:connectlocs="0,367665;624205,0;1250315,367665;624205,734695;0,367665" o:connectangles="0,0,0,0,0"/>
              </v:shape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70815</wp:posOffset>
                </wp:positionV>
                <wp:extent cx="300990" cy="267335"/>
                <wp:effectExtent l="3810" t="635" r="0" b="0"/>
                <wp:wrapNone/>
                <wp:docPr id="111" name="Rectangle 20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55" o:spid="_x0000_s1031" style="position:absolute;left:0;text-align:left;margin-left:328.65pt;margin-top:13.45pt;width:23.7pt;height:2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70815</wp:posOffset>
                </wp:positionV>
                <wp:extent cx="193675" cy="127000"/>
                <wp:effectExtent l="3810" t="635" r="2540" b="0"/>
                <wp:wrapNone/>
                <wp:docPr id="110" name="Rectangle 20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F16F46" id="Rectangle 20554" o:spid="_x0000_s1026" style="position:absolute;margin-left:328.65pt;margin-top:13.45pt;width:15.25pt;height:1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PagQIAAAA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" stroked="f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70815</wp:posOffset>
                </wp:positionV>
                <wp:extent cx="231140" cy="267335"/>
                <wp:effectExtent l="0" t="635" r="635" b="0"/>
                <wp:wrapNone/>
                <wp:docPr id="109" name="Rectangle 20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51" o:spid="_x0000_s1032" style="position:absolute;left:0;text-align:left;margin-left:107.6pt;margin-top:13.45pt;width:18.2pt;height:21.0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70815</wp:posOffset>
                </wp:positionV>
                <wp:extent cx="241300" cy="127000"/>
                <wp:effectExtent l="0" t="635" r="0" b="0"/>
                <wp:wrapNone/>
                <wp:docPr id="108" name="Rectangle 20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A82BFC" id="Rectangle 20550" o:spid="_x0000_s1026" style="position:absolute;margin-left:107.6pt;margin-top:13.45pt;width:19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" stroked="f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107315</wp:posOffset>
                </wp:positionV>
                <wp:extent cx="905510" cy="267335"/>
                <wp:effectExtent l="0" t="3810" r="3810" b="0"/>
                <wp:wrapNone/>
                <wp:docPr id="107" name="Rectangle 20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day süresi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44" o:spid="_x0000_s1033" style="position:absolute;left:0;text-align:left;margin-left:206.5pt;margin-top:8.45pt;width:71.3pt;height:2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" filled="f" stroked="f">
                <v:textbox style="mso-fit-shape-to-text:t" inset="0,0,0,0">
                  <w:txbxContent>
                    <w:p w:rsidR="009C7B08" w:rsidRDefault="009C7B08" w:rsidP="009C7B0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Aday süresinde</w:t>
                      </w:r>
                    </w:p>
                  </w:txbxContent>
                </v:textbox>
              </v:rect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33020</wp:posOffset>
                </wp:positionV>
                <wp:extent cx="640715" cy="543560"/>
                <wp:effectExtent l="13970" t="9525" r="12065" b="8890"/>
                <wp:wrapNone/>
                <wp:docPr id="106" name="Freeform 20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715" cy="543560"/>
                        </a:xfrm>
                        <a:custGeom>
                          <a:avLst/>
                          <a:gdLst>
                            <a:gd name="T0" fmla="*/ 0 w 1009"/>
                            <a:gd name="T1" fmla="*/ 0 h 856"/>
                            <a:gd name="T2" fmla="*/ 1009 w 1009"/>
                            <a:gd name="T3" fmla="*/ 0 h 856"/>
                            <a:gd name="T4" fmla="*/ 1009 w 1009"/>
                            <a:gd name="T5" fmla="*/ 856 h 8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09" h="856">
                              <a:moveTo>
                                <a:pt x="0" y="0"/>
                              </a:moveTo>
                              <a:lnTo>
                                <a:pt x="1009" y="0"/>
                              </a:lnTo>
                              <a:lnTo>
                                <a:pt x="1009" y="856"/>
                              </a:lnTo>
                            </a:path>
                          </a:pathLst>
                        </a:custGeom>
                        <a:noFill/>
                        <a:ln w="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125D070" id="Freeform 2055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7.45pt,2.6pt,337.9pt,2.6pt,337.9pt,45.4pt" coordsize="1009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" filled="f" strokeweight="1e-4mm">
                <v:path arrowok="t" o:connecttype="custom" o:connectlocs="0,0;640715,0;640715,543560" o:connectangles="0,0,0"/>
              </v:poly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33020</wp:posOffset>
                </wp:positionV>
                <wp:extent cx="1457960" cy="309245"/>
                <wp:effectExtent l="10795" t="9525" r="7620" b="5080"/>
                <wp:wrapNone/>
                <wp:docPr id="105" name="Freeform 20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960" cy="309245"/>
                        </a:xfrm>
                        <a:custGeom>
                          <a:avLst/>
                          <a:gdLst>
                            <a:gd name="T0" fmla="*/ 2296 w 2296"/>
                            <a:gd name="T1" fmla="*/ 0 h 487"/>
                            <a:gd name="T2" fmla="*/ 0 w 2296"/>
                            <a:gd name="T3" fmla="*/ 0 h 487"/>
                            <a:gd name="T4" fmla="*/ 0 w 2296"/>
                            <a:gd name="T5" fmla="*/ 487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96" h="487">
                              <a:moveTo>
                                <a:pt x="2296" y="0"/>
                              </a:moveTo>
                              <a:lnTo>
                                <a:pt x="0" y="0"/>
                              </a:lnTo>
                              <a:lnTo>
                                <a:pt x="0" y="487"/>
                              </a:lnTo>
                            </a:path>
                          </a:pathLst>
                        </a:custGeom>
                        <a:noFill/>
                        <a:ln w="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572B0CB4" id="Freeform 2054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9pt,2.6pt,74.2pt,2.6pt,74.2pt,26.95pt" coordsize="2296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" filled="f" strokeweight="1e-4mm">
                <v:path arrowok="t" o:connecttype="custom" o:connectlocs="1457960,0;0,0;0,309245" o:connectangles="0,0,0"/>
              </v:poly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</wp:posOffset>
                </wp:positionV>
                <wp:extent cx="1020445" cy="267335"/>
                <wp:effectExtent l="4445" t="0" r="3810" b="0"/>
                <wp:wrapNone/>
                <wp:docPr id="104" name="Rectangle 20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aşvuru yapmış m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45" o:spid="_x0000_s1034" style="position:absolute;left:0;text-align:left;margin-left:197.45pt;margin-top:2.6pt;width:80.35pt;height:2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" filled="f" stroked="f">
                <v:textbox style="mso-fit-shape-to-text:t" inset="0,0,0,0">
                  <w:txbxContent>
                    <w:p w:rsidR="009C7B08" w:rsidRDefault="009C7B08" w:rsidP="009C7B0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başvuru yapmış mı</w:t>
                      </w:r>
                    </w:p>
                  </w:txbxContent>
                </v:textbox>
              </v:rect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3985</wp:posOffset>
                </wp:positionV>
                <wp:extent cx="64770" cy="64770"/>
                <wp:effectExtent l="6350" t="0" r="5080" b="1905"/>
                <wp:wrapNone/>
                <wp:docPr id="103" name="Freeform 20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custGeom>
                          <a:avLst/>
                          <a:gdLst>
                            <a:gd name="T0" fmla="*/ 102 w 102"/>
                            <a:gd name="T1" fmla="*/ 0 h 102"/>
                            <a:gd name="T2" fmla="*/ 52 w 102"/>
                            <a:gd name="T3" fmla="*/ 102 h 102"/>
                            <a:gd name="T4" fmla="*/ 0 w 102"/>
                            <a:gd name="T5" fmla="*/ 0 h 102"/>
                            <a:gd name="T6" fmla="*/ 102 w 102"/>
                            <a:gd name="T7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" h="102">
                              <a:moveTo>
                                <a:pt x="102" y="0"/>
                              </a:moveTo>
                              <a:lnTo>
                                <a:pt x="52" y="102"/>
                              </a:lnTo>
                              <a:lnTo>
                                <a:pt x="0" y="0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3DDD4E" id="Freeform 20549" o:spid="_x0000_s1026" style="position:absolute;margin-left:71.6pt;margin-top:10.55pt;width:5.1pt;height: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" path="m102,l52,102,,,102,xe" fillcolor="black" stroked="f">
                <v:path arrowok="t" o:connecttype="custom" o:connectlocs="64770,0;33020,64770;0,0;64770,0" o:connectangles="0,0,0,0"/>
              </v:shape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99060</wp:posOffset>
                </wp:positionV>
                <wp:extent cx="832485" cy="267335"/>
                <wp:effectExtent l="3810" t="0" r="1905" b="1905"/>
                <wp:wrapNone/>
                <wp:docPr id="102" name="Rectangle 20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aşvuru ip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58" o:spid="_x0000_s1035" style="position:absolute;left:0;text-align:left;margin-left:41.4pt;margin-top:7.8pt;width:65.55pt;height:2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" filled="f" stroked="f">
                <v:textbox style="mso-fit-shape-to-text:t" inset="0,0,0,0">
                  <w:txbxContent>
                    <w:p w:rsidR="009C7B08" w:rsidRDefault="009C7B08" w:rsidP="009C7B0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Başvuru ip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-3175</wp:posOffset>
                </wp:positionV>
                <wp:extent cx="832485" cy="332740"/>
                <wp:effectExtent l="13335" t="9525" r="11430" b="10160"/>
                <wp:wrapNone/>
                <wp:docPr id="101" name="Freeform 20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2485" cy="332740"/>
                        </a:xfrm>
                        <a:custGeom>
                          <a:avLst/>
                          <a:gdLst>
                            <a:gd name="T0" fmla="*/ 1048 w 1311"/>
                            <a:gd name="T1" fmla="*/ 524 h 524"/>
                            <a:gd name="T2" fmla="*/ 1076 w 1311"/>
                            <a:gd name="T3" fmla="*/ 522 h 524"/>
                            <a:gd name="T4" fmla="*/ 1102 w 1311"/>
                            <a:gd name="T5" fmla="*/ 519 h 524"/>
                            <a:gd name="T6" fmla="*/ 1128 w 1311"/>
                            <a:gd name="T7" fmla="*/ 513 h 524"/>
                            <a:gd name="T8" fmla="*/ 1152 w 1311"/>
                            <a:gd name="T9" fmla="*/ 504 h 524"/>
                            <a:gd name="T10" fmla="*/ 1174 w 1311"/>
                            <a:gd name="T11" fmla="*/ 493 h 524"/>
                            <a:gd name="T12" fmla="*/ 1197 w 1311"/>
                            <a:gd name="T13" fmla="*/ 480 h 524"/>
                            <a:gd name="T14" fmla="*/ 1217 w 1311"/>
                            <a:gd name="T15" fmla="*/ 465 h 524"/>
                            <a:gd name="T16" fmla="*/ 1252 w 1311"/>
                            <a:gd name="T17" fmla="*/ 430 h 524"/>
                            <a:gd name="T18" fmla="*/ 1267 w 1311"/>
                            <a:gd name="T19" fmla="*/ 409 h 524"/>
                            <a:gd name="T20" fmla="*/ 1280 w 1311"/>
                            <a:gd name="T21" fmla="*/ 387 h 524"/>
                            <a:gd name="T22" fmla="*/ 1291 w 1311"/>
                            <a:gd name="T23" fmla="*/ 365 h 524"/>
                            <a:gd name="T24" fmla="*/ 1300 w 1311"/>
                            <a:gd name="T25" fmla="*/ 341 h 524"/>
                            <a:gd name="T26" fmla="*/ 1306 w 1311"/>
                            <a:gd name="T27" fmla="*/ 315 h 524"/>
                            <a:gd name="T28" fmla="*/ 1309 w 1311"/>
                            <a:gd name="T29" fmla="*/ 289 h 524"/>
                            <a:gd name="T30" fmla="*/ 1311 w 1311"/>
                            <a:gd name="T31" fmla="*/ 263 h 524"/>
                            <a:gd name="T32" fmla="*/ 1309 w 1311"/>
                            <a:gd name="T33" fmla="*/ 235 h 524"/>
                            <a:gd name="T34" fmla="*/ 1306 w 1311"/>
                            <a:gd name="T35" fmla="*/ 209 h 524"/>
                            <a:gd name="T36" fmla="*/ 1300 w 1311"/>
                            <a:gd name="T37" fmla="*/ 183 h 524"/>
                            <a:gd name="T38" fmla="*/ 1291 w 1311"/>
                            <a:gd name="T39" fmla="*/ 159 h 524"/>
                            <a:gd name="T40" fmla="*/ 1280 w 1311"/>
                            <a:gd name="T41" fmla="*/ 137 h 524"/>
                            <a:gd name="T42" fmla="*/ 1267 w 1311"/>
                            <a:gd name="T43" fmla="*/ 115 h 524"/>
                            <a:gd name="T44" fmla="*/ 1252 w 1311"/>
                            <a:gd name="T45" fmla="*/ 94 h 524"/>
                            <a:gd name="T46" fmla="*/ 1217 w 1311"/>
                            <a:gd name="T47" fmla="*/ 59 h 524"/>
                            <a:gd name="T48" fmla="*/ 1197 w 1311"/>
                            <a:gd name="T49" fmla="*/ 44 h 524"/>
                            <a:gd name="T50" fmla="*/ 1174 w 1311"/>
                            <a:gd name="T51" fmla="*/ 31 h 524"/>
                            <a:gd name="T52" fmla="*/ 1152 w 1311"/>
                            <a:gd name="T53" fmla="*/ 20 h 524"/>
                            <a:gd name="T54" fmla="*/ 1128 w 1311"/>
                            <a:gd name="T55" fmla="*/ 11 h 524"/>
                            <a:gd name="T56" fmla="*/ 1102 w 1311"/>
                            <a:gd name="T57" fmla="*/ 5 h 524"/>
                            <a:gd name="T58" fmla="*/ 1076 w 1311"/>
                            <a:gd name="T59" fmla="*/ 2 h 524"/>
                            <a:gd name="T60" fmla="*/ 1048 w 1311"/>
                            <a:gd name="T61" fmla="*/ 0 h 524"/>
                            <a:gd name="T62" fmla="*/ 1048 w 1311"/>
                            <a:gd name="T63" fmla="*/ 0 h 524"/>
                            <a:gd name="T64" fmla="*/ 248 w 1311"/>
                            <a:gd name="T65" fmla="*/ 0 h 524"/>
                            <a:gd name="T66" fmla="*/ 222 w 1311"/>
                            <a:gd name="T67" fmla="*/ 2 h 524"/>
                            <a:gd name="T68" fmla="*/ 197 w 1311"/>
                            <a:gd name="T69" fmla="*/ 7 h 524"/>
                            <a:gd name="T70" fmla="*/ 172 w 1311"/>
                            <a:gd name="T71" fmla="*/ 15 h 524"/>
                            <a:gd name="T72" fmla="*/ 148 w 1311"/>
                            <a:gd name="T73" fmla="*/ 26 h 524"/>
                            <a:gd name="T74" fmla="*/ 126 w 1311"/>
                            <a:gd name="T75" fmla="*/ 37 h 524"/>
                            <a:gd name="T76" fmla="*/ 106 w 1311"/>
                            <a:gd name="T77" fmla="*/ 52 h 524"/>
                            <a:gd name="T78" fmla="*/ 76 w 1311"/>
                            <a:gd name="T79" fmla="*/ 76 h 524"/>
                            <a:gd name="T80" fmla="*/ 52 w 1311"/>
                            <a:gd name="T81" fmla="*/ 105 h 524"/>
                            <a:gd name="T82" fmla="*/ 37 w 1311"/>
                            <a:gd name="T83" fmla="*/ 126 h 524"/>
                            <a:gd name="T84" fmla="*/ 26 w 1311"/>
                            <a:gd name="T85" fmla="*/ 148 h 524"/>
                            <a:gd name="T86" fmla="*/ 15 w 1311"/>
                            <a:gd name="T87" fmla="*/ 172 h 524"/>
                            <a:gd name="T88" fmla="*/ 8 w 1311"/>
                            <a:gd name="T89" fmla="*/ 196 h 524"/>
                            <a:gd name="T90" fmla="*/ 2 w 1311"/>
                            <a:gd name="T91" fmla="*/ 222 h 524"/>
                            <a:gd name="T92" fmla="*/ 0 w 1311"/>
                            <a:gd name="T93" fmla="*/ 248 h 524"/>
                            <a:gd name="T94" fmla="*/ 0 w 1311"/>
                            <a:gd name="T95" fmla="*/ 276 h 524"/>
                            <a:gd name="T96" fmla="*/ 2 w 1311"/>
                            <a:gd name="T97" fmla="*/ 302 h 524"/>
                            <a:gd name="T98" fmla="*/ 8 w 1311"/>
                            <a:gd name="T99" fmla="*/ 328 h 524"/>
                            <a:gd name="T100" fmla="*/ 15 w 1311"/>
                            <a:gd name="T101" fmla="*/ 352 h 524"/>
                            <a:gd name="T102" fmla="*/ 26 w 1311"/>
                            <a:gd name="T103" fmla="*/ 376 h 524"/>
                            <a:gd name="T104" fmla="*/ 37 w 1311"/>
                            <a:gd name="T105" fmla="*/ 398 h 524"/>
                            <a:gd name="T106" fmla="*/ 52 w 1311"/>
                            <a:gd name="T107" fmla="*/ 419 h 524"/>
                            <a:gd name="T108" fmla="*/ 76 w 1311"/>
                            <a:gd name="T109" fmla="*/ 448 h 524"/>
                            <a:gd name="T110" fmla="*/ 106 w 1311"/>
                            <a:gd name="T111" fmla="*/ 472 h 524"/>
                            <a:gd name="T112" fmla="*/ 126 w 1311"/>
                            <a:gd name="T113" fmla="*/ 487 h 524"/>
                            <a:gd name="T114" fmla="*/ 148 w 1311"/>
                            <a:gd name="T115" fmla="*/ 498 h 524"/>
                            <a:gd name="T116" fmla="*/ 172 w 1311"/>
                            <a:gd name="T117" fmla="*/ 509 h 524"/>
                            <a:gd name="T118" fmla="*/ 197 w 1311"/>
                            <a:gd name="T119" fmla="*/ 517 h 524"/>
                            <a:gd name="T120" fmla="*/ 222 w 1311"/>
                            <a:gd name="T121" fmla="*/ 522 h 524"/>
                            <a:gd name="T122" fmla="*/ 248 w 1311"/>
                            <a:gd name="T123" fmla="*/ 524 h 524"/>
                            <a:gd name="T124" fmla="*/ 261 w 1311"/>
                            <a:gd name="T125" fmla="*/ 524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311" h="524">
                              <a:moveTo>
                                <a:pt x="261" y="524"/>
                              </a:moveTo>
                              <a:lnTo>
                                <a:pt x="1048" y="524"/>
                              </a:lnTo>
                              <a:lnTo>
                                <a:pt x="1063" y="524"/>
                              </a:lnTo>
                              <a:lnTo>
                                <a:pt x="1076" y="522"/>
                              </a:lnTo>
                              <a:lnTo>
                                <a:pt x="1089" y="522"/>
                              </a:lnTo>
                              <a:lnTo>
                                <a:pt x="1102" y="519"/>
                              </a:lnTo>
                              <a:lnTo>
                                <a:pt x="1115" y="517"/>
                              </a:lnTo>
                              <a:lnTo>
                                <a:pt x="1128" y="513"/>
                              </a:lnTo>
                              <a:lnTo>
                                <a:pt x="1139" y="509"/>
                              </a:lnTo>
                              <a:lnTo>
                                <a:pt x="1152" y="504"/>
                              </a:lnTo>
                              <a:lnTo>
                                <a:pt x="1163" y="498"/>
                              </a:lnTo>
                              <a:lnTo>
                                <a:pt x="1174" y="493"/>
                              </a:lnTo>
                              <a:lnTo>
                                <a:pt x="1185" y="487"/>
                              </a:lnTo>
                              <a:lnTo>
                                <a:pt x="1197" y="480"/>
                              </a:lnTo>
                              <a:lnTo>
                                <a:pt x="1206" y="472"/>
                              </a:lnTo>
                              <a:lnTo>
                                <a:pt x="1217" y="465"/>
                              </a:lnTo>
                              <a:lnTo>
                                <a:pt x="1235" y="448"/>
                              </a:lnTo>
                              <a:lnTo>
                                <a:pt x="1252" y="430"/>
                              </a:lnTo>
                              <a:lnTo>
                                <a:pt x="1259" y="419"/>
                              </a:lnTo>
                              <a:lnTo>
                                <a:pt x="1267" y="409"/>
                              </a:lnTo>
                              <a:lnTo>
                                <a:pt x="1274" y="398"/>
                              </a:lnTo>
                              <a:lnTo>
                                <a:pt x="1280" y="387"/>
                              </a:lnTo>
                              <a:lnTo>
                                <a:pt x="1285" y="376"/>
                              </a:lnTo>
                              <a:lnTo>
                                <a:pt x="1291" y="365"/>
                              </a:lnTo>
                              <a:lnTo>
                                <a:pt x="1297" y="352"/>
                              </a:lnTo>
                              <a:lnTo>
                                <a:pt x="1300" y="341"/>
                              </a:lnTo>
                              <a:lnTo>
                                <a:pt x="1304" y="328"/>
                              </a:lnTo>
                              <a:lnTo>
                                <a:pt x="1306" y="315"/>
                              </a:lnTo>
                              <a:lnTo>
                                <a:pt x="1309" y="302"/>
                              </a:lnTo>
                              <a:lnTo>
                                <a:pt x="1309" y="289"/>
                              </a:lnTo>
                              <a:lnTo>
                                <a:pt x="1311" y="276"/>
                              </a:lnTo>
                              <a:lnTo>
                                <a:pt x="1311" y="263"/>
                              </a:lnTo>
                              <a:lnTo>
                                <a:pt x="1311" y="248"/>
                              </a:lnTo>
                              <a:lnTo>
                                <a:pt x="1309" y="235"/>
                              </a:lnTo>
                              <a:lnTo>
                                <a:pt x="1309" y="222"/>
                              </a:lnTo>
                              <a:lnTo>
                                <a:pt x="1306" y="209"/>
                              </a:lnTo>
                              <a:lnTo>
                                <a:pt x="1304" y="196"/>
                              </a:lnTo>
                              <a:lnTo>
                                <a:pt x="1300" y="183"/>
                              </a:lnTo>
                              <a:lnTo>
                                <a:pt x="1297" y="172"/>
                              </a:lnTo>
                              <a:lnTo>
                                <a:pt x="1291" y="159"/>
                              </a:lnTo>
                              <a:lnTo>
                                <a:pt x="1285" y="148"/>
                              </a:lnTo>
                              <a:lnTo>
                                <a:pt x="1280" y="137"/>
                              </a:lnTo>
                              <a:lnTo>
                                <a:pt x="1274" y="126"/>
                              </a:lnTo>
                              <a:lnTo>
                                <a:pt x="1267" y="115"/>
                              </a:lnTo>
                              <a:lnTo>
                                <a:pt x="1259" y="105"/>
                              </a:lnTo>
                              <a:lnTo>
                                <a:pt x="1252" y="94"/>
                              </a:lnTo>
                              <a:lnTo>
                                <a:pt x="1235" y="76"/>
                              </a:lnTo>
                              <a:lnTo>
                                <a:pt x="1217" y="59"/>
                              </a:lnTo>
                              <a:lnTo>
                                <a:pt x="1206" y="52"/>
                              </a:lnTo>
                              <a:lnTo>
                                <a:pt x="1197" y="44"/>
                              </a:lnTo>
                              <a:lnTo>
                                <a:pt x="1185" y="37"/>
                              </a:lnTo>
                              <a:lnTo>
                                <a:pt x="1174" y="31"/>
                              </a:lnTo>
                              <a:lnTo>
                                <a:pt x="1163" y="26"/>
                              </a:lnTo>
                              <a:lnTo>
                                <a:pt x="1152" y="20"/>
                              </a:lnTo>
                              <a:lnTo>
                                <a:pt x="1139" y="15"/>
                              </a:lnTo>
                              <a:lnTo>
                                <a:pt x="1128" y="11"/>
                              </a:lnTo>
                              <a:lnTo>
                                <a:pt x="1115" y="7"/>
                              </a:lnTo>
                              <a:lnTo>
                                <a:pt x="1102" y="5"/>
                              </a:lnTo>
                              <a:lnTo>
                                <a:pt x="1089" y="2"/>
                              </a:lnTo>
                              <a:lnTo>
                                <a:pt x="1076" y="2"/>
                              </a:lnTo>
                              <a:lnTo>
                                <a:pt x="1063" y="0"/>
                              </a:lnTo>
                              <a:lnTo>
                                <a:pt x="1048" y="0"/>
                              </a:lnTo>
                              <a:lnTo>
                                <a:pt x="261" y="0"/>
                              </a:lnTo>
                              <a:lnTo>
                                <a:pt x="248" y="0"/>
                              </a:lnTo>
                              <a:lnTo>
                                <a:pt x="235" y="2"/>
                              </a:lnTo>
                              <a:lnTo>
                                <a:pt x="222" y="2"/>
                              </a:lnTo>
                              <a:lnTo>
                                <a:pt x="209" y="5"/>
                              </a:lnTo>
                              <a:lnTo>
                                <a:pt x="197" y="7"/>
                              </a:lnTo>
                              <a:lnTo>
                                <a:pt x="184" y="11"/>
                              </a:lnTo>
                              <a:lnTo>
                                <a:pt x="172" y="15"/>
                              </a:lnTo>
                              <a:lnTo>
                                <a:pt x="159" y="20"/>
                              </a:lnTo>
                              <a:lnTo>
                                <a:pt x="148" y="26"/>
                              </a:lnTo>
                              <a:lnTo>
                                <a:pt x="137" y="31"/>
                              </a:lnTo>
                              <a:lnTo>
                                <a:pt x="126" y="37"/>
                              </a:lnTo>
                              <a:lnTo>
                                <a:pt x="115" y="44"/>
                              </a:lnTo>
                              <a:lnTo>
                                <a:pt x="106" y="52"/>
                              </a:lnTo>
                              <a:lnTo>
                                <a:pt x="95" y="59"/>
                              </a:lnTo>
                              <a:lnTo>
                                <a:pt x="76" y="76"/>
                              </a:lnTo>
                              <a:lnTo>
                                <a:pt x="59" y="94"/>
                              </a:lnTo>
                              <a:lnTo>
                                <a:pt x="52" y="105"/>
                              </a:lnTo>
                              <a:lnTo>
                                <a:pt x="45" y="115"/>
                              </a:lnTo>
                              <a:lnTo>
                                <a:pt x="37" y="126"/>
                              </a:lnTo>
                              <a:lnTo>
                                <a:pt x="32" y="137"/>
                              </a:lnTo>
                              <a:lnTo>
                                <a:pt x="26" y="148"/>
                              </a:lnTo>
                              <a:lnTo>
                                <a:pt x="21" y="159"/>
                              </a:lnTo>
                              <a:lnTo>
                                <a:pt x="15" y="172"/>
                              </a:lnTo>
                              <a:lnTo>
                                <a:pt x="11" y="183"/>
                              </a:lnTo>
                              <a:lnTo>
                                <a:pt x="8" y="196"/>
                              </a:lnTo>
                              <a:lnTo>
                                <a:pt x="6" y="209"/>
                              </a:lnTo>
                              <a:lnTo>
                                <a:pt x="2" y="222"/>
                              </a:lnTo>
                              <a:lnTo>
                                <a:pt x="0" y="235"/>
                              </a:lnTo>
                              <a:lnTo>
                                <a:pt x="0" y="248"/>
                              </a:lnTo>
                              <a:lnTo>
                                <a:pt x="0" y="263"/>
                              </a:lnTo>
                              <a:lnTo>
                                <a:pt x="0" y="276"/>
                              </a:lnTo>
                              <a:lnTo>
                                <a:pt x="0" y="289"/>
                              </a:lnTo>
                              <a:lnTo>
                                <a:pt x="2" y="302"/>
                              </a:lnTo>
                              <a:lnTo>
                                <a:pt x="6" y="315"/>
                              </a:lnTo>
                              <a:lnTo>
                                <a:pt x="8" y="328"/>
                              </a:lnTo>
                              <a:lnTo>
                                <a:pt x="11" y="341"/>
                              </a:lnTo>
                              <a:lnTo>
                                <a:pt x="15" y="352"/>
                              </a:lnTo>
                              <a:lnTo>
                                <a:pt x="21" y="365"/>
                              </a:lnTo>
                              <a:lnTo>
                                <a:pt x="26" y="376"/>
                              </a:lnTo>
                              <a:lnTo>
                                <a:pt x="32" y="387"/>
                              </a:lnTo>
                              <a:lnTo>
                                <a:pt x="37" y="398"/>
                              </a:lnTo>
                              <a:lnTo>
                                <a:pt x="45" y="409"/>
                              </a:lnTo>
                              <a:lnTo>
                                <a:pt x="52" y="419"/>
                              </a:lnTo>
                              <a:lnTo>
                                <a:pt x="59" y="430"/>
                              </a:lnTo>
                              <a:lnTo>
                                <a:pt x="76" y="448"/>
                              </a:lnTo>
                              <a:lnTo>
                                <a:pt x="95" y="465"/>
                              </a:lnTo>
                              <a:lnTo>
                                <a:pt x="106" y="472"/>
                              </a:lnTo>
                              <a:lnTo>
                                <a:pt x="115" y="480"/>
                              </a:lnTo>
                              <a:lnTo>
                                <a:pt x="126" y="487"/>
                              </a:lnTo>
                              <a:lnTo>
                                <a:pt x="137" y="493"/>
                              </a:lnTo>
                              <a:lnTo>
                                <a:pt x="148" y="498"/>
                              </a:lnTo>
                              <a:lnTo>
                                <a:pt x="159" y="504"/>
                              </a:lnTo>
                              <a:lnTo>
                                <a:pt x="172" y="509"/>
                              </a:lnTo>
                              <a:lnTo>
                                <a:pt x="184" y="513"/>
                              </a:lnTo>
                              <a:lnTo>
                                <a:pt x="197" y="517"/>
                              </a:lnTo>
                              <a:lnTo>
                                <a:pt x="209" y="519"/>
                              </a:lnTo>
                              <a:lnTo>
                                <a:pt x="222" y="522"/>
                              </a:lnTo>
                              <a:lnTo>
                                <a:pt x="235" y="522"/>
                              </a:lnTo>
                              <a:lnTo>
                                <a:pt x="248" y="524"/>
                              </a:lnTo>
                              <a:lnTo>
                                <a:pt x="261" y="524"/>
                              </a:lnTo>
                            </a:path>
                          </a:pathLst>
                        </a:custGeom>
                        <a:noFill/>
                        <a:ln w="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5473CC4" id="Freeform 2055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45pt,25.95pt,93.8pt,25.95pt,94.55pt,25.95pt,95.2pt,25.85pt,95.85pt,25.85pt,96.5pt,25.7pt,97.15pt,25.6pt,97.8pt,25.4pt,98.35pt,25.2pt,99pt,24.95pt,99.55pt,24.65pt,100.1pt,24.4pt,100.65pt,24.1pt,101.25pt,23.75pt,101.7pt,23.35pt,102.25pt,23pt,103.15pt,22.15pt,104pt,21.25pt,104.35pt,20.7pt,104.75pt,20.2pt,105.1pt,19.65pt,105.4pt,19.1pt,105.65pt,18.55pt,105.95pt,18pt,106.25pt,17.35pt,106.4pt,16.8pt,106.6pt,16.15pt,106.7pt,15.5pt,106.85pt,14.85pt,106.85pt,14.2pt,106.95pt,13.55pt,106.95pt,12.9pt,106.95pt,12.15pt,106.85pt,11.5pt,106.85pt,10.85pt,106.7pt,10.2pt,106.6pt,9.55pt,106.4pt,8.9pt,106.25pt,8.35pt,105.95pt,7.7pt,105.65pt,7.15pt,105.4pt,6.6pt,105.1pt,6.05pt,104.75pt,5.5pt,104.35pt,5pt,104pt,4.45pt,103.15pt,3.55pt,102.25pt,2.7pt,101.7pt,2.35pt,101.25pt,1.95pt,100.65pt,1.6pt,100.1pt,1.3pt,99.55pt,1.05pt,99pt,.75pt,98.35pt,.5pt,97.8pt,.3pt,97.15pt,.1pt,96.5pt,0,95.85pt,-.15pt,95.2pt,-.15pt,94.55pt,-.25pt,93.8pt,-.25pt,54.45pt,-.25pt,53.8pt,-.25pt,53.15pt,-.15pt,52.5pt,-.15pt,51.85pt,0,51.25pt,.1pt,50.6pt,.3pt,50pt,.5pt,49.35pt,.75pt,48.8pt,1.05pt,48.25pt,1.3pt,47.7pt,1.6pt,47.15pt,1.95pt,46.7pt,2.35pt,46.15pt,2.7pt,45.2pt,3.55pt,44.35pt,4.45pt,44pt,5pt,43.65pt,5.5pt,43.25pt,6.05pt,43pt,6.6pt,42.7pt,7.15pt,42.45pt,7.7pt,42.15pt,8.35pt,41.95pt,8.9pt,41.8pt,9.55pt,41.7pt,10.2pt,41.5pt,10.85pt,41.4pt,11.5pt,41.4pt,12.15pt,41.4pt,12.9pt,41.4pt,13.55pt,41.4pt,14.2pt,41.5pt,14.85pt,41.7pt,15.5pt,41.8pt,16.15pt,41.95pt,16.8pt,42.15pt,17.35pt,42.45pt,18pt,42.7pt,18.55pt,43pt,19.1pt,43.25pt,19.65pt,43.65pt,20.2pt,44pt,20.7pt,44.35pt,21.25pt,45.2pt,22.15pt,46.15pt,23pt,46.7pt,23.35pt,47.15pt,23.75pt,47.7pt,24.1pt,48.25pt,24.4pt,48.8pt,24.65pt,49.35pt,24.95pt,50pt,25.2pt,50.6pt,25.4pt,51.25pt,25.6pt,51.85pt,25.7pt,52.5pt,25.85pt,53.15pt,25.85pt,53.8pt,25.95pt,54.45pt,25.95pt" coordsize="1311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" filled="f" strokeweight="1e-4mm">
                <v:path arrowok="t" o:connecttype="custom" o:connectlocs="665480,332740;683260,331470;699770,329565;716280,325755;731520,320040;745490,313055;760095,304800;772795,295275;795020,273050;804545,259715;812800,245745;819785,231775;825500,216535;829310,200025;831215,183515;832485,167005;831215,149225;829310,132715;825500,116205;819785,100965;812800,86995;804545,73025;795020,59690;772795,37465;760095,27940;745490,19685;731520,12700;716280,6985;699770,3175;683260,1270;665480,0;665480,0;157480,0;140970,1270;125095,4445;109220,9525;93980,16510;80010,23495;67310,33020;48260,48260;33020,66675;23495,80010;16510,93980;9525,109220;5080,124460;1270,140970;0,157480;0,175260;1270,191770;5080,208280;9525,223520;16510,238760;23495,252730;33020,266065;48260,284480;67310,299720;80010,309245;93980,316230;109220,323215;125095,328295;140970,331470;157480,332740;165735,332740" o:connectangles="0,0,0,0,0,0,0,0,0,0,0,0,0,0,0,0,0,0,0,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-3175</wp:posOffset>
                </wp:positionV>
                <wp:extent cx="832485" cy="332740"/>
                <wp:effectExtent l="3810" t="0" r="1905" b="635"/>
                <wp:wrapNone/>
                <wp:docPr id="100" name="Freeform 20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2485" cy="332740"/>
                        </a:xfrm>
                        <a:custGeom>
                          <a:avLst/>
                          <a:gdLst>
                            <a:gd name="T0" fmla="*/ 1048 w 1311"/>
                            <a:gd name="T1" fmla="*/ 524 h 524"/>
                            <a:gd name="T2" fmla="*/ 1076 w 1311"/>
                            <a:gd name="T3" fmla="*/ 522 h 524"/>
                            <a:gd name="T4" fmla="*/ 1102 w 1311"/>
                            <a:gd name="T5" fmla="*/ 519 h 524"/>
                            <a:gd name="T6" fmla="*/ 1128 w 1311"/>
                            <a:gd name="T7" fmla="*/ 513 h 524"/>
                            <a:gd name="T8" fmla="*/ 1152 w 1311"/>
                            <a:gd name="T9" fmla="*/ 504 h 524"/>
                            <a:gd name="T10" fmla="*/ 1174 w 1311"/>
                            <a:gd name="T11" fmla="*/ 493 h 524"/>
                            <a:gd name="T12" fmla="*/ 1197 w 1311"/>
                            <a:gd name="T13" fmla="*/ 480 h 524"/>
                            <a:gd name="T14" fmla="*/ 1217 w 1311"/>
                            <a:gd name="T15" fmla="*/ 465 h 524"/>
                            <a:gd name="T16" fmla="*/ 1252 w 1311"/>
                            <a:gd name="T17" fmla="*/ 430 h 524"/>
                            <a:gd name="T18" fmla="*/ 1267 w 1311"/>
                            <a:gd name="T19" fmla="*/ 409 h 524"/>
                            <a:gd name="T20" fmla="*/ 1280 w 1311"/>
                            <a:gd name="T21" fmla="*/ 387 h 524"/>
                            <a:gd name="T22" fmla="*/ 1291 w 1311"/>
                            <a:gd name="T23" fmla="*/ 365 h 524"/>
                            <a:gd name="T24" fmla="*/ 1300 w 1311"/>
                            <a:gd name="T25" fmla="*/ 341 h 524"/>
                            <a:gd name="T26" fmla="*/ 1306 w 1311"/>
                            <a:gd name="T27" fmla="*/ 315 h 524"/>
                            <a:gd name="T28" fmla="*/ 1309 w 1311"/>
                            <a:gd name="T29" fmla="*/ 289 h 524"/>
                            <a:gd name="T30" fmla="*/ 1311 w 1311"/>
                            <a:gd name="T31" fmla="*/ 263 h 524"/>
                            <a:gd name="T32" fmla="*/ 1309 w 1311"/>
                            <a:gd name="T33" fmla="*/ 235 h 524"/>
                            <a:gd name="T34" fmla="*/ 1306 w 1311"/>
                            <a:gd name="T35" fmla="*/ 209 h 524"/>
                            <a:gd name="T36" fmla="*/ 1300 w 1311"/>
                            <a:gd name="T37" fmla="*/ 183 h 524"/>
                            <a:gd name="T38" fmla="*/ 1291 w 1311"/>
                            <a:gd name="T39" fmla="*/ 159 h 524"/>
                            <a:gd name="T40" fmla="*/ 1280 w 1311"/>
                            <a:gd name="T41" fmla="*/ 137 h 524"/>
                            <a:gd name="T42" fmla="*/ 1267 w 1311"/>
                            <a:gd name="T43" fmla="*/ 115 h 524"/>
                            <a:gd name="T44" fmla="*/ 1252 w 1311"/>
                            <a:gd name="T45" fmla="*/ 94 h 524"/>
                            <a:gd name="T46" fmla="*/ 1217 w 1311"/>
                            <a:gd name="T47" fmla="*/ 59 h 524"/>
                            <a:gd name="T48" fmla="*/ 1197 w 1311"/>
                            <a:gd name="T49" fmla="*/ 44 h 524"/>
                            <a:gd name="T50" fmla="*/ 1174 w 1311"/>
                            <a:gd name="T51" fmla="*/ 31 h 524"/>
                            <a:gd name="T52" fmla="*/ 1152 w 1311"/>
                            <a:gd name="T53" fmla="*/ 20 h 524"/>
                            <a:gd name="T54" fmla="*/ 1128 w 1311"/>
                            <a:gd name="T55" fmla="*/ 11 h 524"/>
                            <a:gd name="T56" fmla="*/ 1102 w 1311"/>
                            <a:gd name="T57" fmla="*/ 5 h 524"/>
                            <a:gd name="T58" fmla="*/ 1076 w 1311"/>
                            <a:gd name="T59" fmla="*/ 2 h 524"/>
                            <a:gd name="T60" fmla="*/ 1048 w 1311"/>
                            <a:gd name="T61" fmla="*/ 0 h 524"/>
                            <a:gd name="T62" fmla="*/ 1048 w 1311"/>
                            <a:gd name="T63" fmla="*/ 0 h 524"/>
                            <a:gd name="T64" fmla="*/ 248 w 1311"/>
                            <a:gd name="T65" fmla="*/ 0 h 524"/>
                            <a:gd name="T66" fmla="*/ 222 w 1311"/>
                            <a:gd name="T67" fmla="*/ 2 h 524"/>
                            <a:gd name="T68" fmla="*/ 197 w 1311"/>
                            <a:gd name="T69" fmla="*/ 7 h 524"/>
                            <a:gd name="T70" fmla="*/ 172 w 1311"/>
                            <a:gd name="T71" fmla="*/ 15 h 524"/>
                            <a:gd name="T72" fmla="*/ 148 w 1311"/>
                            <a:gd name="T73" fmla="*/ 26 h 524"/>
                            <a:gd name="T74" fmla="*/ 126 w 1311"/>
                            <a:gd name="T75" fmla="*/ 37 h 524"/>
                            <a:gd name="T76" fmla="*/ 106 w 1311"/>
                            <a:gd name="T77" fmla="*/ 52 h 524"/>
                            <a:gd name="T78" fmla="*/ 76 w 1311"/>
                            <a:gd name="T79" fmla="*/ 76 h 524"/>
                            <a:gd name="T80" fmla="*/ 52 w 1311"/>
                            <a:gd name="T81" fmla="*/ 105 h 524"/>
                            <a:gd name="T82" fmla="*/ 37 w 1311"/>
                            <a:gd name="T83" fmla="*/ 126 h 524"/>
                            <a:gd name="T84" fmla="*/ 26 w 1311"/>
                            <a:gd name="T85" fmla="*/ 148 h 524"/>
                            <a:gd name="T86" fmla="*/ 15 w 1311"/>
                            <a:gd name="T87" fmla="*/ 172 h 524"/>
                            <a:gd name="T88" fmla="*/ 8 w 1311"/>
                            <a:gd name="T89" fmla="*/ 196 h 524"/>
                            <a:gd name="T90" fmla="*/ 2 w 1311"/>
                            <a:gd name="T91" fmla="*/ 222 h 524"/>
                            <a:gd name="T92" fmla="*/ 0 w 1311"/>
                            <a:gd name="T93" fmla="*/ 248 h 524"/>
                            <a:gd name="T94" fmla="*/ 0 w 1311"/>
                            <a:gd name="T95" fmla="*/ 276 h 524"/>
                            <a:gd name="T96" fmla="*/ 2 w 1311"/>
                            <a:gd name="T97" fmla="*/ 302 h 524"/>
                            <a:gd name="T98" fmla="*/ 8 w 1311"/>
                            <a:gd name="T99" fmla="*/ 328 h 524"/>
                            <a:gd name="T100" fmla="*/ 15 w 1311"/>
                            <a:gd name="T101" fmla="*/ 352 h 524"/>
                            <a:gd name="T102" fmla="*/ 26 w 1311"/>
                            <a:gd name="T103" fmla="*/ 376 h 524"/>
                            <a:gd name="T104" fmla="*/ 37 w 1311"/>
                            <a:gd name="T105" fmla="*/ 398 h 524"/>
                            <a:gd name="T106" fmla="*/ 52 w 1311"/>
                            <a:gd name="T107" fmla="*/ 419 h 524"/>
                            <a:gd name="T108" fmla="*/ 76 w 1311"/>
                            <a:gd name="T109" fmla="*/ 448 h 524"/>
                            <a:gd name="T110" fmla="*/ 106 w 1311"/>
                            <a:gd name="T111" fmla="*/ 472 h 524"/>
                            <a:gd name="T112" fmla="*/ 126 w 1311"/>
                            <a:gd name="T113" fmla="*/ 487 h 524"/>
                            <a:gd name="T114" fmla="*/ 148 w 1311"/>
                            <a:gd name="T115" fmla="*/ 498 h 524"/>
                            <a:gd name="T116" fmla="*/ 172 w 1311"/>
                            <a:gd name="T117" fmla="*/ 509 h 524"/>
                            <a:gd name="T118" fmla="*/ 197 w 1311"/>
                            <a:gd name="T119" fmla="*/ 517 h 524"/>
                            <a:gd name="T120" fmla="*/ 222 w 1311"/>
                            <a:gd name="T121" fmla="*/ 522 h 524"/>
                            <a:gd name="T122" fmla="*/ 248 w 1311"/>
                            <a:gd name="T123" fmla="*/ 524 h 524"/>
                            <a:gd name="T124" fmla="*/ 261 w 1311"/>
                            <a:gd name="T125" fmla="*/ 524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311" h="524">
                              <a:moveTo>
                                <a:pt x="261" y="524"/>
                              </a:moveTo>
                              <a:lnTo>
                                <a:pt x="1048" y="524"/>
                              </a:lnTo>
                              <a:lnTo>
                                <a:pt x="1063" y="524"/>
                              </a:lnTo>
                              <a:lnTo>
                                <a:pt x="1076" y="522"/>
                              </a:lnTo>
                              <a:lnTo>
                                <a:pt x="1089" y="522"/>
                              </a:lnTo>
                              <a:lnTo>
                                <a:pt x="1102" y="519"/>
                              </a:lnTo>
                              <a:lnTo>
                                <a:pt x="1115" y="517"/>
                              </a:lnTo>
                              <a:lnTo>
                                <a:pt x="1128" y="513"/>
                              </a:lnTo>
                              <a:lnTo>
                                <a:pt x="1139" y="509"/>
                              </a:lnTo>
                              <a:lnTo>
                                <a:pt x="1152" y="504"/>
                              </a:lnTo>
                              <a:lnTo>
                                <a:pt x="1163" y="498"/>
                              </a:lnTo>
                              <a:lnTo>
                                <a:pt x="1174" y="493"/>
                              </a:lnTo>
                              <a:lnTo>
                                <a:pt x="1185" y="487"/>
                              </a:lnTo>
                              <a:lnTo>
                                <a:pt x="1197" y="480"/>
                              </a:lnTo>
                              <a:lnTo>
                                <a:pt x="1206" y="472"/>
                              </a:lnTo>
                              <a:lnTo>
                                <a:pt x="1217" y="465"/>
                              </a:lnTo>
                              <a:lnTo>
                                <a:pt x="1235" y="448"/>
                              </a:lnTo>
                              <a:lnTo>
                                <a:pt x="1252" y="430"/>
                              </a:lnTo>
                              <a:lnTo>
                                <a:pt x="1259" y="419"/>
                              </a:lnTo>
                              <a:lnTo>
                                <a:pt x="1267" y="409"/>
                              </a:lnTo>
                              <a:lnTo>
                                <a:pt x="1274" y="398"/>
                              </a:lnTo>
                              <a:lnTo>
                                <a:pt x="1280" y="387"/>
                              </a:lnTo>
                              <a:lnTo>
                                <a:pt x="1285" y="376"/>
                              </a:lnTo>
                              <a:lnTo>
                                <a:pt x="1291" y="365"/>
                              </a:lnTo>
                              <a:lnTo>
                                <a:pt x="1297" y="352"/>
                              </a:lnTo>
                              <a:lnTo>
                                <a:pt x="1300" y="341"/>
                              </a:lnTo>
                              <a:lnTo>
                                <a:pt x="1304" y="328"/>
                              </a:lnTo>
                              <a:lnTo>
                                <a:pt x="1306" y="315"/>
                              </a:lnTo>
                              <a:lnTo>
                                <a:pt x="1309" y="302"/>
                              </a:lnTo>
                              <a:lnTo>
                                <a:pt x="1309" y="289"/>
                              </a:lnTo>
                              <a:lnTo>
                                <a:pt x="1311" y="276"/>
                              </a:lnTo>
                              <a:lnTo>
                                <a:pt x="1311" y="263"/>
                              </a:lnTo>
                              <a:lnTo>
                                <a:pt x="1311" y="248"/>
                              </a:lnTo>
                              <a:lnTo>
                                <a:pt x="1309" y="235"/>
                              </a:lnTo>
                              <a:lnTo>
                                <a:pt x="1309" y="222"/>
                              </a:lnTo>
                              <a:lnTo>
                                <a:pt x="1306" y="209"/>
                              </a:lnTo>
                              <a:lnTo>
                                <a:pt x="1304" y="196"/>
                              </a:lnTo>
                              <a:lnTo>
                                <a:pt x="1300" y="183"/>
                              </a:lnTo>
                              <a:lnTo>
                                <a:pt x="1297" y="172"/>
                              </a:lnTo>
                              <a:lnTo>
                                <a:pt x="1291" y="159"/>
                              </a:lnTo>
                              <a:lnTo>
                                <a:pt x="1285" y="148"/>
                              </a:lnTo>
                              <a:lnTo>
                                <a:pt x="1280" y="137"/>
                              </a:lnTo>
                              <a:lnTo>
                                <a:pt x="1274" y="126"/>
                              </a:lnTo>
                              <a:lnTo>
                                <a:pt x="1267" y="115"/>
                              </a:lnTo>
                              <a:lnTo>
                                <a:pt x="1259" y="105"/>
                              </a:lnTo>
                              <a:lnTo>
                                <a:pt x="1252" y="94"/>
                              </a:lnTo>
                              <a:lnTo>
                                <a:pt x="1235" y="76"/>
                              </a:lnTo>
                              <a:lnTo>
                                <a:pt x="1217" y="59"/>
                              </a:lnTo>
                              <a:lnTo>
                                <a:pt x="1206" y="52"/>
                              </a:lnTo>
                              <a:lnTo>
                                <a:pt x="1197" y="44"/>
                              </a:lnTo>
                              <a:lnTo>
                                <a:pt x="1185" y="37"/>
                              </a:lnTo>
                              <a:lnTo>
                                <a:pt x="1174" y="31"/>
                              </a:lnTo>
                              <a:lnTo>
                                <a:pt x="1163" y="26"/>
                              </a:lnTo>
                              <a:lnTo>
                                <a:pt x="1152" y="20"/>
                              </a:lnTo>
                              <a:lnTo>
                                <a:pt x="1139" y="15"/>
                              </a:lnTo>
                              <a:lnTo>
                                <a:pt x="1128" y="11"/>
                              </a:lnTo>
                              <a:lnTo>
                                <a:pt x="1115" y="7"/>
                              </a:lnTo>
                              <a:lnTo>
                                <a:pt x="1102" y="5"/>
                              </a:lnTo>
                              <a:lnTo>
                                <a:pt x="1089" y="2"/>
                              </a:lnTo>
                              <a:lnTo>
                                <a:pt x="1076" y="2"/>
                              </a:lnTo>
                              <a:lnTo>
                                <a:pt x="1063" y="0"/>
                              </a:lnTo>
                              <a:lnTo>
                                <a:pt x="1048" y="0"/>
                              </a:lnTo>
                              <a:lnTo>
                                <a:pt x="261" y="0"/>
                              </a:lnTo>
                              <a:lnTo>
                                <a:pt x="248" y="0"/>
                              </a:lnTo>
                              <a:lnTo>
                                <a:pt x="235" y="2"/>
                              </a:lnTo>
                              <a:lnTo>
                                <a:pt x="222" y="2"/>
                              </a:lnTo>
                              <a:lnTo>
                                <a:pt x="209" y="5"/>
                              </a:lnTo>
                              <a:lnTo>
                                <a:pt x="197" y="7"/>
                              </a:lnTo>
                              <a:lnTo>
                                <a:pt x="184" y="11"/>
                              </a:lnTo>
                              <a:lnTo>
                                <a:pt x="172" y="15"/>
                              </a:lnTo>
                              <a:lnTo>
                                <a:pt x="159" y="20"/>
                              </a:lnTo>
                              <a:lnTo>
                                <a:pt x="148" y="26"/>
                              </a:lnTo>
                              <a:lnTo>
                                <a:pt x="137" y="31"/>
                              </a:lnTo>
                              <a:lnTo>
                                <a:pt x="126" y="37"/>
                              </a:lnTo>
                              <a:lnTo>
                                <a:pt x="115" y="44"/>
                              </a:lnTo>
                              <a:lnTo>
                                <a:pt x="106" y="52"/>
                              </a:lnTo>
                              <a:lnTo>
                                <a:pt x="95" y="59"/>
                              </a:lnTo>
                              <a:lnTo>
                                <a:pt x="76" y="76"/>
                              </a:lnTo>
                              <a:lnTo>
                                <a:pt x="59" y="94"/>
                              </a:lnTo>
                              <a:lnTo>
                                <a:pt x="52" y="105"/>
                              </a:lnTo>
                              <a:lnTo>
                                <a:pt x="45" y="115"/>
                              </a:lnTo>
                              <a:lnTo>
                                <a:pt x="37" y="126"/>
                              </a:lnTo>
                              <a:lnTo>
                                <a:pt x="32" y="137"/>
                              </a:lnTo>
                              <a:lnTo>
                                <a:pt x="26" y="148"/>
                              </a:lnTo>
                              <a:lnTo>
                                <a:pt x="21" y="159"/>
                              </a:lnTo>
                              <a:lnTo>
                                <a:pt x="15" y="172"/>
                              </a:lnTo>
                              <a:lnTo>
                                <a:pt x="11" y="183"/>
                              </a:lnTo>
                              <a:lnTo>
                                <a:pt x="8" y="196"/>
                              </a:lnTo>
                              <a:lnTo>
                                <a:pt x="6" y="209"/>
                              </a:lnTo>
                              <a:lnTo>
                                <a:pt x="2" y="222"/>
                              </a:lnTo>
                              <a:lnTo>
                                <a:pt x="0" y="235"/>
                              </a:lnTo>
                              <a:lnTo>
                                <a:pt x="0" y="248"/>
                              </a:lnTo>
                              <a:lnTo>
                                <a:pt x="0" y="263"/>
                              </a:lnTo>
                              <a:lnTo>
                                <a:pt x="0" y="276"/>
                              </a:lnTo>
                              <a:lnTo>
                                <a:pt x="0" y="289"/>
                              </a:lnTo>
                              <a:lnTo>
                                <a:pt x="2" y="302"/>
                              </a:lnTo>
                              <a:lnTo>
                                <a:pt x="6" y="315"/>
                              </a:lnTo>
                              <a:lnTo>
                                <a:pt x="8" y="328"/>
                              </a:lnTo>
                              <a:lnTo>
                                <a:pt x="11" y="341"/>
                              </a:lnTo>
                              <a:lnTo>
                                <a:pt x="15" y="352"/>
                              </a:lnTo>
                              <a:lnTo>
                                <a:pt x="21" y="365"/>
                              </a:lnTo>
                              <a:lnTo>
                                <a:pt x="26" y="376"/>
                              </a:lnTo>
                              <a:lnTo>
                                <a:pt x="32" y="387"/>
                              </a:lnTo>
                              <a:lnTo>
                                <a:pt x="37" y="398"/>
                              </a:lnTo>
                              <a:lnTo>
                                <a:pt x="45" y="409"/>
                              </a:lnTo>
                              <a:lnTo>
                                <a:pt x="52" y="419"/>
                              </a:lnTo>
                              <a:lnTo>
                                <a:pt x="59" y="430"/>
                              </a:lnTo>
                              <a:lnTo>
                                <a:pt x="76" y="448"/>
                              </a:lnTo>
                              <a:lnTo>
                                <a:pt x="95" y="465"/>
                              </a:lnTo>
                              <a:lnTo>
                                <a:pt x="106" y="472"/>
                              </a:lnTo>
                              <a:lnTo>
                                <a:pt x="115" y="480"/>
                              </a:lnTo>
                              <a:lnTo>
                                <a:pt x="126" y="487"/>
                              </a:lnTo>
                              <a:lnTo>
                                <a:pt x="137" y="493"/>
                              </a:lnTo>
                              <a:lnTo>
                                <a:pt x="148" y="498"/>
                              </a:lnTo>
                              <a:lnTo>
                                <a:pt x="159" y="504"/>
                              </a:lnTo>
                              <a:lnTo>
                                <a:pt x="172" y="509"/>
                              </a:lnTo>
                              <a:lnTo>
                                <a:pt x="184" y="513"/>
                              </a:lnTo>
                              <a:lnTo>
                                <a:pt x="197" y="517"/>
                              </a:lnTo>
                              <a:lnTo>
                                <a:pt x="209" y="519"/>
                              </a:lnTo>
                              <a:lnTo>
                                <a:pt x="222" y="522"/>
                              </a:lnTo>
                              <a:lnTo>
                                <a:pt x="235" y="522"/>
                              </a:lnTo>
                              <a:lnTo>
                                <a:pt x="248" y="524"/>
                              </a:lnTo>
                              <a:lnTo>
                                <a:pt x="261" y="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F15C91" id="Freeform 20556" o:spid="_x0000_s1026" style="position:absolute;margin-left:41.4pt;margin-top:-.25pt;width:65.55pt;height:2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1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" path="m261,524r787,l1063,524r13,-2l1089,522r13,-3l1115,517r13,-4l1139,509r13,-5l1163,498r11,-5l1185,487r12,-7l1206,472r11,-7l1235,448r17,-18l1259,419r8,-10l1274,398r6,-11l1285,376r6,-11l1297,352r3,-11l1304,328r2,-13l1309,302r,-13l1311,276r,-13l1311,248r-2,-13l1309,222r-3,-13l1304,196r-4,-13l1297,172r-6,-13l1285,148r-5,-11l1274,126r-7,-11l1259,105r-7,-11l1235,76,1217,59r-11,-7l1197,44r-12,-7l1174,31r-11,-5l1152,20r-13,-5l1128,11,1115,7,1102,5,1089,2r-13,l1063,r-15,l261,,248,,235,2r-13,l209,5,197,7r-13,4l172,15r-13,5l148,26r-11,5l126,37r-11,7l106,52,95,59,76,76,59,94r-7,11l45,115r-8,11l32,137r-6,11l21,159r-6,13l11,183,8,196,6,209,2,222,,235r,13l,263r,13l,289r2,13l6,315r2,13l11,341r4,11l21,365r5,11l32,387r5,11l45,409r7,10l59,430r17,18l95,465r11,7l115,480r11,7l137,493r11,5l159,504r13,5l184,513r13,4l209,519r13,3l235,522r13,2l261,524xe" fillcolor="#e8eef7" stroked="f">
                <v:path arrowok="t" o:connecttype="custom" o:connectlocs="665480,332740;683260,331470;699770,329565;716280,325755;731520,320040;745490,313055;760095,304800;772795,295275;795020,273050;804545,259715;812800,245745;819785,231775;825500,216535;829310,200025;831215,183515;832485,167005;831215,149225;829310,132715;825500,116205;819785,100965;812800,86995;804545,73025;795020,59690;772795,37465;760095,27940;745490,19685;731520,12700;716280,6985;699770,3175;683260,1270;665480,0;665480,0;157480,0;140970,1270;125095,4445;109220,9525;93980,16510;80010,23495;67310,33020;48260,48260;33020,66675;23495,80010;16510,93980;9525,109220;5080,124460;1270,140970;0,157480;0,175260;1270,191770;5080,208280;9525,223520;16510,238760;23495,252730;33020,266065;48260,284480;67310,299720;80010,309245;93980,316230;109220,323215;125095,328295;140970,331470;157480,332740;165735,33274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65100</wp:posOffset>
                </wp:positionV>
                <wp:extent cx="64770" cy="64770"/>
                <wp:effectExtent l="3810" t="6350" r="7620" b="5080"/>
                <wp:wrapNone/>
                <wp:docPr id="99" name="Freeform 20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custGeom>
                          <a:avLst/>
                          <a:gdLst>
                            <a:gd name="T0" fmla="*/ 102 w 102"/>
                            <a:gd name="T1" fmla="*/ 0 h 102"/>
                            <a:gd name="T2" fmla="*/ 50 w 102"/>
                            <a:gd name="T3" fmla="*/ 102 h 102"/>
                            <a:gd name="T4" fmla="*/ 0 w 102"/>
                            <a:gd name="T5" fmla="*/ 0 h 102"/>
                            <a:gd name="T6" fmla="*/ 102 w 102"/>
                            <a:gd name="T7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" h="102">
                              <a:moveTo>
                                <a:pt x="102" y="0"/>
                              </a:moveTo>
                              <a:lnTo>
                                <a:pt x="50" y="102"/>
                              </a:lnTo>
                              <a:lnTo>
                                <a:pt x="0" y="0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BA3AA" id="Freeform 20553" o:spid="_x0000_s1026" style="position:absolute;margin-left:335.4pt;margin-top:13pt;width:5.1pt;height: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" path="m102,l50,102,,,102,xe" fillcolor="black" stroked="f">
                <v:path arrowok="t" o:connecttype="custom" o:connectlocs="64770,0;31750,64770;0,0;64770,0" o:connectangles="0,0,0,0"/>
              </v:shape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28270</wp:posOffset>
                </wp:positionV>
                <wp:extent cx="66040" cy="64770"/>
                <wp:effectExtent l="6350" t="1905" r="3810" b="0"/>
                <wp:wrapNone/>
                <wp:docPr id="98" name="Freeform 20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64770"/>
                        </a:xfrm>
                        <a:custGeom>
                          <a:avLst/>
                          <a:gdLst>
                            <a:gd name="T0" fmla="*/ 0 w 104"/>
                            <a:gd name="T1" fmla="*/ 102 h 102"/>
                            <a:gd name="T2" fmla="*/ 52 w 104"/>
                            <a:gd name="T3" fmla="*/ 0 h 102"/>
                            <a:gd name="T4" fmla="*/ 104 w 104"/>
                            <a:gd name="T5" fmla="*/ 102 h 102"/>
                            <a:gd name="T6" fmla="*/ 0 w 104"/>
                            <a:gd name="T7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4" h="102">
                              <a:moveTo>
                                <a:pt x="0" y="102"/>
                              </a:moveTo>
                              <a:lnTo>
                                <a:pt x="52" y="0"/>
                              </a:lnTo>
                              <a:lnTo>
                                <a:pt x="104" y="102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7DB3E" id="Freeform 20565" o:spid="_x0000_s1026" style="position:absolute;margin-left:71.6pt;margin-top:10.1pt;width:5.2pt;height: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" path="m,102l52,r52,102l,102xe" fillcolor="black" stroked="f">
                <v:path arrowok="t" o:connecttype="custom" o:connectlocs="0,64770;33020,0;66040,64770;0,64770" o:connectangles="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184785</wp:posOffset>
                </wp:positionV>
                <wp:extent cx="2682240" cy="160020"/>
                <wp:effectExtent l="10795" t="10795" r="12065" b="10160"/>
                <wp:wrapNone/>
                <wp:docPr id="97" name="Freeform 20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160020"/>
                        </a:xfrm>
                        <a:custGeom>
                          <a:avLst/>
                          <a:gdLst>
                            <a:gd name="T0" fmla="*/ 4224 w 4224"/>
                            <a:gd name="T1" fmla="*/ 252 h 252"/>
                            <a:gd name="T2" fmla="*/ 0 w 4224"/>
                            <a:gd name="T3" fmla="*/ 252 h 252"/>
                            <a:gd name="T4" fmla="*/ 0 w 4224"/>
                            <a:gd name="T5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24" h="252">
                              <a:moveTo>
                                <a:pt x="4224" y="252"/>
                              </a:moveTo>
                              <a:lnTo>
                                <a:pt x="0" y="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2033FB76" id="Freeform 2056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5.4pt,27.15pt,74.2pt,27.15pt,74.2pt,14.55pt" coordsize="422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" filled="f" strokeweight="1e-4mm">
                <v:path arrowok="t" o:connecttype="custom" o:connectlocs="2682240,160020;0,160020;0,0" o:connectangles="0,0,0"/>
              </v:poly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28575</wp:posOffset>
                </wp:positionV>
                <wp:extent cx="1333500" cy="634365"/>
                <wp:effectExtent l="16510" t="16510" r="21590" b="6350"/>
                <wp:wrapNone/>
                <wp:docPr id="96" name="Freeform 20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634365"/>
                        </a:xfrm>
                        <a:custGeom>
                          <a:avLst/>
                          <a:gdLst>
                            <a:gd name="T0" fmla="*/ 0 w 2100"/>
                            <a:gd name="T1" fmla="*/ 500 h 999"/>
                            <a:gd name="T2" fmla="*/ 1050 w 2100"/>
                            <a:gd name="T3" fmla="*/ 0 h 999"/>
                            <a:gd name="T4" fmla="*/ 2100 w 2100"/>
                            <a:gd name="T5" fmla="*/ 500 h 999"/>
                            <a:gd name="T6" fmla="*/ 1050 w 2100"/>
                            <a:gd name="T7" fmla="*/ 999 h 999"/>
                            <a:gd name="T8" fmla="*/ 0 w 2100"/>
                            <a:gd name="T9" fmla="*/ 500 h 9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00" h="999">
                              <a:moveTo>
                                <a:pt x="0" y="500"/>
                              </a:moveTo>
                              <a:lnTo>
                                <a:pt x="1050" y="0"/>
                              </a:lnTo>
                              <a:lnTo>
                                <a:pt x="2100" y="500"/>
                              </a:lnTo>
                              <a:lnTo>
                                <a:pt x="1050" y="999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noFill/>
                        <a:ln w="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EAA45F" id="Freeform 20560" o:spid="_x0000_s1026" style="position:absolute;margin-left:285.4pt;margin-top:2.25pt;width:105pt;height:4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0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" path="m,500l1050,,2100,500,1050,999,,500xe" filled="f" strokeweight="17e-5mm">
                <v:path arrowok="t" o:connecttype="custom" o:connectlocs="0,317500;666750,0;1333500,317500;666750,634365;0,317500" o:connectangles="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28575</wp:posOffset>
                </wp:positionV>
                <wp:extent cx="1333500" cy="634365"/>
                <wp:effectExtent l="6985" t="6985" r="2540" b="6350"/>
                <wp:wrapNone/>
                <wp:docPr id="95" name="Freeform 20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634365"/>
                        </a:xfrm>
                        <a:custGeom>
                          <a:avLst/>
                          <a:gdLst>
                            <a:gd name="T0" fmla="*/ 0 w 2100"/>
                            <a:gd name="T1" fmla="*/ 500 h 999"/>
                            <a:gd name="T2" fmla="*/ 1050 w 2100"/>
                            <a:gd name="T3" fmla="*/ 0 h 999"/>
                            <a:gd name="T4" fmla="*/ 2100 w 2100"/>
                            <a:gd name="T5" fmla="*/ 500 h 999"/>
                            <a:gd name="T6" fmla="*/ 1050 w 2100"/>
                            <a:gd name="T7" fmla="*/ 999 h 999"/>
                            <a:gd name="T8" fmla="*/ 0 w 2100"/>
                            <a:gd name="T9" fmla="*/ 500 h 9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00" h="999">
                              <a:moveTo>
                                <a:pt x="0" y="500"/>
                              </a:moveTo>
                              <a:lnTo>
                                <a:pt x="1050" y="0"/>
                              </a:lnTo>
                              <a:lnTo>
                                <a:pt x="2100" y="500"/>
                              </a:lnTo>
                              <a:lnTo>
                                <a:pt x="1050" y="999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A88E5" id="Freeform 20559" o:spid="_x0000_s1026" style="position:absolute;margin-left:285.4pt;margin-top:2.25pt;width:105pt;height:49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0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" path="m,500l1050,,2100,500,1050,999,,500xe" fillcolor="#e8eef7" stroked="f">
                <v:path arrowok="t" o:connecttype="custom" o:connectlocs="0,317500;666750,0;1333500,317500;666750,634365;0,317500" o:connectangles="0,0,0,0,0"/>
              </v:shape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80010</wp:posOffset>
                </wp:positionV>
                <wp:extent cx="231140" cy="267335"/>
                <wp:effectExtent l="0" t="0" r="0" b="3810"/>
                <wp:wrapNone/>
                <wp:docPr id="94" name="Rectangle 20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67" o:spid="_x0000_s1036" style="position:absolute;left:0;text-align:left;margin-left:161.8pt;margin-top:6.3pt;width:18.2pt;height:21.0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80010</wp:posOffset>
                </wp:positionV>
                <wp:extent cx="240665" cy="127000"/>
                <wp:effectExtent l="0" t="0" r="0" b="1270"/>
                <wp:wrapNone/>
                <wp:docPr id="93" name="Rectangle 20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91F21F" id="Rectangle 20566" o:spid="_x0000_s1026" style="position:absolute;margin-left:161.8pt;margin-top:6.3pt;width:18.95pt;height:1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" stroked="f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44780</wp:posOffset>
                </wp:positionV>
                <wp:extent cx="45085" cy="267335"/>
                <wp:effectExtent l="0" t="3175" r="4445" b="0"/>
                <wp:wrapNone/>
                <wp:docPr id="92" name="Rectangle 20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63" o:spid="_x0000_s1037" style="position:absolute;left:0;text-align:left;margin-left:342.45pt;margin-top:11.4pt;width:3.55pt;height:21.0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144780</wp:posOffset>
                </wp:positionV>
                <wp:extent cx="129540" cy="267335"/>
                <wp:effectExtent l="0" t="3175" r="0" b="0"/>
                <wp:wrapNone/>
                <wp:docPr id="91" name="Rectangle 20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mu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62" o:spid="_x0000_s1038" style="position:absolute;left:0;text-align:left;margin-left:329.65pt;margin-top:11.4pt;width:10.2pt;height:21.0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mu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ragraph">
                  <wp:posOffset>16510</wp:posOffset>
                </wp:positionV>
                <wp:extent cx="923925" cy="267335"/>
                <wp:effectExtent l="1270" t="0" r="0" b="635"/>
                <wp:wrapNone/>
                <wp:docPr id="90" name="Rectangle 20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Başvuru şartları uygun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61" o:spid="_x0000_s1039" style="position:absolute;left:0;text-align:left;margin-left:299.95pt;margin-top:1.3pt;width:72.75pt;height:21.0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Başvuru şartları uygun </w:t>
                      </w:r>
                    </w:p>
                  </w:txbxContent>
                </v:textbox>
              </v:rect>
            </w:pict>
          </mc:Fallback>
        </mc:AlternateContent>
      </w:r>
    </w:p>
    <w:p w:rsidR="009C7B08" w:rsidRPr="009E2E09" w:rsidRDefault="009C7B08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194945</wp:posOffset>
                </wp:positionV>
                <wp:extent cx="186055" cy="267335"/>
                <wp:effectExtent l="0" t="3810" r="0" b="0"/>
                <wp:wrapNone/>
                <wp:docPr id="89" name="Rectangle 20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71" o:spid="_x0000_s1040" style="position:absolute;left:0;text-align:left;margin-left:330.3pt;margin-top:15.35pt;width:14.65pt;height:21.0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194310</wp:posOffset>
                </wp:positionV>
                <wp:extent cx="193040" cy="127635"/>
                <wp:effectExtent l="0" t="3175" r="1270" b="2540"/>
                <wp:wrapNone/>
                <wp:docPr id="88" name="Rectangle 20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CE2E14" id="Rectangle 20570" o:spid="_x0000_s1026" style="position:absolute;margin-left:330.3pt;margin-top:15.3pt;width:15.2pt;height:1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" stroked="f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58420</wp:posOffset>
                </wp:positionV>
                <wp:extent cx="635" cy="342265"/>
                <wp:effectExtent l="6985" t="10160" r="11430" b="9525"/>
                <wp:wrapNone/>
                <wp:docPr id="87" name="Line 20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line">
                          <a:avLst/>
                        </a:prstGeom>
                        <a:noFill/>
                        <a:ln w="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B52A02" id="Line 2056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pt,4.6pt" to="337.9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18Fg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" strokeweight="1e-4mm"/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91770</wp:posOffset>
                </wp:positionV>
                <wp:extent cx="64770" cy="64770"/>
                <wp:effectExtent l="3810" t="3810" r="7620" b="7620"/>
                <wp:wrapNone/>
                <wp:docPr id="86" name="Freeform 20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custGeom>
                          <a:avLst/>
                          <a:gdLst>
                            <a:gd name="T0" fmla="*/ 102 w 102"/>
                            <a:gd name="T1" fmla="*/ 0 h 102"/>
                            <a:gd name="T2" fmla="*/ 50 w 102"/>
                            <a:gd name="T3" fmla="*/ 102 h 102"/>
                            <a:gd name="T4" fmla="*/ 0 w 102"/>
                            <a:gd name="T5" fmla="*/ 0 h 102"/>
                            <a:gd name="T6" fmla="*/ 102 w 102"/>
                            <a:gd name="T7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" h="102">
                              <a:moveTo>
                                <a:pt x="102" y="0"/>
                              </a:moveTo>
                              <a:lnTo>
                                <a:pt x="50" y="102"/>
                              </a:lnTo>
                              <a:lnTo>
                                <a:pt x="0" y="0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5241DF" id="Freeform 20569" o:spid="_x0000_s1026" style="position:absolute;margin-left:335.4pt;margin-top:15.1pt;width:5.1pt;height:5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" path="m102,l50,102,,,102,xe" fillcolor="black" stroked="f">
                <v:path arrowok="t" o:connecttype="custom" o:connectlocs="64770,0;31750,64770;0,0;64770,0" o:connectangles="0,0,0,0"/>
              </v:shape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191770</wp:posOffset>
                </wp:positionV>
                <wp:extent cx="1434465" cy="332105"/>
                <wp:effectExtent l="0" t="0" r="0" b="3175"/>
                <wp:wrapNone/>
                <wp:docPr id="85" name="Rectangle 20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Pr="008D10AB" w:rsidRDefault="009C7B08" w:rsidP="009C7B08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76" o:spid="_x0000_s1041" style="position:absolute;left:0;text-align:left;margin-left:282.35pt;margin-top:15.1pt;width:112.95pt;height:2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" filled="f" stroked="f">
                <v:textbox style="mso-fit-shape-to-text:t" inset="0,0,0,0">
                  <w:txbxContent>
                    <w:p w:rsidR="009C7B08" w:rsidRPr="008D10AB" w:rsidRDefault="009C7B08" w:rsidP="009C7B08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64135</wp:posOffset>
                </wp:positionV>
                <wp:extent cx="25400" cy="267335"/>
                <wp:effectExtent l="1270" t="3810" r="1905" b="0"/>
                <wp:wrapNone/>
                <wp:docPr id="84" name="Rectangle 20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75" o:spid="_x0000_s1042" style="position:absolute;left:0;text-align:left;margin-left:380.95pt;margin-top:5.05pt;width:2pt;height:21.0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64135</wp:posOffset>
                </wp:positionV>
                <wp:extent cx="1457960" cy="880110"/>
                <wp:effectExtent l="1905" t="3810" r="0" b="1905"/>
                <wp:wrapNone/>
                <wp:docPr id="83" name="Rectangle 20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Yabancı Dil Sınav Jürisinin Yön. Kurulunda onaylanması</w:t>
                            </w:r>
                            <w:r w:rsidRPr="0080715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ve sınav  tarihinin belirlenmesi  </w:t>
                            </w:r>
                          </w:p>
                          <w:p w:rsidR="009C7B08" w:rsidRDefault="009C7B08" w:rsidP="009C7B08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74" o:spid="_x0000_s1043" style="position:absolute;left:0;text-align:left;margin-left:280.5pt;margin-top:5.05pt;width:114.8pt;height:69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Yabancı Dil Sınav Jürisinin Yön. Kurulunda onaylanması</w:t>
                      </w:r>
                      <w:r w:rsidRPr="0080715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ve sınav  tarihinin belirlenmesi  </w:t>
                      </w:r>
                    </w:p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5245</wp:posOffset>
                </wp:positionV>
                <wp:extent cx="1457960" cy="400050"/>
                <wp:effectExtent l="11430" t="13970" r="6985" b="5080"/>
                <wp:wrapNone/>
                <wp:docPr id="82" name="Rectangle 20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00050"/>
                        </a:xfrm>
                        <a:prstGeom prst="rect">
                          <a:avLst/>
                        </a:prstGeom>
                        <a:noFill/>
                        <a:ln w="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20BC76" id="Rectangle 20573" o:spid="_x0000_s1026" style="position:absolute;margin-left:280.5pt;margin-top:4.35pt;width:114.8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yweQIAAP0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" filled="f" strokeweight="17e-5mm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5245</wp:posOffset>
                </wp:positionV>
                <wp:extent cx="1457960" cy="400050"/>
                <wp:effectExtent l="1905" t="4445" r="0" b="0"/>
                <wp:wrapNone/>
                <wp:docPr id="81" name="Rectangle 20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000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2EE97C" id="Rectangle 20572" o:spid="_x0000_s1026" style="position:absolute;margin-left:280.5pt;margin-top:4.35pt;width:114.8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" fillcolor="#e8eef7" stroked="f"/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117475</wp:posOffset>
                </wp:positionV>
                <wp:extent cx="673735" cy="332105"/>
                <wp:effectExtent l="0" t="3810" r="0" b="0"/>
                <wp:wrapNone/>
                <wp:docPr id="80" name="Rectangle 20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77" o:spid="_x0000_s1044" style="position:absolute;left:0;text-align:left;margin-left:282.35pt;margin-top:9.25pt;width:53.05pt;height:26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</w:p>
    <w:p w:rsidR="009C7B08" w:rsidRDefault="005D7153" w:rsidP="009C7B08">
      <w:r>
        <w:rPr>
          <w:rFonts w:ascii="Times New Roman" w:hAnsi="Times New Roman" w:cs="Times New Roman"/>
          <w:color w:val="000000"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87325</wp:posOffset>
                </wp:positionV>
                <wp:extent cx="64770" cy="64770"/>
                <wp:effectExtent l="3810" t="1270" r="7620" b="635"/>
                <wp:wrapNone/>
                <wp:docPr id="79" name="Freeform 20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custGeom>
                          <a:avLst/>
                          <a:gdLst>
                            <a:gd name="T0" fmla="*/ 102 w 102"/>
                            <a:gd name="T1" fmla="*/ 0 h 102"/>
                            <a:gd name="T2" fmla="*/ 50 w 102"/>
                            <a:gd name="T3" fmla="*/ 102 h 102"/>
                            <a:gd name="T4" fmla="*/ 0 w 102"/>
                            <a:gd name="T5" fmla="*/ 0 h 102"/>
                            <a:gd name="T6" fmla="*/ 102 w 102"/>
                            <a:gd name="T7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" h="102">
                              <a:moveTo>
                                <a:pt x="102" y="0"/>
                              </a:moveTo>
                              <a:lnTo>
                                <a:pt x="50" y="102"/>
                              </a:lnTo>
                              <a:lnTo>
                                <a:pt x="0" y="0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80F2C" id="Freeform 20582" o:spid="_x0000_s1026" style="position:absolute;margin-left:335.4pt;margin-top:14.75pt;width:5.1pt;height:5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" path="m102,l50,102,,,102,xe" fillcolor="black" stroked="f">
                <v:path arrowok="t" o:connecttype="custom" o:connectlocs="64770,0;31750,64770;0,0;64770,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52070</wp:posOffset>
                </wp:positionV>
                <wp:extent cx="635" cy="143510"/>
                <wp:effectExtent l="6985" t="8890" r="11430" b="9525"/>
                <wp:wrapNone/>
                <wp:docPr id="78" name="Line 20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510"/>
                        </a:xfrm>
                        <a:prstGeom prst="line">
                          <a:avLst/>
                        </a:prstGeom>
                        <a:noFill/>
                        <a:ln w="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9F6835" id="Line 2058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pt,4.1pt" to="337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" strokeweight="1e-4mm"/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252095</wp:posOffset>
                </wp:positionV>
                <wp:extent cx="1433195" cy="400050"/>
                <wp:effectExtent l="5080" t="8890" r="9525" b="10160"/>
                <wp:wrapNone/>
                <wp:docPr id="77" name="Rectangle 20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00050"/>
                        </a:xfrm>
                        <a:prstGeom prst="rect">
                          <a:avLst/>
                        </a:prstGeom>
                        <a:noFill/>
                        <a:ln w="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0E7E37" id="Rectangle 20579" o:spid="_x0000_s1026" style="position:absolute;margin-left:281.5pt;margin-top:19.85pt;width:112.85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OVegIAAP0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" filled="f" strokeweight="17e-5mm"/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252095</wp:posOffset>
                </wp:positionV>
                <wp:extent cx="1433195" cy="400050"/>
                <wp:effectExtent l="0" t="0" r="0" b="635"/>
                <wp:wrapNone/>
                <wp:docPr id="76" name="Rectangle 20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000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C445DB" id="Rectangle 20578" o:spid="_x0000_s1026" style="position:absolute;margin-left:281.5pt;margin-top:19.85pt;width:112.8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UohgIAAAAFAAAOAAAAZHJzL2Uyb0RvYy54bWysVG1v0zAQ/o7Ef7D8vcvLkraJlk5ja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" fillcolor="#e8eef7" stroked="f"/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71120</wp:posOffset>
                </wp:positionV>
                <wp:extent cx="1409700" cy="318135"/>
                <wp:effectExtent l="0" t="0" r="0" b="0"/>
                <wp:wrapNone/>
                <wp:docPr id="75" name="Rectangle 2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daya ve jüri üyelerine tebliğ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80" o:spid="_x0000_s1045" style="position:absolute;left:0;text-align:left;margin-left:283.35pt;margin-top:5.6pt;width:111pt;height:2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" filled="f" stroked="f">
                <v:textbox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Adaya ve jüri üyelerine tebliği</w:t>
                      </w:r>
                    </w:p>
                  </w:txbxContent>
                </v:textbox>
              </v:rect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89230</wp:posOffset>
                </wp:positionV>
                <wp:extent cx="635" cy="160020"/>
                <wp:effectExtent l="6985" t="5715" r="11430" b="5715"/>
                <wp:wrapNone/>
                <wp:docPr id="74" name="Line 20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020"/>
                        </a:xfrm>
                        <a:prstGeom prst="line">
                          <a:avLst/>
                        </a:prstGeom>
                        <a:noFill/>
                        <a:ln w="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6A2B8E" id="Line 2058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pt,14.9pt" to="33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" strokeweight="1e-4mm"/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39700</wp:posOffset>
                </wp:positionV>
                <wp:extent cx="64770" cy="64770"/>
                <wp:effectExtent l="3810" t="7620" r="7620" b="3810"/>
                <wp:wrapNone/>
                <wp:docPr id="73" name="Freeform 20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custGeom>
                          <a:avLst/>
                          <a:gdLst>
                            <a:gd name="T0" fmla="*/ 102 w 102"/>
                            <a:gd name="T1" fmla="*/ 0 h 102"/>
                            <a:gd name="T2" fmla="*/ 50 w 102"/>
                            <a:gd name="T3" fmla="*/ 102 h 102"/>
                            <a:gd name="T4" fmla="*/ 0 w 102"/>
                            <a:gd name="T5" fmla="*/ 0 h 102"/>
                            <a:gd name="T6" fmla="*/ 102 w 102"/>
                            <a:gd name="T7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" h="102">
                              <a:moveTo>
                                <a:pt x="102" y="0"/>
                              </a:moveTo>
                              <a:lnTo>
                                <a:pt x="50" y="102"/>
                              </a:lnTo>
                              <a:lnTo>
                                <a:pt x="0" y="0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95D08F" id="Freeform 20588" o:spid="_x0000_s1026" style="position:absolute;margin-left:335.4pt;margin-top:11pt;width:5.1pt;height:5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" path="m102,l50,102,,,102,xe" fillcolor="black" stroked="f">
                <v:path arrowok="t" o:connecttype="custom" o:connectlocs="64770,0;31750,64770;0,0;64770,0" o:connectangles="0,0,0,0"/>
              </v:shape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44145</wp:posOffset>
                </wp:positionV>
                <wp:extent cx="1363980" cy="267335"/>
                <wp:effectExtent l="0" t="0" r="0" b="2540"/>
                <wp:wrapNone/>
                <wp:docPr id="72" name="Rectangle 20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hazırlanması ve tesli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86" o:spid="_x0000_s1046" style="position:absolute;left:0;text-align:left;margin-left:283.35pt;margin-top:11.35pt;width:107.4pt;height:2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blsgIAAK0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" filled="f" stroked="f">
                <v:textbox style="mso-fit-shape-to-text:t" inset="0,0,0,0">
                  <w:txbxContent>
                    <w:p w:rsidR="009C7B08" w:rsidRDefault="009C7B08" w:rsidP="009C7B0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hazırlanması ve tesl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7145</wp:posOffset>
                </wp:positionV>
                <wp:extent cx="1359535" cy="267335"/>
                <wp:effectExtent l="0" t="3175" r="2540" b="0"/>
                <wp:wrapNone/>
                <wp:docPr id="71" name="Rectangle 20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ınav  tutanaklarını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85" o:spid="_x0000_s1047" style="position:absolute;left:0;text-align:left;margin-left:283.35pt;margin-top:1.35pt;width:107.05pt;height:21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" filled="f" stroked="f">
                <v:textbox style="mso-fit-shape-to-text:t" inset="0,0,0,0">
                  <w:txbxContent>
                    <w:p w:rsidR="009C7B08" w:rsidRDefault="009C7B08" w:rsidP="009C7B0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Sınav  tutanaklarını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3175</wp:posOffset>
                </wp:positionV>
                <wp:extent cx="1433195" cy="283210"/>
                <wp:effectExtent l="5080" t="8255" r="9525" b="13335"/>
                <wp:wrapNone/>
                <wp:docPr id="70" name="Rectangle 20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283210"/>
                        </a:xfrm>
                        <a:prstGeom prst="rect">
                          <a:avLst/>
                        </a:prstGeom>
                        <a:noFill/>
                        <a:ln w="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BA5615" id="Rectangle 20584" o:spid="_x0000_s1026" style="position:absolute;margin-left:281.5pt;margin-top:.25pt;width:112.85pt;height:22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bFew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" filled="f" strokeweight="17e-5mm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3175</wp:posOffset>
                </wp:positionV>
                <wp:extent cx="1433195" cy="283210"/>
                <wp:effectExtent l="0" t="0" r="0" b="3810"/>
                <wp:wrapNone/>
                <wp:docPr id="69" name="Rectangle 20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28321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15CDC0" id="Rectangle 20583" o:spid="_x0000_s1026" style="position:absolute;margin-left:281.5pt;margin-top:.25pt;width:112.85pt;height:22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" fillcolor="#e8eef7" stroked="f"/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4455</wp:posOffset>
                </wp:positionV>
                <wp:extent cx="635" cy="160020"/>
                <wp:effectExtent l="6985" t="7620" r="11430" b="13335"/>
                <wp:wrapNone/>
                <wp:docPr id="68" name="Line 20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020"/>
                        </a:xfrm>
                        <a:prstGeom prst="line">
                          <a:avLst/>
                        </a:prstGeom>
                        <a:noFill/>
                        <a:ln w="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707C07" id="Line 2059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pt,6.65pt" to="337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" strokeweight="17e-5mm"/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34925</wp:posOffset>
                </wp:positionV>
                <wp:extent cx="64770" cy="64770"/>
                <wp:effectExtent l="3810" t="0" r="7620" b="1905"/>
                <wp:wrapNone/>
                <wp:docPr id="67" name="Freeform 20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custGeom>
                          <a:avLst/>
                          <a:gdLst>
                            <a:gd name="T0" fmla="*/ 102 w 102"/>
                            <a:gd name="T1" fmla="*/ 0 h 102"/>
                            <a:gd name="T2" fmla="*/ 50 w 102"/>
                            <a:gd name="T3" fmla="*/ 102 h 102"/>
                            <a:gd name="T4" fmla="*/ 0 w 102"/>
                            <a:gd name="T5" fmla="*/ 0 h 102"/>
                            <a:gd name="T6" fmla="*/ 102 w 102"/>
                            <a:gd name="T7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" h="102">
                              <a:moveTo>
                                <a:pt x="102" y="0"/>
                              </a:moveTo>
                              <a:lnTo>
                                <a:pt x="50" y="102"/>
                              </a:lnTo>
                              <a:lnTo>
                                <a:pt x="0" y="0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B74691" id="Freeform 20595" o:spid="_x0000_s1026" style="position:absolute;margin-left:335.4pt;margin-top:2.75pt;width:5.1pt;height: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" path="m102,l50,102,,,102,xe" fillcolor="black" stroked="f">
                <v:path arrowok="t" o:connecttype="custom" o:connectlocs="64770,0;31750,64770;0,0;64770,0" o:connectangles="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99695</wp:posOffset>
                </wp:positionV>
                <wp:extent cx="832485" cy="500380"/>
                <wp:effectExtent l="19050" t="17145" r="15240" b="15875"/>
                <wp:wrapNone/>
                <wp:docPr id="66" name="Freeform 20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2485" cy="500380"/>
                        </a:xfrm>
                        <a:custGeom>
                          <a:avLst/>
                          <a:gdLst>
                            <a:gd name="T0" fmla="*/ 0 w 1311"/>
                            <a:gd name="T1" fmla="*/ 395 h 788"/>
                            <a:gd name="T2" fmla="*/ 656 w 1311"/>
                            <a:gd name="T3" fmla="*/ 0 h 788"/>
                            <a:gd name="T4" fmla="*/ 1311 w 1311"/>
                            <a:gd name="T5" fmla="*/ 395 h 788"/>
                            <a:gd name="T6" fmla="*/ 656 w 1311"/>
                            <a:gd name="T7" fmla="*/ 788 h 788"/>
                            <a:gd name="T8" fmla="*/ 0 w 1311"/>
                            <a:gd name="T9" fmla="*/ 395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11" h="788">
                              <a:moveTo>
                                <a:pt x="0" y="395"/>
                              </a:moveTo>
                              <a:lnTo>
                                <a:pt x="656" y="0"/>
                              </a:lnTo>
                              <a:lnTo>
                                <a:pt x="1311" y="395"/>
                              </a:lnTo>
                              <a:lnTo>
                                <a:pt x="656" y="788"/>
                              </a:lnTo>
                              <a:lnTo>
                                <a:pt x="0" y="395"/>
                              </a:lnTo>
                              <a:close/>
                            </a:path>
                          </a:pathLst>
                        </a:custGeom>
                        <a:noFill/>
                        <a:ln w="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EFFC81" id="Freeform 20590" o:spid="_x0000_s1026" style="position:absolute;margin-left:305.1pt;margin-top:7.85pt;width:65.55pt;height:3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1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" path="m,395l656,r655,395l656,788,,395xe" filled="f" strokeweight="17e-5mm">
                <v:path arrowok="t" o:connecttype="custom" o:connectlocs="0,250825;416560,0;832485,250825;416560,500380;0,250825" o:connectangles="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99695</wp:posOffset>
                </wp:positionV>
                <wp:extent cx="832485" cy="500380"/>
                <wp:effectExtent l="0" t="7620" r="5715" b="6350"/>
                <wp:wrapNone/>
                <wp:docPr id="65" name="Freeform 20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2485" cy="500380"/>
                        </a:xfrm>
                        <a:custGeom>
                          <a:avLst/>
                          <a:gdLst>
                            <a:gd name="T0" fmla="*/ 0 w 1311"/>
                            <a:gd name="T1" fmla="*/ 395 h 788"/>
                            <a:gd name="T2" fmla="*/ 656 w 1311"/>
                            <a:gd name="T3" fmla="*/ 0 h 788"/>
                            <a:gd name="T4" fmla="*/ 1311 w 1311"/>
                            <a:gd name="T5" fmla="*/ 395 h 788"/>
                            <a:gd name="T6" fmla="*/ 656 w 1311"/>
                            <a:gd name="T7" fmla="*/ 788 h 788"/>
                            <a:gd name="T8" fmla="*/ 0 w 1311"/>
                            <a:gd name="T9" fmla="*/ 395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11" h="788">
                              <a:moveTo>
                                <a:pt x="0" y="395"/>
                              </a:moveTo>
                              <a:lnTo>
                                <a:pt x="656" y="0"/>
                              </a:lnTo>
                              <a:lnTo>
                                <a:pt x="1311" y="395"/>
                              </a:lnTo>
                              <a:lnTo>
                                <a:pt x="656" y="788"/>
                              </a:lnTo>
                              <a:lnTo>
                                <a:pt x="0" y="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56BAE4" id="Freeform 20589" o:spid="_x0000_s1026" style="position:absolute;margin-left:305.1pt;margin-top:7.85pt;width:65.55pt;height:3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1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" path="m,395l656,r655,395l656,788,,395xe" fillcolor="#e8eef7" stroked="f">
                <v:path arrowok="t" o:connecttype="custom" o:connectlocs="0,250825;416560,0;832485,250825;416560,500380;0,250825" o:connectangles="0,0,0,0,0"/>
              </v:shape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680075</wp:posOffset>
                </wp:positionH>
                <wp:positionV relativeFrom="paragraph">
                  <wp:posOffset>118745</wp:posOffset>
                </wp:positionV>
                <wp:extent cx="530225" cy="267335"/>
                <wp:effectExtent l="0" t="1905" r="0" b="0"/>
                <wp:wrapNone/>
                <wp:docPr id="64" name="Rectangle 20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aşarısı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612" o:spid="_x0000_s1048" style="position:absolute;left:0;text-align:left;margin-left:447.25pt;margin-top:9.35pt;width:41.75pt;height:2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" filled="f" stroked="f">
                <v:textbox style="mso-fit-shape-to-text:t" inset="0,0,0,0">
                  <w:txbxContent>
                    <w:p w:rsidR="009C7B08" w:rsidRDefault="009C7B08" w:rsidP="009C7B08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Başarısı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5875</wp:posOffset>
                </wp:positionV>
                <wp:extent cx="833755" cy="333375"/>
                <wp:effectExtent l="11430" t="13335" r="12065" b="5715"/>
                <wp:wrapNone/>
                <wp:docPr id="63" name="Freeform 20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755" cy="333375"/>
                        </a:xfrm>
                        <a:custGeom>
                          <a:avLst/>
                          <a:gdLst>
                            <a:gd name="T0" fmla="*/ 1050 w 1313"/>
                            <a:gd name="T1" fmla="*/ 525 h 525"/>
                            <a:gd name="T2" fmla="*/ 1076 w 1313"/>
                            <a:gd name="T3" fmla="*/ 523 h 525"/>
                            <a:gd name="T4" fmla="*/ 1102 w 1313"/>
                            <a:gd name="T5" fmla="*/ 519 h 525"/>
                            <a:gd name="T6" fmla="*/ 1128 w 1313"/>
                            <a:gd name="T7" fmla="*/ 512 h 525"/>
                            <a:gd name="T8" fmla="*/ 1152 w 1313"/>
                            <a:gd name="T9" fmla="*/ 505 h 525"/>
                            <a:gd name="T10" fmla="*/ 1174 w 1313"/>
                            <a:gd name="T11" fmla="*/ 493 h 525"/>
                            <a:gd name="T12" fmla="*/ 1196 w 1313"/>
                            <a:gd name="T13" fmla="*/ 480 h 525"/>
                            <a:gd name="T14" fmla="*/ 1217 w 1313"/>
                            <a:gd name="T15" fmla="*/ 464 h 525"/>
                            <a:gd name="T16" fmla="*/ 1252 w 1313"/>
                            <a:gd name="T17" fmla="*/ 429 h 525"/>
                            <a:gd name="T18" fmla="*/ 1267 w 1313"/>
                            <a:gd name="T19" fmla="*/ 408 h 525"/>
                            <a:gd name="T20" fmla="*/ 1280 w 1313"/>
                            <a:gd name="T21" fmla="*/ 388 h 525"/>
                            <a:gd name="T22" fmla="*/ 1291 w 1313"/>
                            <a:gd name="T23" fmla="*/ 364 h 525"/>
                            <a:gd name="T24" fmla="*/ 1300 w 1313"/>
                            <a:gd name="T25" fmla="*/ 340 h 525"/>
                            <a:gd name="T26" fmla="*/ 1307 w 1313"/>
                            <a:gd name="T27" fmla="*/ 316 h 525"/>
                            <a:gd name="T28" fmla="*/ 1311 w 1313"/>
                            <a:gd name="T29" fmla="*/ 290 h 525"/>
                            <a:gd name="T30" fmla="*/ 1313 w 1313"/>
                            <a:gd name="T31" fmla="*/ 262 h 525"/>
                            <a:gd name="T32" fmla="*/ 1311 w 1313"/>
                            <a:gd name="T33" fmla="*/ 236 h 525"/>
                            <a:gd name="T34" fmla="*/ 1307 w 1313"/>
                            <a:gd name="T35" fmla="*/ 208 h 525"/>
                            <a:gd name="T36" fmla="*/ 1300 w 1313"/>
                            <a:gd name="T37" fmla="*/ 184 h 525"/>
                            <a:gd name="T38" fmla="*/ 1291 w 1313"/>
                            <a:gd name="T39" fmla="*/ 160 h 525"/>
                            <a:gd name="T40" fmla="*/ 1280 w 1313"/>
                            <a:gd name="T41" fmla="*/ 138 h 525"/>
                            <a:gd name="T42" fmla="*/ 1267 w 1313"/>
                            <a:gd name="T43" fmla="*/ 115 h 525"/>
                            <a:gd name="T44" fmla="*/ 1252 w 1313"/>
                            <a:gd name="T45" fmla="*/ 95 h 525"/>
                            <a:gd name="T46" fmla="*/ 1217 w 1313"/>
                            <a:gd name="T47" fmla="*/ 60 h 525"/>
                            <a:gd name="T48" fmla="*/ 1196 w 1313"/>
                            <a:gd name="T49" fmla="*/ 45 h 525"/>
                            <a:gd name="T50" fmla="*/ 1174 w 1313"/>
                            <a:gd name="T51" fmla="*/ 32 h 525"/>
                            <a:gd name="T52" fmla="*/ 1152 w 1313"/>
                            <a:gd name="T53" fmla="*/ 21 h 525"/>
                            <a:gd name="T54" fmla="*/ 1128 w 1313"/>
                            <a:gd name="T55" fmla="*/ 12 h 525"/>
                            <a:gd name="T56" fmla="*/ 1102 w 1313"/>
                            <a:gd name="T57" fmla="*/ 4 h 525"/>
                            <a:gd name="T58" fmla="*/ 1076 w 1313"/>
                            <a:gd name="T59" fmla="*/ 0 h 525"/>
                            <a:gd name="T60" fmla="*/ 1050 w 1313"/>
                            <a:gd name="T61" fmla="*/ 0 h 525"/>
                            <a:gd name="T62" fmla="*/ 1050 w 1313"/>
                            <a:gd name="T63" fmla="*/ 0 h 525"/>
                            <a:gd name="T64" fmla="*/ 248 w 1313"/>
                            <a:gd name="T65" fmla="*/ 0 h 525"/>
                            <a:gd name="T66" fmla="*/ 222 w 1313"/>
                            <a:gd name="T67" fmla="*/ 2 h 525"/>
                            <a:gd name="T68" fmla="*/ 196 w 1313"/>
                            <a:gd name="T69" fmla="*/ 8 h 525"/>
                            <a:gd name="T70" fmla="*/ 172 w 1313"/>
                            <a:gd name="T71" fmla="*/ 15 h 525"/>
                            <a:gd name="T72" fmla="*/ 148 w 1313"/>
                            <a:gd name="T73" fmla="*/ 25 h 525"/>
                            <a:gd name="T74" fmla="*/ 126 w 1313"/>
                            <a:gd name="T75" fmla="*/ 38 h 525"/>
                            <a:gd name="T76" fmla="*/ 105 w 1313"/>
                            <a:gd name="T77" fmla="*/ 52 h 525"/>
                            <a:gd name="T78" fmla="*/ 78 w 1313"/>
                            <a:gd name="T79" fmla="*/ 76 h 525"/>
                            <a:gd name="T80" fmla="*/ 52 w 1313"/>
                            <a:gd name="T81" fmla="*/ 104 h 525"/>
                            <a:gd name="T82" fmla="*/ 39 w 1313"/>
                            <a:gd name="T83" fmla="*/ 127 h 525"/>
                            <a:gd name="T84" fmla="*/ 26 w 1313"/>
                            <a:gd name="T85" fmla="*/ 149 h 525"/>
                            <a:gd name="T86" fmla="*/ 17 w 1313"/>
                            <a:gd name="T87" fmla="*/ 171 h 525"/>
                            <a:gd name="T88" fmla="*/ 7 w 1313"/>
                            <a:gd name="T89" fmla="*/ 197 h 525"/>
                            <a:gd name="T90" fmla="*/ 4 w 1313"/>
                            <a:gd name="T91" fmla="*/ 221 h 525"/>
                            <a:gd name="T92" fmla="*/ 0 w 1313"/>
                            <a:gd name="T93" fmla="*/ 249 h 525"/>
                            <a:gd name="T94" fmla="*/ 0 w 1313"/>
                            <a:gd name="T95" fmla="*/ 275 h 525"/>
                            <a:gd name="T96" fmla="*/ 4 w 1313"/>
                            <a:gd name="T97" fmla="*/ 303 h 525"/>
                            <a:gd name="T98" fmla="*/ 7 w 1313"/>
                            <a:gd name="T99" fmla="*/ 327 h 525"/>
                            <a:gd name="T100" fmla="*/ 17 w 1313"/>
                            <a:gd name="T101" fmla="*/ 353 h 525"/>
                            <a:gd name="T102" fmla="*/ 26 w 1313"/>
                            <a:gd name="T103" fmla="*/ 375 h 525"/>
                            <a:gd name="T104" fmla="*/ 39 w 1313"/>
                            <a:gd name="T105" fmla="*/ 399 h 525"/>
                            <a:gd name="T106" fmla="*/ 52 w 1313"/>
                            <a:gd name="T107" fmla="*/ 419 h 525"/>
                            <a:gd name="T108" fmla="*/ 78 w 1313"/>
                            <a:gd name="T109" fmla="*/ 447 h 525"/>
                            <a:gd name="T110" fmla="*/ 105 w 1313"/>
                            <a:gd name="T111" fmla="*/ 473 h 525"/>
                            <a:gd name="T112" fmla="*/ 126 w 1313"/>
                            <a:gd name="T113" fmla="*/ 486 h 525"/>
                            <a:gd name="T114" fmla="*/ 148 w 1313"/>
                            <a:gd name="T115" fmla="*/ 499 h 525"/>
                            <a:gd name="T116" fmla="*/ 172 w 1313"/>
                            <a:gd name="T117" fmla="*/ 508 h 525"/>
                            <a:gd name="T118" fmla="*/ 196 w 1313"/>
                            <a:gd name="T119" fmla="*/ 516 h 525"/>
                            <a:gd name="T120" fmla="*/ 222 w 1313"/>
                            <a:gd name="T121" fmla="*/ 521 h 525"/>
                            <a:gd name="T122" fmla="*/ 248 w 1313"/>
                            <a:gd name="T123" fmla="*/ 525 h 525"/>
                            <a:gd name="T124" fmla="*/ 263 w 1313"/>
                            <a:gd name="T125" fmla="*/ 525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313" h="525">
                              <a:moveTo>
                                <a:pt x="263" y="525"/>
                              </a:moveTo>
                              <a:lnTo>
                                <a:pt x="1050" y="525"/>
                              </a:lnTo>
                              <a:lnTo>
                                <a:pt x="1063" y="525"/>
                              </a:lnTo>
                              <a:lnTo>
                                <a:pt x="1076" y="523"/>
                              </a:lnTo>
                              <a:lnTo>
                                <a:pt x="1089" y="521"/>
                              </a:lnTo>
                              <a:lnTo>
                                <a:pt x="1102" y="519"/>
                              </a:lnTo>
                              <a:lnTo>
                                <a:pt x="1115" y="516"/>
                              </a:lnTo>
                              <a:lnTo>
                                <a:pt x="1128" y="512"/>
                              </a:lnTo>
                              <a:lnTo>
                                <a:pt x="1139" y="508"/>
                              </a:lnTo>
                              <a:lnTo>
                                <a:pt x="1152" y="505"/>
                              </a:lnTo>
                              <a:lnTo>
                                <a:pt x="1163" y="499"/>
                              </a:lnTo>
                              <a:lnTo>
                                <a:pt x="1174" y="493"/>
                              </a:lnTo>
                              <a:lnTo>
                                <a:pt x="1185" y="486"/>
                              </a:lnTo>
                              <a:lnTo>
                                <a:pt x="1196" y="480"/>
                              </a:lnTo>
                              <a:lnTo>
                                <a:pt x="1207" y="473"/>
                              </a:lnTo>
                              <a:lnTo>
                                <a:pt x="1217" y="464"/>
                              </a:lnTo>
                              <a:lnTo>
                                <a:pt x="1235" y="447"/>
                              </a:lnTo>
                              <a:lnTo>
                                <a:pt x="1252" y="429"/>
                              </a:lnTo>
                              <a:lnTo>
                                <a:pt x="1259" y="419"/>
                              </a:lnTo>
                              <a:lnTo>
                                <a:pt x="1267" y="408"/>
                              </a:lnTo>
                              <a:lnTo>
                                <a:pt x="1274" y="399"/>
                              </a:lnTo>
                              <a:lnTo>
                                <a:pt x="1280" y="388"/>
                              </a:lnTo>
                              <a:lnTo>
                                <a:pt x="1287" y="375"/>
                              </a:lnTo>
                              <a:lnTo>
                                <a:pt x="1291" y="364"/>
                              </a:lnTo>
                              <a:lnTo>
                                <a:pt x="1296" y="353"/>
                              </a:lnTo>
                              <a:lnTo>
                                <a:pt x="1300" y="340"/>
                              </a:lnTo>
                              <a:lnTo>
                                <a:pt x="1304" y="327"/>
                              </a:lnTo>
                              <a:lnTo>
                                <a:pt x="1307" y="316"/>
                              </a:lnTo>
                              <a:lnTo>
                                <a:pt x="1309" y="303"/>
                              </a:lnTo>
                              <a:lnTo>
                                <a:pt x="1311" y="290"/>
                              </a:lnTo>
                              <a:lnTo>
                                <a:pt x="1311" y="275"/>
                              </a:lnTo>
                              <a:lnTo>
                                <a:pt x="1313" y="262"/>
                              </a:lnTo>
                              <a:lnTo>
                                <a:pt x="1311" y="249"/>
                              </a:lnTo>
                              <a:lnTo>
                                <a:pt x="1311" y="236"/>
                              </a:lnTo>
                              <a:lnTo>
                                <a:pt x="1309" y="221"/>
                              </a:lnTo>
                              <a:lnTo>
                                <a:pt x="1307" y="208"/>
                              </a:lnTo>
                              <a:lnTo>
                                <a:pt x="1304" y="197"/>
                              </a:lnTo>
                              <a:lnTo>
                                <a:pt x="1300" y="184"/>
                              </a:lnTo>
                              <a:lnTo>
                                <a:pt x="1296" y="171"/>
                              </a:lnTo>
                              <a:lnTo>
                                <a:pt x="1291" y="160"/>
                              </a:lnTo>
                              <a:lnTo>
                                <a:pt x="1287" y="149"/>
                              </a:lnTo>
                              <a:lnTo>
                                <a:pt x="1280" y="138"/>
                              </a:lnTo>
                              <a:lnTo>
                                <a:pt x="1274" y="127"/>
                              </a:lnTo>
                              <a:lnTo>
                                <a:pt x="1267" y="115"/>
                              </a:lnTo>
                              <a:lnTo>
                                <a:pt x="1259" y="104"/>
                              </a:lnTo>
                              <a:lnTo>
                                <a:pt x="1252" y="95"/>
                              </a:lnTo>
                              <a:lnTo>
                                <a:pt x="1235" y="76"/>
                              </a:lnTo>
                              <a:lnTo>
                                <a:pt x="1217" y="60"/>
                              </a:lnTo>
                              <a:lnTo>
                                <a:pt x="1207" y="52"/>
                              </a:lnTo>
                              <a:lnTo>
                                <a:pt x="1196" y="45"/>
                              </a:lnTo>
                              <a:lnTo>
                                <a:pt x="1185" y="38"/>
                              </a:lnTo>
                              <a:lnTo>
                                <a:pt x="1174" y="32"/>
                              </a:lnTo>
                              <a:lnTo>
                                <a:pt x="1163" y="25"/>
                              </a:lnTo>
                              <a:lnTo>
                                <a:pt x="1152" y="21"/>
                              </a:lnTo>
                              <a:lnTo>
                                <a:pt x="1139" y="15"/>
                              </a:lnTo>
                              <a:lnTo>
                                <a:pt x="1128" y="12"/>
                              </a:lnTo>
                              <a:lnTo>
                                <a:pt x="1115" y="8"/>
                              </a:lnTo>
                              <a:lnTo>
                                <a:pt x="1102" y="4"/>
                              </a:lnTo>
                              <a:lnTo>
                                <a:pt x="1089" y="2"/>
                              </a:lnTo>
                              <a:lnTo>
                                <a:pt x="1076" y="0"/>
                              </a:lnTo>
                              <a:lnTo>
                                <a:pt x="1063" y="0"/>
                              </a:lnTo>
                              <a:lnTo>
                                <a:pt x="1050" y="0"/>
                              </a:lnTo>
                              <a:lnTo>
                                <a:pt x="263" y="0"/>
                              </a:lnTo>
                              <a:lnTo>
                                <a:pt x="248" y="0"/>
                              </a:lnTo>
                              <a:lnTo>
                                <a:pt x="235" y="0"/>
                              </a:lnTo>
                              <a:lnTo>
                                <a:pt x="222" y="2"/>
                              </a:lnTo>
                              <a:lnTo>
                                <a:pt x="209" y="4"/>
                              </a:lnTo>
                              <a:lnTo>
                                <a:pt x="196" y="8"/>
                              </a:lnTo>
                              <a:lnTo>
                                <a:pt x="185" y="12"/>
                              </a:lnTo>
                              <a:lnTo>
                                <a:pt x="172" y="15"/>
                              </a:lnTo>
                              <a:lnTo>
                                <a:pt x="161" y="21"/>
                              </a:lnTo>
                              <a:lnTo>
                                <a:pt x="148" y="25"/>
                              </a:lnTo>
                              <a:lnTo>
                                <a:pt x="137" y="32"/>
                              </a:lnTo>
                              <a:lnTo>
                                <a:pt x="126" y="38"/>
                              </a:lnTo>
                              <a:lnTo>
                                <a:pt x="117" y="45"/>
                              </a:lnTo>
                              <a:lnTo>
                                <a:pt x="105" y="52"/>
                              </a:lnTo>
                              <a:lnTo>
                                <a:pt x="96" y="60"/>
                              </a:lnTo>
                              <a:lnTo>
                                <a:pt x="78" y="76"/>
                              </a:lnTo>
                              <a:lnTo>
                                <a:pt x="59" y="95"/>
                              </a:lnTo>
                              <a:lnTo>
                                <a:pt x="52" y="104"/>
                              </a:lnTo>
                              <a:lnTo>
                                <a:pt x="44" y="115"/>
                              </a:lnTo>
                              <a:lnTo>
                                <a:pt x="39" y="127"/>
                              </a:lnTo>
                              <a:lnTo>
                                <a:pt x="31" y="138"/>
                              </a:lnTo>
                              <a:lnTo>
                                <a:pt x="26" y="149"/>
                              </a:lnTo>
                              <a:lnTo>
                                <a:pt x="20" y="160"/>
                              </a:lnTo>
                              <a:lnTo>
                                <a:pt x="17" y="171"/>
                              </a:lnTo>
                              <a:lnTo>
                                <a:pt x="11" y="184"/>
                              </a:lnTo>
                              <a:lnTo>
                                <a:pt x="7" y="197"/>
                              </a:lnTo>
                              <a:lnTo>
                                <a:pt x="5" y="208"/>
                              </a:lnTo>
                              <a:lnTo>
                                <a:pt x="4" y="221"/>
                              </a:lnTo>
                              <a:lnTo>
                                <a:pt x="2" y="236"/>
                              </a:lnTo>
                              <a:lnTo>
                                <a:pt x="0" y="249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2" y="290"/>
                              </a:lnTo>
                              <a:lnTo>
                                <a:pt x="4" y="303"/>
                              </a:lnTo>
                              <a:lnTo>
                                <a:pt x="5" y="316"/>
                              </a:lnTo>
                              <a:lnTo>
                                <a:pt x="7" y="327"/>
                              </a:lnTo>
                              <a:lnTo>
                                <a:pt x="11" y="340"/>
                              </a:lnTo>
                              <a:lnTo>
                                <a:pt x="17" y="353"/>
                              </a:lnTo>
                              <a:lnTo>
                                <a:pt x="20" y="364"/>
                              </a:lnTo>
                              <a:lnTo>
                                <a:pt x="26" y="375"/>
                              </a:lnTo>
                              <a:lnTo>
                                <a:pt x="31" y="388"/>
                              </a:lnTo>
                              <a:lnTo>
                                <a:pt x="39" y="399"/>
                              </a:lnTo>
                              <a:lnTo>
                                <a:pt x="44" y="408"/>
                              </a:lnTo>
                              <a:lnTo>
                                <a:pt x="52" y="419"/>
                              </a:lnTo>
                              <a:lnTo>
                                <a:pt x="59" y="429"/>
                              </a:lnTo>
                              <a:lnTo>
                                <a:pt x="78" y="447"/>
                              </a:lnTo>
                              <a:lnTo>
                                <a:pt x="96" y="464"/>
                              </a:lnTo>
                              <a:lnTo>
                                <a:pt x="105" y="473"/>
                              </a:lnTo>
                              <a:lnTo>
                                <a:pt x="117" y="480"/>
                              </a:lnTo>
                              <a:lnTo>
                                <a:pt x="126" y="486"/>
                              </a:lnTo>
                              <a:lnTo>
                                <a:pt x="137" y="493"/>
                              </a:lnTo>
                              <a:lnTo>
                                <a:pt x="148" y="499"/>
                              </a:lnTo>
                              <a:lnTo>
                                <a:pt x="161" y="505"/>
                              </a:lnTo>
                              <a:lnTo>
                                <a:pt x="172" y="508"/>
                              </a:lnTo>
                              <a:lnTo>
                                <a:pt x="185" y="512"/>
                              </a:lnTo>
                              <a:lnTo>
                                <a:pt x="196" y="516"/>
                              </a:lnTo>
                              <a:lnTo>
                                <a:pt x="209" y="519"/>
                              </a:lnTo>
                              <a:lnTo>
                                <a:pt x="222" y="521"/>
                              </a:lnTo>
                              <a:lnTo>
                                <a:pt x="235" y="523"/>
                              </a:lnTo>
                              <a:lnTo>
                                <a:pt x="248" y="525"/>
                              </a:lnTo>
                              <a:lnTo>
                                <a:pt x="263" y="525"/>
                              </a:lnTo>
                            </a:path>
                          </a:pathLst>
                        </a:custGeom>
                        <a:noFill/>
                        <a:ln w="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8512E80" id="Freeform 2061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2.9pt,27.5pt,482.25pt,27.5pt,482.9pt,27.5pt,483.55pt,27.4pt,484.2pt,27.3pt,484.85pt,27.2pt,485.5pt,27.05pt,486.15pt,26.85pt,486.7pt,26.65pt,487.35pt,26.5pt,487.9pt,26.2pt,488.45pt,25.9pt,489pt,25.55pt,489.55pt,25.25pt,490.1pt,24.9pt,490.6pt,24.45pt,491.5pt,23.6pt,492.35pt,22.7pt,492.7pt,22.2pt,493.1pt,21.65pt,493.45pt,21.2pt,493.75pt,20.65pt,494.1pt,20pt,494.3pt,19.45pt,494.55pt,18.9pt,494.75pt,18.25pt,494.95pt,17.6pt,495.1pt,17.05pt,495.2pt,16.4pt,495.3pt,15.75pt,495.3pt,15pt,495.4pt,14.35pt,495.3pt,13.7pt,495.3pt,13.05pt,495.2pt,12.3pt,495.1pt,11.65pt,494.95pt,11.1pt,494.75pt,10.45pt,494.55pt,9.8pt,494.3pt,9.25pt,494.1pt,8.7pt,493.75pt,8.15pt,493.45pt,7.6pt,493.1pt,7pt,492.7pt,6.45pt,492.35pt,6pt,491.5pt,5.05pt,490.6pt,4.25pt,490.1pt,3.85pt,489.55pt,3.5pt,489pt,3.15pt,488.45pt,2.85pt,487.9pt,2.5pt,487.35pt,2.3pt,486.7pt,2pt,486.15pt,1.85pt,485.5pt,1.65pt,484.85pt,1.45pt,484.2pt,1.35pt,483.55pt,1.25pt,482.9pt,1.25pt,482.25pt,1.25pt,442.9pt,1.25pt,442.15pt,1.25pt,441.5pt,1.25pt,440.85pt,1.35pt,440.2pt,1.45pt,439.55pt,1.65pt,439pt,1.85pt,438.35pt,2pt,437.8pt,2.3pt,437.15pt,2.5pt,436.6pt,2.85pt,436.05pt,3.15pt,435.6pt,3.5pt,435pt,3.85pt,434.55pt,4.25pt,433.65pt,5.05pt,432.7pt,6pt,432.35pt,6.45pt,431.95pt,7pt,431.7pt,7.6pt,431.3pt,8.15pt,431.05pt,8.7pt,430.75pt,9.25pt,430.6pt,9.8pt,430.3pt,10.45pt,430.1pt,11.1pt,430pt,11.65pt,429.95pt,12.3pt,429.85pt,13.05pt,429.75pt,13.7pt,429.75pt,14.35pt,429.75pt,15pt,429.85pt,15.75pt,429.95pt,16.4pt,430pt,17.05pt,430.1pt,17.6pt,430.3pt,18.25pt,430.6pt,18.9pt,430.75pt,19.45pt,431.05pt,20pt,431.3pt,20.65pt,431.7pt,21.2pt,431.95pt,21.65pt,432.35pt,22.2pt,432.7pt,22.7pt,433.65pt,23.6pt,434.55pt,24.45pt,435pt,24.9pt,435.6pt,25.25pt,436.05pt,25.55pt,436.6pt,25.9pt,437.15pt,26.2pt,437.8pt,26.5pt,438.35pt,26.65pt,439pt,26.85pt,439.55pt,27.05pt,440.2pt,27.2pt,440.85pt,27.3pt,441.5pt,27.4pt,442.15pt,27.5pt,442.9pt,27.5pt" coordsize="1313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" filled="f" strokeweight="17e-5mm">
                <v:path arrowok="t" o:connecttype="custom" o:connectlocs="666750,333375;683260,332105;699770,329565;716280,325120;731520,320675;745490,313055;759460,304800;772795,294640;795020,272415;804545,259080;812800,246380;819785,231140;825500,215900;829945,200660;832485,184150;833755,166370;832485,149860;829945,132080;825500,116840;819785,101600;812800,87630;804545,73025;795020,60325;772795,38100;759460,28575;745490,20320;731520,13335;716280,7620;699770,2540;683260,0;666750,0;666750,0;157480,0;140970,1270;124460,5080;109220,9525;93980,15875;80010,24130;66675,33020;49530,48260;33020,66040;24765,80645;16510,94615;10795,108585;4445,125095;2540,140335;0,158115;0,174625;2540,192405;4445,207645;10795,224155;16510,238125;24765,253365;33020,266065;49530,283845;66675,300355;80010,308610;93980,316865;109220,322580;124460,327660;140970,330835;157480,333375;167005,333375" o:connectangles="0,0,0,0,0,0,0,0,0,0,0,0,0,0,0,0,0,0,0,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5875</wp:posOffset>
                </wp:positionV>
                <wp:extent cx="833755" cy="333375"/>
                <wp:effectExtent l="1905" t="3810" r="2540" b="5715"/>
                <wp:wrapNone/>
                <wp:docPr id="62" name="Freeform 20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755" cy="333375"/>
                        </a:xfrm>
                        <a:custGeom>
                          <a:avLst/>
                          <a:gdLst>
                            <a:gd name="T0" fmla="*/ 1050 w 1313"/>
                            <a:gd name="T1" fmla="*/ 525 h 525"/>
                            <a:gd name="T2" fmla="*/ 1076 w 1313"/>
                            <a:gd name="T3" fmla="*/ 523 h 525"/>
                            <a:gd name="T4" fmla="*/ 1102 w 1313"/>
                            <a:gd name="T5" fmla="*/ 519 h 525"/>
                            <a:gd name="T6" fmla="*/ 1128 w 1313"/>
                            <a:gd name="T7" fmla="*/ 512 h 525"/>
                            <a:gd name="T8" fmla="*/ 1152 w 1313"/>
                            <a:gd name="T9" fmla="*/ 505 h 525"/>
                            <a:gd name="T10" fmla="*/ 1174 w 1313"/>
                            <a:gd name="T11" fmla="*/ 493 h 525"/>
                            <a:gd name="T12" fmla="*/ 1196 w 1313"/>
                            <a:gd name="T13" fmla="*/ 480 h 525"/>
                            <a:gd name="T14" fmla="*/ 1217 w 1313"/>
                            <a:gd name="T15" fmla="*/ 464 h 525"/>
                            <a:gd name="T16" fmla="*/ 1252 w 1313"/>
                            <a:gd name="T17" fmla="*/ 429 h 525"/>
                            <a:gd name="T18" fmla="*/ 1267 w 1313"/>
                            <a:gd name="T19" fmla="*/ 408 h 525"/>
                            <a:gd name="T20" fmla="*/ 1280 w 1313"/>
                            <a:gd name="T21" fmla="*/ 388 h 525"/>
                            <a:gd name="T22" fmla="*/ 1291 w 1313"/>
                            <a:gd name="T23" fmla="*/ 364 h 525"/>
                            <a:gd name="T24" fmla="*/ 1300 w 1313"/>
                            <a:gd name="T25" fmla="*/ 340 h 525"/>
                            <a:gd name="T26" fmla="*/ 1307 w 1313"/>
                            <a:gd name="T27" fmla="*/ 316 h 525"/>
                            <a:gd name="T28" fmla="*/ 1311 w 1313"/>
                            <a:gd name="T29" fmla="*/ 290 h 525"/>
                            <a:gd name="T30" fmla="*/ 1313 w 1313"/>
                            <a:gd name="T31" fmla="*/ 262 h 525"/>
                            <a:gd name="T32" fmla="*/ 1311 w 1313"/>
                            <a:gd name="T33" fmla="*/ 236 h 525"/>
                            <a:gd name="T34" fmla="*/ 1307 w 1313"/>
                            <a:gd name="T35" fmla="*/ 208 h 525"/>
                            <a:gd name="T36" fmla="*/ 1300 w 1313"/>
                            <a:gd name="T37" fmla="*/ 184 h 525"/>
                            <a:gd name="T38" fmla="*/ 1291 w 1313"/>
                            <a:gd name="T39" fmla="*/ 160 h 525"/>
                            <a:gd name="T40" fmla="*/ 1280 w 1313"/>
                            <a:gd name="T41" fmla="*/ 138 h 525"/>
                            <a:gd name="T42" fmla="*/ 1267 w 1313"/>
                            <a:gd name="T43" fmla="*/ 115 h 525"/>
                            <a:gd name="T44" fmla="*/ 1252 w 1313"/>
                            <a:gd name="T45" fmla="*/ 95 h 525"/>
                            <a:gd name="T46" fmla="*/ 1217 w 1313"/>
                            <a:gd name="T47" fmla="*/ 60 h 525"/>
                            <a:gd name="T48" fmla="*/ 1196 w 1313"/>
                            <a:gd name="T49" fmla="*/ 45 h 525"/>
                            <a:gd name="T50" fmla="*/ 1174 w 1313"/>
                            <a:gd name="T51" fmla="*/ 32 h 525"/>
                            <a:gd name="T52" fmla="*/ 1152 w 1313"/>
                            <a:gd name="T53" fmla="*/ 21 h 525"/>
                            <a:gd name="T54" fmla="*/ 1128 w 1313"/>
                            <a:gd name="T55" fmla="*/ 12 h 525"/>
                            <a:gd name="T56" fmla="*/ 1102 w 1313"/>
                            <a:gd name="T57" fmla="*/ 4 h 525"/>
                            <a:gd name="T58" fmla="*/ 1076 w 1313"/>
                            <a:gd name="T59" fmla="*/ 0 h 525"/>
                            <a:gd name="T60" fmla="*/ 1050 w 1313"/>
                            <a:gd name="T61" fmla="*/ 0 h 525"/>
                            <a:gd name="T62" fmla="*/ 1050 w 1313"/>
                            <a:gd name="T63" fmla="*/ 0 h 525"/>
                            <a:gd name="T64" fmla="*/ 248 w 1313"/>
                            <a:gd name="T65" fmla="*/ 0 h 525"/>
                            <a:gd name="T66" fmla="*/ 222 w 1313"/>
                            <a:gd name="T67" fmla="*/ 2 h 525"/>
                            <a:gd name="T68" fmla="*/ 196 w 1313"/>
                            <a:gd name="T69" fmla="*/ 8 h 525"/>
                            <a:gd name="T70" fmla="*/ 172 w 1313"/>
                            <a:gd name="T71" fmla="*/ 15 h 525"/>
                            <a:gd name="T72" fmla="*/ 148 w 1313"/>
                            <a:gd name="T73" fmla="*/ 25 h 525"/>
                            <a:gd name="T74" fmla="*/ 126 w 1313"/>
                            <a:gd name="T75" fmla="*/ 38 h 525"/>
                            <a:gd name="T76" fmla="*/ 105 w 1313"/>
                            <a:gd name="T77" fmla="*/ 52 h 525"/>
                            <a:gd name="T78" fmla="*/ 78 w 1313"/>
                            <a:gd name="T79" fmla="*/ 76 h 525"/>
                            <a:gd name="T80" fmla="*/ 52 w 1313"/>
                            <a:gd name="T81" fmla="*/ 104 h 525"/>
                            <a:gd name="T82" fmla="*/ 39 w 1313"/>
                            <a:gd name="T83" fmla="*/ 127 h 525"/>
                            <a:gd name="T84" fmla="*/ 26 w 1313"/>
                            <a:gd name="T85" fmla="*/ 149 h 525"/>
                            <a:gd name="T86" fmla="*/ 17 w 1313"/>
                            <a:gd name="T87" fmla="*/ 171 h 525"/>
                            <a:gd name="T88" fmla="*/ 7 w 1313"/>
                            <a:gd name="T89" fmla="*/ 197 h 525"/>
                            <a:gd name="T90" fmla="*/ 4 w 1313"/>
                            <a:gd name="T91" fmla="*/ 221 h 525"/>
                            <a:gd name="T92" fmla="*/ 0 w 1313"/>
                            <a:gd name="T93" fmla="*/ 249 h 525"/>
                            <a:gd name="T94" fmla="*/ 0 w 1313"/>
                            <a:gd name="T95" fmla="*/ 275 h 525"/>
                            <a:gd name="T96" fmla="*/ 4 w 1313"/>
                            <a:gd name="T97" fmla="*/ 303 h 525"/>
                            <a:gd name="T98" fmla="*/ 7 w 1313"/>
                            <a:gd name="T99" fmla="*/ 327 h 525"/>
                            <a:gd name="T100" fmla="*/ 17 w 1313"/>
                            <a:gd name="T101" fmla="*/ 353 h 525"/>
                            <a:gd name="T102" fmla="*/ 26 w 1313"/>
                            <a:gd name="T103" fmla="*/ 375 h 525"/>
                            <a:gd name="T104" fmla="*/ 39 w 1313"/>
                            <a:gd name="T105" fmla="*/ 399 h 525"/>
                            <a:gd name="T106" fmla="*/ 52 w 1313"/>
                            <a:gd name="T107" fmla="*/ 419 h 525"/>
                            <a:gd name="T108" fmla="*/ 78 w 1313"/>
                            <a:gd name="T109" fmla="*/ 447 h 525"/>
                            <a:gd name="T110" fmla="*/ 105 w 1313"/>
                            <a:gd name="T111" fmla="*/ 473 h 525"/>
                            <a:gd name="T112" fmla="*/ 126 w 1313"/>
                            <a:gd name="T113" fmla="*/ 486 h 525"/>
                            <a:gd name="T114" fmla="*/ 148 w 1313"/>
                            <a:gd name="T115" fmla="*/ 499 h 525"/>
                            <a:gd name="T116" fmla="*/ 172 w 1313"/>
                            <a:gd name="T117" fmla="*/ 508 h 525"/>
                            <a:gd name="T118" fmla="*/ 196 w 1313"/>
                            <a:gd name="T119" fmla="*/ 516 h 525"/>
                            <a:gd name="T120" fmla="*/ 222 w 1313"/>
                            <a:gd name="T121" fmla="*/ 521 h 525"/>
                            <a:gd name="T122" fmla="*/ 248 w 1313"/>
                            <a:gd name="T123" fmla="*/ 525 h 525"/>
                            <a:gd name="T124" fmla="*/ 263 w 1313"/>
                            <a:gd name="T125" fmla="*/ 525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313" h="525">
                              <a:moveTo>
                                <a:pt x="263" y="525"/>
                              </a:moveTo>
                              <a:lnTo>
                                <a:pt x="1050" y="525"/>
                              </a:lnTo>
                              <a:lnTo>
                                <a:pt x="1063" y="525"/>
                              </a:lnTo>
                              <a:lnTo>
                                <a:pt x="1076" y="523"/>
                              </a:lnTo>
                              <a:lnTo>
                                <a:pt x="1089" y="521"/>
                              </a:lnTo>
                              <a:lnTo>
                                <a:pt x="1102" y="519"/>
                              </a:lnTo>
                              <a:lnTo>
                                <a:pt x="1115" y="516"/>
                              </a:lnTo>
                              <a:lnTo>
                                <a:pt x="1128" y="512"/>
                              </a:lnTo>
                              <a:lnTo>
                                <a:pt x="1139" y="508"/>
                              </a:lnTo>
                              <a:lnTo>
                                <a:pt x="1152" y="505"/>
                              </a:lnTo>
                              <a:lnTo>
                                <a:pt x="1163" y="499"/>
                              </a:lnTo>
                              <a:lnTo>
                                <a:pt x="1174" y="493"/>
                              </a:lnTo>
                              <a:lnTo>
                                <a:pt x="1185" y="486"/>
                              </a:lnTo>
                              <a:lnTo>
                                <a:pt x="1196" y="480"/>
                              </a:lnTo>
                              <a:lnTo>
                                <a:pt x="1207" y="473"/>
                              </a:lnTo>
                              <a:lnTo>
                                <a:pt x="1217" y="464"/>
                              </a:lnTo>
                              <a:lnTo>
                                <a:pt x="1235" y="447"/>
                              </a:lnTo>
                              <a:lnTo>
                                <a:pt x="1252" y="429"/>
                              </a:lnTo>
                              <a:lnTo>
                                <a:pt x="1259" y="419"/>
                              </a:lnTo>
                              <a:lnTo>
                                <a:pt x="1267" y="408"/>
                              </a:lnTo>
                              <a:lnTo>
                                <a:pt x="1274" y="399"/>
                              </a:lnTo>
                              <a:lnTo>
                                <a:pt x="1280" y="388"/>
                              </a:lnTo>
                              <a:lnTo>
                                <a:pt x="1287" y="375"/>
                              </a:lnTo>
                              <a:lnTo>
                                <a:pt x="1291" y="364"/>
                              </a:lnTo>
                              <a:lnTo>
                                <a:pt x="1296" y="353"/>
                              </a:lnTo>
                              <a:lnTo>
                                <a:pt x="1300" y="340"/>
                              </a:lnTo>
                              <a:lnTo>
                                <a:pt x="1304" y="327"/>
                              </a:lnTo>
                              <a:lnTo>
                                <a:pt x="1307" y="316"/>
                              </a:lnTo>
                              <a:lnTo>
                                <a:pt x="1309" y="303"/>
                              </a:lnTo>
                              <a:lnTo>
                                <a:pt x="1311" y="290"/>
                              </a:lnTo>
                              <a:lnTo>
                                <a:pt x="1311" y="275"/>
                              </a:lnTo>
                              <a:lnTo>
                                <a:pt x="1313" y="262"/>
                              </a:lnTo>
                              <a:lnTo>
                                <a:pt x="1311" y="249"/>
                              </a:lnTo>
                              <a:lnTo>
                                <a:pt x="1311" y="236"/>
                              </a:lnTo>
                              <a:lnTo>
                                <a:pt x="1309" y="221"/>
                              </a:lnTo>
                              <a:lnTo>
                                <a:pt x="1307" y="208"/>
                              </a:lnTo>
                              <a:lnTo>
                                <a:pt x="1304" y="197"/>
                              </a:lnTo>
                              <a:lnTo>
                                <a:pt x="1300" y="184"/>
                              </a:lnTo>
                              <a:lnTo>
                                <a:pt x="1296" y="171"/>
                              </a:lnTo>
                              <a:lnTo>
                                <a:pt x="1291" y="160"/>
                              </a:lnTo>
                              <a:lnTo>
                                <a:pt x="1287" y="149"/>
                              </a:lnTo>
                              <a:lnTo>
                                <a:pt x="1280" y="138"/>
                              </a:lnTo>
                              <a:lnTo>
                                <a:pt x="1274" y="127"/>
                              </a:lnTo>
                              <a:lnTo>
                                <a:pt x="1267" y="115"/>
                              </a:lnTo>
                              <a:lnTo>
                                <a:pt x="1259" y="104"/>
                              </a:lnTo>
                              <a:lnTo>
                                <a:pt x="1252" y="95"/>
                              </a:lnTo>
                              <a:lnTo>
                                <a:pt x="1235" y="76"/>
                              </a:lnTo>
                              <a:lnTo>
                                <a:pt x="1217" y="60"/>
                              </a:lnTo>
                              <a:lnTo>
                                <a:pt x="1207" y="52"/>
                              </a:lnTo>
                              <a:lnTo>
                                <a:pt x="1196" y="45"/>
                              </a:lnTo>
                              <a:lnTo>
                                <a:pt x="1185" y="38"/>
                              </a:lnTo>
                              <a:lnTo>
                                <a:pt x="1174" y="32"/>
                              </a:lnTo>
                              <a:lnTo>
                                <a:pt x="1163" y="25"/>
                              </a:lnTo>
                              <a:lnTo>
                                <a:pt x="1152" y="21"/>
                              </a:lnTo>
                              <a:lnTo>
                                <a:pt x="1139" y="15"/>
                              </a:lnTo>
                              <a:lnTo>
                                <a:pt x="1128" y="12"/>
                              </a:lnTo>
                              <a:lnTo>
                                <a:pt x="1115" y="8"/>
                              </a:lnTo>
                              <a:lnTo>
                                <a:pt x="1102" y="4"/>
                              </a:lnTo>
                              <a:lnTo>
                                <a:pt x="1089" y="2"/>
                              </a:lnTo>
                              <a:lnTo>
                                <a:pt x="1076" y="0"/>
                              </a:lnTo>
                              <a:lnTo>
                                <a:pt x="1063" y="0"/>
                              </a:lnTo>
                              <a:lnTo>
                                <a:pt x="1050" y="0"/>
                              </a:lnTo>
                              <a:lnTo>
                                <a:pt x="263" y="0"/>
                              </a:lnTo>
                              <a:lnTo>
                                <a:pt x="248" y="0"/>
                              </a:lnTo>
                              <a:lnTo>
                                <a:pt x="235" y="0"/>
                              </a:lnTo>
                              <a:lnTo>
                                <a:pt x="222" y="2"/>
                              </a:lnTo>
                              <a:lnTo>
                                <a:pt x="209" y="4"/>
                              </a:lnTo>
                              <a:lnTo>
                                <a:pt x="196" y="8"/>
                              </a:lnTo>
                              <a:lnTo>
                                <a:pt x="185" y="12"/>
                              </a:lnTo>
                              <a:lnTo>
                                <a:pt x="172" y="15"/>
                              </a:lnTo>
                              <a:lnTo>
                                <a:pt x="161" y="21"/>
                              </a:lnTo>
                              <a:lnTo>
                                <a:pt x="148" y="25"/>
                              </a:lnTo>
                              <a:lnTo>
                                <a:pt x="137" y="32"/>
                              </a:lnTo>
                              <a:lnTo>
                                <a:pt x="126" y="38"/>
                              </a:lnTo>
                              <a:lnTo>
                                <a:pt x="117" y="45"/>
                              </a:lnTo>
                              <a:lnTo>
                                <a:pt x="105" y="52"/>
                              </a:lnTo>
                              <a:lnTo>
                                <a:pt x="96" y="60"/>
                              </a:lnTo>
                              <a:lnTo>
                                <a:pt x="78" y="76"/>
                              </a:lnTo>
                              <a:lnTo>
                                <a:pt x="59" y="95"/>
                              </a:lnTo>
                              <a:lnTo>
                                <a:pt x="52" y="104"/>
                              </a:lnTo>
                              <a:lnTo>
                                <a:pt x="44" y="115"/>
                              </a:lnTo>
                              <a:lnTo>
                                <a:pt x="39" y="127"/>
                              </a:lnTo>
                              <a:lnTo>
                                <a:pt x="31" y="138"/>
                              </a:lnTo>
                              <a:lnTo>
                                <a:pt x="26" y="149"/>
                              </a:lnTo>
                              <a:lnTo>
                                <a:pt x="20" y="160"/>
                              </a:lnTo>
                              <a:lnTo>
                                <a:pt x="17" y="171"/>
                              </a:lnTo>
                              <a:lnTo>
                                <a:pt x="11" y="184"/>
                              </a:lnTo>
                              <a:lnTo>
                                <a:pt x="7" y="197"/>
                              </a:lnTo>
                              <a:lnTo>
                                <a:pt x="5" y="208"/>
                              </a:lnTo>
                              <a:lnTo>
                                <a:pt x="4" y="221"/>
                              </a:lnTo>
                              <a:lnTo>
                                <a:pt x="2" y="236"/>
                              </a:lnTo>
                              <a:lnTo>
                                <a:pt x="0" y="249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2" y="290"/>
                              </a:lnTo>
                              <a:lnTo>
                                <a:pt x="4" y="303"/>
                              </a:lnTo>
                              <a:lnTo>
                                <a:pt x="5" y="316"/>
                              </a:lnTo>
                              <a:lnTo>
                                <a:pt x="7" y="327"/>
                              </a:lnTo>
                              <a:lnTo>
                                <a:pt x="11" y="340"/>
                              </a:lnTo>
                              <a:lnTo>
                                <a:pt x="17" y="353"/>
                              </a:lnTo>
                              <a:lnTo>
                                <a:pt x="20" y="364"/>
                              </a:lnTo>
                              <a:lnTo>
                                <a:pt x="26" y="375"/>
                              </a:lnTo>
                              <a:lnTo>
                                <a:pt x="31" y="388"/>
                              </a:lnTo>
                              <a:lnTo>
                                <a:pt x="39" y="399"/>
                              </a:lnTo>
                              <a:lnTo>
                                <a:pt x="44" y="408"/>
                              </a:lnTo>
                              <a:lnTo>
                                <a:pt x="52" y="419"/>
                              </a:lnTo>
                              <a:lnTo>
                                <a:pt x="59" y="429"/>
                              </a:lnTo>
                              <a:lnTo>
                                <a:pt x="78" y="447"/>
                              </a:lnTo>
                              <a:lnTo>
                                <a:pt x="96" y="464"/>
                              </a:lnTo>
                              <a:lnTo>
                                <a:pt x="105" y="473"/>
                              </a:lnTo>
                              <a:lnTo>
                                <a:pt x="117" y="480"/>
                              </a:lnTo>
                              <a:lnTo>
                                <a:pt x="126" y="486"/>
                              </a:lnTo>
                              <a:lnTo>
                                <a:pt x="137" y="493"/>
                              </a:lnTo>
                              <a:lnTo>
                                <a:pt x="148" y="499"/>
                              </a:lnTo>
                              <a:lnTo>
                                <a:pt x="161" y="505"/>
                              </a:lnTo>
                              <a:lnTo>
                                <a:pt x="172" y="508"/>
                              </a:lnTo>
                              <a:lnTo>
                                <a:pt x="185" y="512"/>
                              </a:lnTo>
                              <a:lnTo>
                                <a:pt x="196" y="516"/>
                              </a:lnTo>
                              <a:lnTo>
                                <a:pt x="209" y="519"/>
                              </a:lnTo>
                              <a:lnTo>
                                <a:pt x="222" y="521"/>
                              </a:lnTo>
                              <a:lnTo>
                                <a:pt x="235" y="523"/>
                              </a:lnTo>
                              <a:lnTo>
                                <a:pt x="248" y="525"/>
                              </a:lnTo>
                              <a:lnTo>
                                <a:pt x="263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B86FF4" id="Freeform 20610" o:spid="_x0000_s1026" style="position:absolute;margin-left:429.75pt;margin-top:1.25pt;width:65.6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3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" path="m263,525r787,l1063,525r13,-2l1089,521r13,-2l1115,516r13,-4l1139,508r13,-3l1163,499r11,-6l1185,486r11,-6l1207,473r10,-9l1235,447r17,-18l1259,419r8,-11l1274,399r6,-11l1287,375r4,-11l1296,353r4,-13l1304,327r3,-11l1309,303r2,-13l1311,275r2,-13l1311,249r,-13l1309,221r-2,-13l1304,197r-4,-13l1296,171r-5,-11l1287,149r-7,-11l1274,127r-7,-12l1259,104r-7,-9l1235,76,1217,60r-10,-8l1196,45r-11,-7l1174,32r-11,-7l1152,21r-13,-6l1128,12,1115,8,1102,4,1089,2,1076,r-13,l1050,,263,,248,,235,,222,2,209,4,196,8r-11,4l172,15r-11,6l148,25r-11,7l126,38r-9,7l105,52r-9,8l78,76,59,95r-7,9l44,115r-5,12l31,138r-5,11l20,160r-3,11l11,184,7,197,5,208,4,221,2,236,,249r,13l,275r2,15l4,303r1,13l7,327r4,13l17,353r3,11l26,375r5,13l39,399r5,9l52,419r7,10l78,447r18,17l105,473r12,7l126,486r11,7l148,499r13,6l172,508r13,4l196,516r13,3l222,521r13,2l248,525r15,xe" fillcolor="#e8eef7" stroked="f">
                <v:path arrowok="t" o:connecttype="custom" o:connectlocs="666750,333375;683260,332105;699770,329565;716280,325120;731520,320675;745490,313055;759460,304800;772795,294640;795020,272415;804545,259080;812800,246380;819785,231140;825500,215900;829945,200660;832485,184150;833755,166370;832485,149860;829945,132080;825500,116840;819785,101600;812800,87630;804545,73025;795020,60325;772795,38100;759460,28575;745490,20320;731520,13335;716280,7620;699770,2540;683260,0;666750,0;666750,0;157480,0;140970,1270;124460,5080;109220,9525;93980,15875;80010,24130;66675,33020;49530,48260;33020,66040;24765,80645;16510,94615;10795,108585;4445,125095;2540,140335;0,158115;0,174625;2540,192405;4445,207645;10795,224155;16510,238125;24765,253365;33020,266065;49530,283845;66675,300355;80010,308610;93980,316865;109220,322580;124460,327660;140970,330835;157480,333375;167005,333375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02235</wp:posOffset>
                </wp:positionV>
                <wp:extent cx="231140" cy="267335"/>
                <wp:effectExtent l="1905" t="4445" r="0" b="4445"/>
                <wp:wrapNone/>
                <wp:docPr id="61" name="Rectangle 2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609" o:spid="_x0000_s1049" style="position:absolute;left:0;text-align:left;margin-left:390.75pt;margin-top:8.05pt;width:18.2pt;height:21.05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02235</wp:posOffset>
                </wp:positionV>
                <wp:extent cx="241300" cy="127000"/>
                <wp:effectExtent l="1905" t="4445" r="4445" b="1905"/>
                <wp:wrapNone/>
                <wp:docPr id="60" name="Rectangle 20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DBF1A3" id="Rectangle 20608" o:spid="_x0000_s1026" style="position:absolute;margin-left:390.75pt;margin-top:8.05pt;width:19pt;height:1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fmfgIAAP8E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" stroked="f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146685</wp:posOffset>
                </wp:positionV>
                <wp:extent cx="66040" cy="64770"/>
                <wp:effectExtent l="2540" t="1270" r="7620" b="635"/>
                <wp:wrapNone/>
                <wp:docPr id="59" name="Freeform 20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64770"/>
                        </a:xfrm>
                        <a:custGeom>
                          <a:avLst/>
                          <a:gdLst>
                            <a:gd name="T0" fmla="*/ 4 w 104"/>
                            <a:gd name="T1" fmla="*/ 0 h 102"/>
                            <a:gd name="T2" fmla="*/ 104 w 104"/>
                            <a:gd name="T3" fmla="*/ 56 h 102"/>
                            <a:gd name="T4" fmla="*/ 0 w 104"/>
                            <a:gd name="T5" fmla="*/ 102 h 102"/>
                            <a:gd name="T6" fmla="*/ 4 w 104"/>
                            <a:gd name="T7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4" h="102">
                              <a:moveTo>
                                <a:pt x="4" y="0"/>
                              </a:moveTo>
                              <a:lnTo>
                                <a:pt x="104" y="56"/>
                              </a:lnTo>
                              <a:lnTo>
                                <a:pt x="0" y="102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EC702F" id="Freeform 20607" o:spid="_x0000_s1026" style="position:absolute;margin-left:424.55pt;margin-top:11.55pt;width:5.2pt;height:5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" path="m4,l104,56,,102,4,xe" fillcolor="black" stroked="f">
                <v:path arrowok="t" o:connecttype="custom" o:connectlocs="2540,0;66040,35560;0,64770;2540,0" o:connectangles="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149225</wp:posOffset>
                </wp:positionV>
                <wp:extent cx="694055" cy="30480"/>
                <wp:effectExtent l="13335" t="13335" r="6985" b="13335"/>
                <wp:wrapNone/>
                <wp:docPr id="58" name="Line 20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055" cy="30480"/>
                        </a:xfrm>
                        <a:prstGeom prst="line">
                          <a:avLst/>
                        </a:prstGeom>
                        <a:noFill/>
                        <a:ln w="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07FA15" id="Line 2060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65pt,11.75pt" to="425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" strokeweight="17e-5mm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149225</wp:posOffset>
                </wp:positionV>
                <wp:extent cx="467995" cy="249555"/>
                <wp:effectExtent l="8255" t="13335" r="9525" b="13335"/>
                <wp:wrapNone/>
                <wp:docPr id="57" name="Freeform 20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249555"/>
                        </a:xfrm>
                        <a:custGeom>
                          <a:avLst/>
                          <a:gdLst>
                            <a:gd name="T0" fmla="*/ 737 w 737"/>
                            <a:gd name="T1" fmla="*/ 0 h 393"/>
                            <a:gd name="T2" fmla="*/ 343 w 737"/>
                            <a:gd name="T3" fmla="*/ 0 h 393"/>
                            <a:gd name="T4" fmla="*/ 343 w 737"/>
                            <a:gd name="T5" fmla="*/ 393 h 393"/>
                            <a:gd name="T6" fmla="*/ 0 w 737"/>
                            <a:gd name="T7" fmla="*/ 393 h 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37" h="393">
                              <a:moveTo>
                                <a:pt x="737" y="0"/>
                              </a:moveTo>
                              <a:lnTo>
                                <a:pt x="343" y="0"/>
                              </a:lnTo>
                              <a:lnTo>
                                <a:pt x="343" y="393"/>
                              </a:lnTo>
                              <a:lnTo>
                                <a:pt x="0" y="393"/>
                              </a:lnTo>
                            </a:path>
                          </a:pathLst>
                        </a:custGeom>
                        <a:noFill/>
                        <a:ln w="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7236CC5" id="Freeform 2060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5.1pt,11.75pt,285.4pt,11.75pt,285.4pt,31.4pt,268.25pt,31.4pt" coordsize="73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" filled="f" strokeweight="17e-5mm">
                <v:path arrowok="t" o:connecttype="custom" o:connectlocs="467995,0;217805,0;217805,249555;0,249555" o:connectangles="0,0,0,0"/>
              </v:poly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82245</wp:posOffset>
                </wp:positionV>
                <wp:extent cx="1749425" cy="434340"/>
                <wp:effectExtent l="12065" t="8255" r="10160" b="5080"/>
                <wp:wrapNone/>
                <wp:docPr id="56" name="Rectangle 20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434340"/>
                        </a:xfrm>
                        <a:prstGeom prst="rect">
                          <a:avLst/>
                        </a:prstGeom>
                        <a:noFill/>
                        <a:ln w="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C6283C" id="Rectangle 20597" o:spid="_x0000_s1026" style="position:absolute;margin-left:126.05pt;margin-top:14.35pt;width:137.75pt;height:3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" filled="f" strokeweight="17e-5mm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82245</wp:posOffset>
                </wp:positionV>
                <wp:extent cx="1749425" cy="434340"/>
                <wp:effectExtent l="2540" t="0" r="635" b="0"/>
                <wp:wrapNone/>
                <wp:docPr id="55" name="Rectangle 20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43434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5BA196" id="Rectangle 20596" o:spid="_x0000_s1026" style="position:absolute;margin-left:126.05pt;margin-top:14.35pt;width:137.75pt;height:3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" fillcolor="#e8eef7" stroked="f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149225</wp:posOffset>
                </wp:positionV>
                <wp:extent cx="45085" cy="267335"/>
                <wp:effectExtent l="0" t="3810" r="3810" b="0"/>
                <wp:wrapNone/>
                <wp:docPr id="54" name="Rectangle 20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93" o:spid="_x0000_s1050" style="position:absolute;left:0;text-align:left;margin-left:353.75pt;margin-top:11.75pt;width:3.55pt;height:21.0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49225</wp:posOffset>
                </wp:positionV>
                <wp:extent cx="431165" cy="267335"/>
                <wp:effectExtent l="0" t="3810" r="635" b="0"/>
                <wp:wrapNone/>
                <wp:docPr id="53" name="Rectangle 20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aşarılı mı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92" o:spid="_x0000_s1051" style="position:absolute;left:0;text-align:left;margin-left:318.35pt;margin-top:11.75pt;width:33.95pt;height:21.0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başarılı m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20955</wp:posOffset>
                </wp:positionV>
                <wp:extent cx="543560" cy="267335"/>
                <wp:effectExtent l="0" t="0" r="0" b="0"/>
                <wp:wrapNone/>
                <wp:docPr id="52" name="Rectangle 20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Sınav sonucu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91" o:spid="_x0000_s1052" style="position:absolute;left:0;text-align:left;margin-left:315.6pt;margin-top:1.65pt;width:42.8pt;height:21.0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Sınav sonucu  </w:t>
                      </w:r>
                    </w:p>
                  </w:txbxContent>
                </v:textbox>
              </v:rect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21590</wp:posOffset>
                </wp:positionV>
                <wp:extent cx="281305" cy="267335"/>
                <wp:effectExtent l="0" t="3810" r="0" b="0"/>
                <wp:wrapNone/>
                <wp:docPr id="51" name="Rectangle 20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605" o:spid="_x0000_s1053" style="position:absolute;left:0;text-align:left;margin-left:277.8pt;margin-top:1.7pt;width:22.15pt;height:2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21590</wp:posOffset>
                </wp:positionV>
                <wp:extent cx="194310" cy="127000"/>
                <wp:effectExtent l="0" t="3810" r="0" b="2540"/>
                <wp:wrapNone/>
                <wp:docPr id="50" name="Rectangle 20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338465" id="Rectangle 20604" o:spid="_x0000_s1026" style="position:absolute;margin-left:277.8pt;margin-top:1.7pt;width:15.3pt;height:1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" stroked="f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165100</wp:posOffset>
                </wp:positionV>
                <wp:extent cx="64770" cy="64770"/>
                <wp:effectExtent l="8890" t="4445" r="2540" b="6985"/>
                <wp:wrapNone/>
                <wp:docPr id="49" name="Freeform 20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custGeom>
                          <a:avLst/>
                          <a:gdLst>
                            <a:gd name="T0" fmla="*/ 102 w 102"/>
                            <a:gd name="T1" fmla="*/ 102 h 102"/>
                            <a:gd name="T2" fmla="*/ 0 w 102"/>
                            <a:gd name="T3" fmla="*/ 50 h 102"/>
                            <a:gd name="T4" fmla="*/ 102 w 102"/>
                            <a:gd name="T5" fmla="*/ 0 h 102"/>
                            <a:gd name="T6" fmla="*/ 102 w 102"/>
                            <a:gd name="T7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" h="102">
                              <a:moveTo>
                                <a:pt x="102" y="102"/>
                              </a:moveTo>
                              <a:lnTo>
                                <a:pt x="0" y="50"/>
                              </a:lnTo>
                              <a:lnTo>
                                <a:pt x="102" y="0"/>
                              </a:lnTo>
                              <a:lnTo>
                                <a:pt x="102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88E08" id="Freeform 20603" o:spid="_x0000_s1026" style="position:absolute;margin-left:263.8pt;margin-top:13pt;width:5.1pt;height: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" path="m102,102l,50,102,r,102xe" fillcolor="black" stroked="f">
                <v:path arrowok="t" o:connecttype="custom" o:connectlocs="64770,64770;0,31750;64770,0;64770,64770" o:connectangles="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33350</wp:posOffset>
                </wp:positionV>
                <wp:extent cx="1564005" cy="267335"/>
                <wp:effectExtent l="0" t="1270" r="635" b="0"/>
                <wp:wrapNone/>
                <wp:docPr id="48" name="Rectangle 20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ve  dosyaların bilim jüriler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600" o:spid="_x0000_s1054" style="position:absolute;left:0;text-align:left;margin-left:127.9pt;margin-top:10.5pt;width:123.15pt;height:21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" filled="f" stroked="f">
                <v:textbox style="mso-fit-shape-to-text:t" inset="0,0,0,0">
                  <w:txbxContent>
                    <w:p w:rsidR="009C7B08" w:rsidRDefault="009C7B08" w:rsidP="009C7B0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ve  dosyaların bilim jüriler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350</wp:posOffset>
                </wp:positionV>
                <wp:extent cx="1456690" cy="267335"/>
                <wp:effectExtent l="0" t="0" r="3175" b="1270"/>
                <wp:wrapNone/>
                <wp:docPr id="47" name="Rectangle 20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Kişilik bilim jürisinin oluşturulması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99" o:spid="_x0000_s1055" style="position:absolute;left:0;text-align:left;margin-left:136.15pt;margin-top:.5pt;width:114.7pt;height:21.05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Kişilik bilim jürisinin oluşturulması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6350</wp:posOffset>
                </wp:positionV>
                <wp:extent cx="50800" cy="267335"/>
                <wp:effectExtent l="0" t="0" r="0" b="1270"/>
                <wp:wrapNone/>
                <wp:docPr id="46" name="Rectangle 20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3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98" o:spid="_x0000_s1056" style="position:absolute;left:0;text-align:left;margin-left:127.9pt;margin-top:.5pt;width:4pt;height:21.0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3  </w:t>
                      </w:r>
                    </w:p>
                  </w:txbxContent>
                </v:textbox>
              </v:rect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9055</wp:posOffset>
                </wp:positionV>
                <wp:extent cx="1433195" cy="267335"/>
                <wp:effectExtent l="0" t="0" r="0" b="1905"/>
                <wp:wrapNone/>
                <wp:docPr id="45" name="Rectangle 20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gönderilm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601" o:spid="_x0000_s1057" style="position:absolute;left:0;text-align:left;margin-left:127.9pt;margin-top:4.65pt;width:112.85pt;height:21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" filled="f" stroked="f">
                <v:textbox style="mso-fit-shape-to-text:t" inset="0,0,0,0">
                  <w:txbxContent>
                    <w:p w:rsidR="009C7B08" w:rsidRDefault="009C7B08" w:rsidP="009C7B0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gönde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87630</wp:posOffset>
                </wp:positionV>
                <wp:extent cx="64770" cy="64770"/>
                <wp:effectExtent l="6350" t="635" r="5080" b="1270"/>
                <wp:wrapNone/>
                <wp:docPr id="44" name="Freeform 20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custGeom>
                          <a:avLst/>
                          <a:gdLst>
                            <a:gd name="T0" fmla="*/ 102 w 102"/>
                            <a:gd name="T1" fmla="*/ 0 h 102"/>
                            <a:gd name="T2" fmla="*/ 52 w 102"/>
                            <a:gd name="T3" fmla="*/ 102 h 102"/>
                            <a:gd name="T4" fmla="*/ 0 w 102"/>
                            <a:gd name="T5" fmla="*/ 0 h 102"/>
                            <a:gd name="T6" fmla="*/ 102 w 102"/>
                            <a:gd name="T7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" h="102">
                              <a:moveTo>
                                <a:pt x="102" y="0"/>
                              </a:moveTo>
                              <a:lnTo>
                                <a:pt x="52" y="102"/>
                              </a:lnTo>
                              <a:lnTo>
                                <a:pt x="0" y="0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3D757F" id="Freeform 20620" o:spid="_x0000_s1026" style="position:absolute;margin-left:192.35pt;margin-top:6.9pt;width:5.1pt;height: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" path="m102,l52,102,,,102,xe" fillcolor="black" stroked="f">
                <v:path arrowok="t" o:connecttype="custom" o:connectlocs="64770,0;33020,64770;0,0;64770,0" o:connectangles="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1430</wp:posOffset>
                </wp:positionV>
                <wp:extent cx="635" cy="84455"/>
                <wp:effectExtent l="10795" t="10160" r="7620" b="10160"/>
                <wp:wrapNone/>
                <wp:docPr id="43" name="Line 20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455"/>
                        </a:xfrm>
                        <a:prstGeom prst="line">
                          <a:avLst/>
                        </a:prstGeom>
                        <a:noFill/>
                        <a:ln w="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23C0DC" id="Line 2061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95pt,.9pt" to="1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6mEwIAACo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" strokeweight="17e-5mm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52400</wp:posOffset>
                </wp:positionV>
                <wp:extent cx="1659255" cy="339090"/>
                <wp:effectExtent l="0" t="0" r="1905" b="0"/>
                <wp:wrapNone/>
                <wp:docPr id="42" name="Rectangle 20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ilim Jürilerinin ve  Yönetim Kurulu’nun olumlu görüş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615" o:spid="_x0000_s1058" style="position:absolute;left:0;text-align:left;margin-left:128.55pt;margin-top:12pt;width:130.65pt;height:26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" filled="f" stroked="f">
                <v:textbox inset="0,0,0,0">
                  <w:txbxContent>
                    <w:p w:rsidR="009C7B08" w:rsidRDefault="009C7B08" w:rsidP="009C7B0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Bilim Jürilerinin ve  Yönetim Kurulu’nun olumlu görüş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152400</wp:posOffset>
                </wp:positionV>
                <wp:extent cx="1732915" cy="283845"/>
                <wp:effectExtent l="10795" t="8255" r="8890" b="12700"/>
                <wp:wrapNone/>
                <wp:docPr id="41" name="Rectangle 20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83845"/>
                        </a:xfrm>
                        <a:prstGeom prst="rect">
                          <a:avLst/>
                        </a:prstGeom>
                        <a:noFill/>
                        <a:ln w="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9E9D49" id="Rectangle 20614" o:spid="_x0000_s1026" style="position:absolute;margin-left:126.7pt;margin-top:12pt;width:136.45pt;height:2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" filled="f" strokeweight="17e-5mm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152400</wp:posOffset>
                </wp:positionV>
                <wp:extent cx="1732915" cy="283845"/>
                <wp:effectExtent l="1270" t="0" r="0" b="3175"/>
                <wp:wrapNone/>
                <wp:docPr id="40" name="Rectangle 20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8384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212A0C" id="Rectangle 20613" o:spid="_x0000_s1026" style="position:absolute;margin-left:126.7pt;margin-top:12pt;width:136.45pt;height:22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" fillcolor="#e8eef7" stroked="f"/>
            </w:pict>
          </mc:Fallback>
        </mc:AlternateContent>
      </w:r>
    </w:p>
    <w:p w:rsidR="009C7B08" w:rsidRPr="009E2E09" w:rsidRDefault="009C7B08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109855</wp:posOffset>
                </wp:positionV>
                <wp:extent cx="64770" cy="64770"/>
                <wp:effectExtent l="6350" t="1905" r="5080" b="0"/>
                <wp:wrapNone/>
                <wp:docPr id="39" name="Freeform 20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custGeom>
                          <a:avLst/>
                          <a:gdLst>
                            <a:gd name="T0" fmla="*/ 102 w 102"/>
                            <a:gd name="T1" fmla="*/ 0 h 102"/>
                            <a:gd name="T2" fmla="*/ 52 w 102"/>
                            <a:gd name="T3" fmla="*/ 102 h 102"/>
                            <a:gd name="T4" fmla="*/ 0 w 102"/>
                            <a:gd name="T5" fmla="*/ 0 h 102"/>
                            <a:gd name="T6" fmla="*/ 102 w 102"/>
                            <a:gd name="T7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" h="102">
                              <a:moveTo>
                                <a:pt x="102" y="0"/>
                              </a:moveTo>
                              <a:lnTo>
                                <a:pt x="52" y="102"/>
                              </a:lnTo>
                              <a:lnTo>
                                <a:pt x="0" y="0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02F4D2" id="Freeform 20622" o:spid="_x0000_s1026" style="position:absolute;margin-left:192.35pt;margin-top:8.65pt;width:5.1pt;height:5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" path="m102,l52,102,,,102,xe" fillcolor="black" stroked="f">
                <v:path arrowok="t" o:connecttype="custom" o:connectlocs="64770,0;33020,64770;0,0;64770,0" o:connectangles="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33655</wp:posOffset>
                </wp:positionV>
                <wp:extent cx="635" cy="84455"/>
                <wp:effectExtent l="10795" t="11430" r="7620" b="8890"/>
                <wp:wrapNone/>
                <wp:docPr id="38" name="Line 20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455"/>
                        </a:xfrm>
                        <a:prstGeom prst="line">
                          <a:avLst/>
                        </a:prstGeom>
                        <a:noFill/>
                        <a:ln w="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4B218F" id="Line 2062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95pt,2.65pt" to="1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" strokeweight="17e-5mm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174625</wp:posOffset>
                </wp:positionV>
                <wp:extent cx="1732915" cy="291465"/>
                <wp:effectExtent l="10795" t="9525" r="8890" b="13335"/>
                <wp:wrapNone/>
                <wp:docPr id="37" name="Rectangle 20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91465"/>
                        </a:xfrm>
                        <a:prstGeom prst="rect">
                          <a:avLst/>
                        </a:prstGeom>
                        <a:noFill/>
                        <a:ln w="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3B96CD" id="Rectangle 20617" o:spid="_x0000_s1026" style="position:absolute;margin-left:126.7pt;margin-top:13.75pt;width:136.45pt;height:22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" filled="f" strokeweight="17e-5mm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174625</wp:posOffset>
                </wp:positionV>
                <wp:extent cx="1732915" cy="291465"/>
                <wp:effectExtent l="1270" t="0" r="0" b="3810"/>
                <wp:wrapNone/>
                <wp:docPr id="36" name="Rectangle 20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9146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CEA4C2" id="Rectangle 20616" o:spid="_x0000_s1026" style="position:absolute;margin-left:126.7pt;margin-top:13.75pt;width:136.45pt;height:22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" fillcolor="#e8eef7" stroked="f"/>
            </w:pict>
          </mc:Fallback>
        </mc:AlternateContent>
      </w:r>
    </w:p>
    <w:p w:rsidR="009C7B08" w:rsidRPr="009E2E09" w:rsidRDefault="005D7153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55245</wp:posOffset>
                </wp:positionV>
                <wp:extent cx="1311275" cy="267335"/>
                <wp:effectExtent l="2540" t="0" r="635" b="635"/>
                <wp:wrapNone/>
                <wp:docPr id="35" name="Rectangle 20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618" o:spid="_x0000_s1059" style="position:absolute;left:0;text-align:left;margin-left:147.8pt;margin-top:4.35pt;width:103.25pt;height:2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HWsQIAAK0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" filled="f" stroked="f">
                <v:textbox style="mso-fit-shape-to-text:t" inset="0,0,0,0">
                  <w:txbxContent>
                    <w:p w:rsidR="009C7B08" w:rsidRDefault="009C7B08" w:rsidP="009C7B0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Rektör Onayı</w:t>
                      </w:r>
                    </w:p>
                  </w:txbxContent>
                </v:textbox>
              </v:rect>
            </w:pict>
          </mc:Fallback>
        </mc:AlternateContent>
      </w:r>
    </w:p>
    <w:p w:rsidR="009C7B08" w:rsidRPr="009E2E09" w:rsidRDefault="009C7B08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7B08" w:rsidRPr="009E2E09" w:rsidRDefault="009C7B08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7B08" w:rsidRPr="009E2E09" w:rsidRDefault="009C7B08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5D7153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39865</wp:posOffset>
                </wp:positionH>
                <wp:positionV relativeFrom="paragraph">
                  <wp:posOffset>177165</wp:posOffset>
                </wp:positionV>
                <wp:extent cx="31750" cy="302260"/>
                <wp:effectExtent l="0" t="2540" r="0" b="0"/>
                <wp:wrapNone/>
                <wp:docPr id="34" name="Rectangle 20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27" o:spid="_x0000_s1060" style="position:absolute;left:0;text-align:left;margin-left:514.95pt;margin-top:13.95pt;width:2.5pt;height:23.8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50800</wp:posOffset>
                </wp:positionV>
                <wp:extent cx="81915" cy="332105"/>
                <wp:effectExtent l="0" t="0" r="0" b="1270"/>
                <wp:wrapNone/>
                <wp:docPr id="33" name="Rectangle 20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20" o:spid="_x0000_s1061" style="position:absolute;left:0;text-align:left;margin-left:196.25pt;margin-top:4pt;width:6.45pt;height:26.1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50800</wp:posOffset>
                </wp:positionV>
                <wp:extent cx="81915" cy="332105"/>
                <wp:effectExtent l="0" t="0" r="3810" b="1270"/>
                <wp:wrapNone/>
                <wp:docPr id="32" name="Rectangle 20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19" o:spid="_x0000_s1062" style="position:absolute;left:0;text-align:left;margin-left:194.1pt;margin-top:4pt;width:6.45pt;height:26.1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50800</wp:posOffset>
                </wp:positionV>
                <wp:extent cx="81915" cy="332105"/>
                <wp:effectExtent l="0" t="0" r="0" b="1270"/>
                <wp:wrapNone/>
                <wp:docPr id="31" name="Rectangle 20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18" o:spid="_x0000_s1063" style="position:absolute;left:0;text-align:left;margin-left:185.75pt;margin-top:4pt;width:6.45pt;height:26.1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50800</wp:posOffset>
                </wp:positionV>
                <wp:extent cx="81915" cy="332105"/>
                <wp:effectExtent l="1905" t="0" r="1905" b="1270"/>
                <wp:wrapNone/>
                <wp:docPr id="30" name="Rectangle 20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17" o:spid="_x0000_s1064" style="position:absolute;left:0;text-align:left;margin-left:183.75pt;margin-top:4pt;width:6.45pt;height:26.1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50800</wp:posOffset>
                </wp:positionV>
                <wp:extent cx="81915" cy="332105"/>
                <wp:effectExtent l="635" t="0" r="3175" b="1270"/>
                <wp:wrapNone/>
                <wp:docPr id="29" name="Rectangle 20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16" o:spid="_x0000_s1065" style="position:absolute;left:0;text-align:left;margin-left:175.4pt;margin-top:4pt;width:6.45pt;height:26.1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48260</wp:posOffset>
                </wp:positionV>
                <wp:extent cx="81915" cy="332105"/>
                <wp:effectExtent l="0" t="0" r="0" b="3810"/>
                <wp:wrapNone/>
                <wp:docPr id="28" name="Rectangle 20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15" o:spid="_x0000_s1066" style="position:absolute;left:0;text-align:left;margin-left:170.5pt;margin-top:3.8pt;width:6.45pt;height:26.1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48260</wp:posOffset>
                </wp:positionV>
                <wp:extent cx="81915" cy="332105"/>
                <wp:effectExtent l="2540" t="0" r="1270" b="3810"/>
                <wp:wrapNone/>
                <wp:docPr id="27" name="Rectangle 20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14" o:spid="_x0000_s1067" style="position:absolute;left:0;text-align:left;margin-left:147.8pt;margin-top:3.8pt;width:6.45pt;height:26.1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48260</wp:posOffset>
                </wp:positionV>
                <wp:extent cx="81915" cy="332105"/>
                <wp:effectExtent l="0" t="0" r="0" b="3810"/>
                <wp:wrapNone/>
                <wp:docPr id="26" name="Rectangle 20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13" o:spid="_x0000_s1068" style="position:absolute;left:0;text-align:left;margin-left:145.75pt;margin-top:3.8pt;width:6.45pt;height:26.1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48260</wp:posOffset>
                </wp:positionV>
                <wp:extent cx="81915" cy="332105"/>
                <wp:effectExtent l="0" t="0" r="0" b="3810"/>
                <wp:wrapNone/>
                <wp:docPr id="25" name="Rectangle 20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12" o:spid="_x0000_s1069" style="position:absolute;left:0;text-align:left;margin-left:139.75pt;margin-top:3.8pt;width:6.45pt;height:26.1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48260</wp:posOffset>
                </wp:positionV>
                <wp:extent cx="81915" cy="332105"/>
                <wp:effectExtent l="0" t="0" r="0" b="3810"/>
                <wp:wrapNone/>
                <wp:docPr id="24" name="Rectangle 20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11" o:spid="_x0000_s1070" style="position:absolute;left:0;text-align:left;margin-left:135.3pt;margin-top:3.8pt;width:6.45pt;height:26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50800</wp:posOffset>
                </wp:positionV>
                <wp:extent cx="81915" cy="332105"/>
                <wp:effectExtent l="635" t="0" r="3175" b="1270"/>
                <wp:wrapNone/>
                <wp:docPr id="23" name="Rectangle 20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10" o:spid="_x0000_s1071" style="position:absolute;left:0;text-align:left;margin-left:131.15pt;margin-top:4pt;width:6.45pt;height:26.1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50800</wp:posOffset>
                </wp:positionV>
                <wp:extent cx="81915" cy="332105"/>
                <wp:effectExtent l="0" t="0" r="4445" b="1270"/>
                <wp:wrapNone/>
                <wp:docPr id="22" name="Rectangle 20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09" o:spid="_x0000_s1072" style="position:absolute;left:0;text-align:left;margin-left:122.8pt;margin-top:4pt;width:6.45pt;height:26.1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8260</wp:posOffset>
                </wp:positionV>
                <wp:extent cx="81915" cy="332105"/>
                <wp:effectExtent l="1905" t="0" r="1905" b="3810"/>
                <wp:wrapNone/>
                <wp:docPr id="21" name="Rectangle 20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08" o:spid="_x0000_s1073" style="position:absolute;left:0;text-align:left;margin-left:120pt;margin-top:3.8pt;width:6.45pt;height:26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48260</wp:posOffset>
                </wp:positionV>
                <wp:extent cx="81915" cy="332105"/>
                <wp:effectExtent l="0" t="0" r="3810" b="3810"/>
                <wp:wrapNone/>
                <wp:docPr id="20" name="Rectangle 20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07" o:spid="_x0000_s1074" style="position:absolute;left:0;text-align:left;margin-left:97.35pt;margin-top:3.8pt;width:6.45pt;height:26.1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48260</wp:posOffset>
                </wp:positionV>
                <wp:extent cx="81915" cy="332105"/>
                <wp:effectExtent l="2540" t="0" r="1270" b="3810"/>
                <wp:wrapNone/>
                <wp:docPr id="19" name="Rectangle 20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06" o:spid="_x0000_s1075" style="position:absolute;left:0;text-align:left;margin-left:94.55pt;margin-top:3.8pt;width:6.45pt;height:26.1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48260</wp:posOffset>
                </wp:positionV>
                <wp:extent cx="81915" cy="332105"/>
                <wp:effectExtent l="0" t="0" r="0" b="3810"/>
                <wp:wrapNone/>
                <wp:docPr id="18" name="Rectangle 20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Pr="008D10AB" w:rsidRDefault="009C7B08" w:rsidP="009C7B08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05" o:spid="_x0000_s1076" style="position:absolute;left:0;text-align:left;margin-left:84.35pt;margin-top:3.8pt;width:6.45pt;height:26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" filled="f" stroked="f">
                <v:textbox style="mso-fit-shape-to-text:t" inset="0,0,0,0">
                  <w:txbxContent>
                    <w:p w:rsidR="009C7B08" w:rsidRPr="008D10AB" w:rsidRDefault="009C7B08" w:rsidP="009C7B08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48260</wp:posOffset>
                </wp:positionV>
                <wp:extent cx="81915" cy="332105"/>
                <wp:effectExtent l="0" t="0" r="3810" b="3810"/>
                <wp:wrapNone/>
                <wp:docPr id="17" name="Rectangle 20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04" o:spid="_x0000_s1077" style="position:absolute;left:0;text-align:left;margin-left:82.35pt;margin-top:3.8pt;width:6.45pt;height:26.1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48260</wp:posOffset>
                </wp:positionV>
                <wp:extent cx="81915" cy="332105"/>
                <wp:effectExtent l="0" t="0" r="4445" b="3810"/>
                <wp:wrapNone/>
                <wp:docPr id="16" name="Rectangle 20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03" o:spid="_x0000_s1078" style="position:absolute;left:0;text-align:left;margin-left:76.3pt;margin-top:3.8pt;width:6.45pt;height:26.1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48260</wp:posOffset>
                </wp:positionV>
                <wp:extent cx="81915" cy="332105"/>
                <wp:effectExtent l="0" t="0" r="0" b="3810"/>
                <wp:wrapNone/>
                <wp:docPr id="15" name="Rectangle 20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02" o:spid="_x0000_s1079" style="position:absolute;left:0;text-align:left;margin-left:74pt;margin-top:3.8pt;width:6.45pt;height:26.1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0800</wp:posOffset>
                </wp:positionV>
                <wp:extent cx="81915" cy="332105"/>
                <wp:effectExtent l="1905" t="0" r="1905" b="1270"/>
                <wp:wrapNone/>
                <wp:docPr id="14" name="Rectangle 20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01" o:spid="_x0000_s1080" style="position:absolute;left:0;text-align:left;margin-left:61.5pt;margin-top:4pt;width:6.45pt;height:26.1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81915" cy="332105"/>
                <wp:effectExtent l="1905" t="0" r="1905" b="1270"/>
                <wp:wrapNone/>
                <wp:docPr id="13" name="Rectangle 20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00" o:spid="_x0000_s1081" style="position:absolute;left:0;text-align:left;margin-left:30pt;margin-top:4pt;width:6.45pt;height:26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48260</wp:posOffset>
                </wp:positionV>
                <wp:extent cx="81915" cy="332105"/>
                <wp:effectExtent l="0" t="0" r="0" b="3810"/>
                <wp:wrapNone/>
                <wp:docPr id="12" name="Rectangle 20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499" o:spid="_x0000_s1082" style="position:absolute;left:0;text-align:left;margin-left:27.25pt;margin-top:3.8pt;width:6.45pt;height:26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48260</wp:posOffset>
                </wp:positionV>
                <wp:extent cx="81915" cy="332105"/>
                <wp:effectExtent l="1270" t="0" r="2540" b="3810"/>
                <wp:wrapNone/>
                <wp:docPr id="11" name="Rectangle 20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498" o:spid="_x0000_s1083" style="position:absolute;left:0;text-align:left;margin-left:11.95pt;margin-top:3.8pt;width:6.45pt;height:26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48260</wp:posOffset>
                </wp:positionV>
                <wp:extent cx="81915" cy="332105"/>
                <wp:effectExtent l="3175" t="0" r="635" b="3810"/>
                <wp:wrapNone/>
                <wp:docPr id="10" name="Rectangle 20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497" o:spid="_x0000_s1084" style="position:absolute;left:0;text-align:left;margin-left:9.85pt;margin-top:3.8pt;width:6.45pt;height:26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48260</wp:posOffset>
                </wp:positionV>
                <wp:extent cx="81915" cy="332105"/>
                <wp:effectExtent l="2540" t="0" r="1270" b="3810"/>
                <wp:wrapNone/>
                <wp:docPr id="9" name="Rectangle 20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Pr="008D10AB" w:rsidRDefault="009C7B08" w:rsidP="009C7B08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496" o:spid="_x0000_s1085" style="position:absolute;left:0;text-align:left;margin-left:3.8pt;margin-top:3.8pt;width:6.45pt;height:26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" filled="f" stroked="f">
                <v:textbox style="mso-fit-shape-to-text:t" inset="0,0,0,0">
                  <w:txbxContent>
                    <w:p w:rsidR="009C7B08" w:rsidRPr="008D10AB" w:rsidRDefault="009C7B08" w:rsidP="009C7B08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433820</wp:posOffset>
                </wp:positionH>
                <wp:positionV relativeFrom="paragraph">
                  <wp:posOffset>-4445</wp:posOffset>
                </wp:positionV>
                <wp:extent cx="25400" cy="267970"/>
                <wp:effectExtent l="0" t="1905" r="0" b="0"/>
                <wp:wrapNone/>
                <wp:docPr id="7" name="Rectangle 20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26" o:spid="_x0000_s1086" style="position:absolute;left:0;text-align:left;margin-left:506.6pt;margin-top:-.35pt;width:2pt;height:21.1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81115</wp:posOffset>
                </wp:positionH>
                <wp:positionV relativeFrom="paragraph">
                  <wp:posOffset>-1905</wp:posOffset>
                </wp:positionV>
                <wp:extent cx="81915" cy="332105"/>
                <wp:effectExtent l="1270" t="4445" r="2540" b="0"/>
                <wp:wrapNone/>
                <wp:docPr id="5" name="Rectangle 20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25" o:spid="_x0000_s1087" style="position:absolute;left:0;text-align:left;margin-left:502.45pt;margin-top:-.15pt;width:6.45pt;height:26.1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" filled="f" stroked="f">
                <v:textbox style="mso-fit-shape-to-text:t" inset="0,0,0,0">
                  <w:txbxContent>
                    <w:p w:rsidR="009C7B08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25870</wp:posOffset>
                </wp:positionH>
                <wp:positionV relativeFrom="paragraph">
                  <wp:posOffset>-1905</wp:posOffset>
                </wp:positionV>
                <wp:extent cx="81915" cy="332105"/>
                <wp:effectExtent l="3175" t="4445" r="635" b="0"/>
                <wp:wrapNone/>
                <wp:docPr id="4" name="Rectangle 20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Pr="0049359D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24" o:spid="_x0000_s1088" style="position:absolute;left:0;text-align:left;margin-left:498.1pt;margin-top:-.15pt;width:6.45pt;height:26.1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" filled="f" stroked="f">
                <v:textbox style="mso-fit-shape-to-text:t" inset="0,0,0,0">
                  <w:txbxContent>
                    <w:p w:rsidR="009C7B08" w:rsidRPr="0049359D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45860</wp:posOffset>
                </wp:positionH>
                <wp:positionV relativeFrom="paragraph">
                  <wp:posOffset>-1905</wp:posOffset>
                </wp:positionV>
                <wp:extent cx="81915" cy="332105"/>
                <wp:effectExtent l="0" t="4445" r="4445" b="0"/>
                <wp:wrapNone/>
                <wp:docPr id="3" name="Rectangle 20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Pr="0049359D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23" o:spid="_x0000_s1089" style="position:absolute;left:0;text-align:left;margin-left:491.8pt;margin-top:-.15pt;width:6.45pt;height:26.1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" filled="f" stroked="f">
                <v:textbox style="mso-fit-shape-to-text:t" inset="0,0,0,0">
                  <w:txbxContent>
                    <w:p w:rsidR="009C7B08" w:rsidRPr="0049359D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67095</wp:posOffset>
                </wp:positionH>
                <wp:positionV relativeFrom="paragraph">
                  <wp:posOffset>-4445</wp:posOffset>
                </wp:positionV>
                <wp:extent cx="81915" cy="332105"/>
                <wp:effectExtent l="0" t="1905" r="0" b="0"/>
                <wp:wrapNone/>
                <wp:docPr id="2" name="Rectangle 20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Pr="0049359D" w:rsidRDefault="009C7B08" w:rsidP="009C7B0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22" o:spid="_x0000_s1090" style="position:absolute;left:0;text-align:left;margin-left:469.85pt;margin-top:-.35pt;width:6.45pt;height:26.1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" filled="f" stroked="f">
                <v:textbox style="mso-fit-shape-to-text:t" inset="0,0,0,0">
                  <w:txbxContent>
                    <w:p w:rsidR="009C7B08" w:rsidRPr="0049359D" w:rsidRDefault="009C7B08" w:rsidP="009C7B08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13755</wp:posOffset>
                </wp:positionH>
                <wp:positionV relativeFrom="paragraph">
                  <wp:posOffset>-4445</wp:posOffset>
                </wp:positionV>
                <wp:extent cx="25400" cy="267970"/>
                <wp:effectExtent l="635" t="1905" r="2540" b="0"/>
                <wp:wrapNone/>
                <wp:docPr id="1" name="Rectangle 20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08" w:rsidRDefault="009C7B08" w:rsidP="009C7B08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521" o:spid="_x0000_s1091" style="position:absolute;left:0;text-align:left;margin-left:465.65pt;margin-top:-.35pt;width:2pt;height:21.1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" filled="f" stroked="f">
                <v:textbox style="mso-fit-shape-to-text:t" inset="0,0,0,0">
                  <w:txbxContent>
                    <w:p w:rsidR="009C7B08" w:rsidRDefault="009C7B08" w:rsidP="009C7B08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CA03AF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6A" w:rsidRDefault="00C82C6A" w:rsidP="0001768D">
      <w:pPr>
        <w:spacing w:after="0" w:line="240" w:lineRule="auto"/>
      </w:pPr>
      <w:r>
        <w:separator/>
      </w:r>
    </w:p>
  </w:endnote>
  <w:endnote w:type="continuationSeparator" w:id="0">
    <w:p w:rsidR="00C82C6A" w:rsidRDefault="00C82C6A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6A" w:rsidRDefault="00C82C6A" w:rsidP="0001768D">
      <w:pPr>
        <w:spacing w:after="0" w:line="240" w:lineRule="auto"/>
      </w:pPr>
      <w:r>
        <w:separator/>
      </w:r>
    </w:p>
  </w:footnote>
  <w:footnote w:type="continuationSeparator" w:id="0">
    <w:p w:rsidR="00C82C6A" w:rsidRDefault="00C82C6A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68D" w:rsidRDefault="0001768D" w:rsidP="0001768D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>
      <v:fill color="white" on="f"/>
      <v:stroke weight="42e-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35"/>
    <w:rsid w:val="000039A8"/>
    <w:rsid w:val="0001768D"/>
    <w:rsid w:val="000540F0"/>
    <w:rsid w:val="00067CCD"/>
    <w:rsid w:val="000D3F76"/>
    <w:rsid w:val="00120D55"/>
    <w:rsid w:val="00123C8F"/>
    <w:rsid w:val="00160F90"/>
    <w:rsid w:val="0017129F"/>
    <w:rsid w:val="001C24E5"/>
    <w:rsid w:val="001C76A6"/>
    <w:rsid w:val="00200716"/>
    <w:rsid w:val="00291B26"/>
    <w:rsid w:val="002D2B86"/>
    <w:rsid w:val="002F5517"/>
    <w:rsid w:val="00315E83"/>
    <w:rsid w:val="00341080"/>
    <w:rsid w:val="003659BF"/>
    <w:rsid w:val="003D1804"/>
    <w:rsid w:val="003D5BE3"/>
    <w:rsid w:val="003E150B"/>
    <w:rsid w:val="003E465F"/>
    <w:rsid w:val="003F4ED0"/>
    <w:rsid w:val="003F6F74"/>
    <w:rsid w:val="00416263"/>
    <w:rsid w:val="004614DA"/>
    <w:rsid w:val="00467841"/>
    <w:rsid w:val="0049359D"/>
    <w:rsid w:val="004F092E"/>
    <w:rsid w:val="004F450F"/>
    <w:rsid w:val="00535F12"/>
    <w:rsid w:val="00537576"/>
    <w:rsid w:val="00574622"/>
    <w:rsid w:val="005B7070"/>
    <w:rsid w:val="005D058F"/>
    <w:rsid w:val="005D7153"/>
    <w:rsid w:val="00615BAA"/>
    <w:rsid w:val="00656BBC"/>
    <w:rsid w:val="0066086C"/>
    <w:rsid w:val="0067231C"/>
    <w:rsid w:val="00686542"/>
    <w:rsid w:val="006A0703"/>
    <w:rsid w:val="006A6D5E"/>
    <w:rsid w:val="006B0814"/>
    <w:rsid w:val="006B71C0"/>
    <w:rsid w:val="006D4EC8"/>
    <w:rsid w:val="006E15C5"/>
    <w:rsid w:val="007021F4"/>
    <w:rsid w:val="00710ED6"/>
    <w:rsid w:val="007424F2"/>
    <w:rsid w:val="007473B8"/>
    <w:rsid w:val="007576CC"/>
    <w:rsid w:val="00773DA9"/>
    <w:rsid w:val="00781228"/>
    <w:rsid w:val="00792E2C"/>
    <w:rsid w:val="007B687E"/>
    <w:rsid w:val="007C70F0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23A94"/>
    <w:rsid w:val="00933422"/>
    <w:rsid w:val="009335D4"/>
    <w:rsid w:val="009674BD"/>
    <w:rsid w:val="009A5671"/>
    <w:rsid w:val="009C3F69"/>
    <w:rsid w:val="009C7B08"/>
    <w:rsid w:val="009E67F3"/>
    <w:rsid w:val="00A46E1C"/>
    <w:rsid w:val="00A568B3"/>
    <w:rsid w:val="00AB3B8D"/>
    <w:rsid w:val="00AC3B06"/>
    <w:rsid w:val="00AF2F85"/>
    <w:rsid w:val="00B036C8"/>
    <w:rsid w:val="00B04A8F"/>
    <w:rsid w:val="00B45A8B"/>
    <w:rsid w:val="00B7324D"/>
    <w:rsid w:val="00B91969"/>
    <w:rsid w:val="00BD21C7"/>
    <w:rsid w:val="00C26A70"/>
    <w:rsid w:val="00C6588C"/>
    <w:rsid w:val="00C82C6A"/>
    <w:rsid w:val="00C907D4"/>
    <w:rsid w:val="00CA03AF"/>
    <w:rsid w:val="00CB3C20"/>
    <w:rsid w:val="00CC6BC0"/>
    <w:rsid w:val="00D14A19"/>
    <w:rsid w:val="00D179D4"/>
    <w:rsid w:val="00D53A6F"/>
    <w:rsid w:val="00D70730"/>
    <w:rsid w:val="00D95BB8"/>
    <w:rsid w:val="00DA5AA4"/>
    <w:rsid w:val="00DE4538"/>
    <w:rsid w:val="00E1561A"/>
    <w:rsid w:val="00E20AE2"/>
    <w:rsid w:val="00E42FF4"/>
    <w:rsid w:val="00E4505A"/>
    <w:rsid w:val="00E64569"/>
    <w:rsid w:val="00E96DA5"/>
    <w:rsid w:val="00ED025A"/>
    <w:rsid w:val="00ED1E1A"/>
    <w:rsid w:val="00ED5F82"/>
    <w:rsid w:val="00EE3CC5"/>
    <w:rsid w:val="00EE7773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42e-5mm"/>
    </o:shapedefaults>
    <o:shapelayout v:ext="edit">
      <o:idmap v:ext="edit" data="1"/>
    </o:shapelayout>
  </w:shapeDefaults>
  <w:decimalSymbol w:val=","/>
  <w:listSeparator w:val=";"/>
  <w14:docId w14:val="43C73F01"/>
  <w15:docId w15:val="{DD520F53-A0EB-40B2-9D64-BD15F9D0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  <w:noProof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01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8EF4-3192-48FB-A050-652D1EB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Önder ÖZDEMİR</cp:lastModifiedBy>
  <cp:revision>2</cp:revision>
  <dcterms:created xsi:type="dcterms:W3CDTF">2018-12-06T12:15:00Z</dcterms:created>
  <dcterms:modified xsi:type="dcterms:W3CDTF">2018-12-06T12:15:00Z</dcterms:modified>
</cp:coreProperties>
</file>